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14" w:rsidRPr="00D70D2C" w:rsidRDefault="007D5C14" w:rsidP="007D5C14">
      <w:pPr>
        <w:pStyle w:val="aff2"/>
        <w:keepNext/>
        <w:pageBreakBefore/>
        <w:ind w:left="6480"/>
        <w:rPr>
          <w:rFonts w:ascii="Liberation Serif" w:hAnsi="Liberation Serif"/>
          <w:b w:val="0"/>
          <w:sz w:val="24"/>
          <w:szCs w:val="24"/>
        </w:rPr>
      </w:pPr>
      <w:bookmarkStart w:id="0" w:name="_Ref318119313"/>
      <w:r w:rsidRPr="00D70D2C">
        <w:rPr>
          <w:rFonts w:ascii="Liberation Serif" w:hAnsi="Liberation Serif"/>
          <w:b w:val="0"/>
          <w:sz w:val="24"/>
          <w:szCs w:val="24"/>
        </w:rPr>
        <w:t xml:space="preserve">Приложение </w:t>
      </w:r>
      <w:bookmarkEnd w:id="0"/>
      <w:r w:rsidRPr="00D70D2C">
        <w:rPr>
          <w:rFonts w:ascii="Liberation Serif" w:hAnsi="Liberation Serif"/>
          <w:b w:val="0"/>
          <w:sz w:val="24"/>
          <w:szCs w:val="24"/>
        </w:rPr>
        <w:t xml:space="preserve">№ </w:t>
      </w:r>
      <w:r w:rsidRPr="00D70D2C">
        <w:rPr>
          <w:rFonts w:ascii="Liberation Serif" w:hAnsi="Liberation Serif"/>
          <w:b w:val="0"/>
          <w:sz w:val="24"/>
          <w:szCs w:val="24"/>
          <w:u w:val="single"/>
        </w:rPr>
        <w:t>2</w:t>
      </w:r>
      <w:r w:rsidRPr="00D70D2C">
        <w:rPr>
          <w:rFonts w:ascii="Liberation Serif" w:hAnsi="Liberation Serif"/>
          <w:b w:val="0"/>
          <w:sz w:val="24"/>
          <w:szCs w:val="24"/>
        </w:rPr>
        <w:br/>
        <w:t>к приказу НКО «ФСРПР»</w:t>
      </w:r>
      <w:r w:rsidRPr="00D70D2C">
        <w:rPr>
          <w:rFonts w:ascii="Liberation Serif" w:hAnsi="Liberation Serif"/>
          <w:b w:val="0"/>
          <w:sz w:val="24"/>
          <w:szCs w:val="24"/>
        </w:rPr>
        <w:br/>
        <w:t xml:space="preserve">от </w:t>
      </w:r>
      <w:r w:rsidRPr="00D70D2C">
        <w:rPr>
          <w:rFonts w:ascii="Liberation Serif" w:hAnsi="Liberation Serif"/>
          <w:b w:val="0"/>
          <w:sz w:val="24"/>
          <w:szCs w:val="24"/>
          <w:u w:val="single"/>
        </w:rPr>
        <w:t>21</w:t>
      </w:r>
      <w:r w:rsidRPr="00D70D2C">
        <w:rPr>
          <w:rFonts w:ascii="Liberation Serif" w:hAnsi="Liberation Serif"/>
          <w:b w:val="0"/>
          <w:sz w:val="24"/>
          <w:szCs w:val="24"/>
        </w:rPr>
        <w:t>.</w:t>
      </w:r>
      <w:r w:rsidRPr="00D70D2C">
        <w:rPr>
          <w:rFonts w:ascii="Liberation Serif" w:hAnsi="Liberation Serif"/>
          <w:b w:val="0"/>
          <w:sz w:val="24"/>
          <w:szCs w:val="24"/>
          <w:u w:val="single"/>
        </w:rPr>
        <w:t>07</w:t>
      </w:r>
      <w:r w:rsidRPr="00D70D2C">
        <w:rPr>
          <w:rFonts w:ascii="Liberation Serif" w:hAnsi="Liberation Serif"/>
          <w:b w:val="0"/>
          <w:sz w:val="24"/>
          <w:szCs w:val="24"/>
        </w:rPr>
        <w:t xml:space="preserve">.2023 г. № </w:t>
      </w:r>
      <w:r w:rsidRPr="00D70D2C">
        <w:rPr>
          <w:rFonts w:ascii="Liberation Serif" w:hAnsi="Liberation Serif"/>
          <w:b w:val="0"/>
          <w:sz w:val="24"/>
          <w:szCs w:val="24"/>
          <w:u w:val="single"/>
        </w:rPr>
        <w:t>17</w:t>
      </w:r>
      <w:r w:rsidRPr="00D70D2C">
        <w:rPr>
          <w:rFonts w:ascii="Liberation Serif" w:hAnsi="Liberation Serif"/>
          <w:b w:val="0"/>
          <w:sz w:val="24"/>
          <w:szCs w:val="24"/>
        </w:rPr>
        <w:t>-од</w:t>
      </w:r>
    </w:p>
    <w:p w:rsidR="00B7610F" w:rsidRPr="00D70D2C" w:rsidRDefault="00B7610F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</w:p>
    <w:p w:rsidR="00B7610F" w:rsidRPr="00D70D2C" w:rsidRDefault="00F02D74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D70D2C">
        <w:rPr>
          <w:rFonts w:ascii="Liberation Serif" w:hAnsi="Liberation Serif"/>
          <w:b/>
          <w:sz w:val="24"/>
          <w:szCs w:val="24"/>
        </w:rPr>
        <w:t>Порядок компенсации фактически понесенных затрат на обучение</w:t>
      </w:r>
    </w:p>
    <w:p w:rsidR="00B7610F" w:rsidRPr="00D70D2C" w:rsidRDefault="00B7610F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B7610F" w:rsidRPr="00D70D2C" w:rsidRDefault="00F02D74" w:rsidP="000E4C0F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D70D2C"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:rsidR="00B7610F" w:rsidRPr="00F02D74" w:rsidRDefault="00F02D74" w:rsidP="000E4C0F">
      <w:pPr>
        <w:pStyle w:val="af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70D2C">
        <w:rPr>
          <w:rFonts w:ascii="Liberation Serif" w:hAnsi="Liberation Serif"/>
          <w:sz w:val="24"/>
          <w:szCs w:val="24"/>
        </w:rPr>
        <w:t xml:space="preserve">Настоящий </w:t>
      </w:r>
      <w:bookmarkStart w:id="1" w:name="_Hlk37605869"/>
      <w:r w:rsidRPr="00D70D2C">
        <w:rPr>
          <w:rFonts w:ascii="Liberation Serif" w:hAnsi="Liberation Serif"/>
          <w:sz w:val="24"/>
          <w:szCs w:val="24"/>
        </w:rPr>
        <w:t xml:space="preserve">Порядок </w:t>
      </w:r>
      <w:bookmarkStart w:id="2" w:name="Заголовок"/>
      <w:r w:rsidRPr="00D70D2C">
        <w:rPr>
          <w:rFonts w:ascii="Liberation Serif" w:hAnsi="Liberation Serif"/>
          <w:bCs/>
          <w:sz w:val="24"/>
          <w:szCs w:val="24"/>
        </w:rPr>
        <w:t xml:space="preserve">компенсации </w:t>
      </w:r>
      <w:bookmarkStart w:id="3" w:name="_Hlk67954203"/>
      <w:r w:rsidRPr="00D70D2C">
        <w:rPr>
          <w:rFonts w:ascii="Liberation Serif" w:hAnsi="Liberation Serif"/>
          <w:bCs/>
          <w:sz w:val="24"/>
          <w:szCs w:val="24"/>
        </w:rPr>
        <w:t>части затрат</w:t>
      </w:r>
      <w:bookmarkEnd w:id="2"/>
      <w:bookmarkEnd w:id="3"/>
      <w:r w:rsidRPr="00D70D2C">
        <w:rPr>
          <w:rFonts w:ascii="Liberation Serif" w:hAnsi="Liberation Serif"/>
          <w:sz w:val="24"/>
          <w:szCs w:val="24"/>
        </w:rPr>
        <w:t xml:space="preserve">, понесенных субъектами малого и среднего предпринимательства </w:t>
      </w:r>
      <w:r w:rsidR="00D70D2C" w:rsidRPr="00D70D2C">
        <w:rPr>
          <w:rFonts w:ascii="Liberation Serif" w:hAnsi="Liberation Serif"/>
          <w:sz w:val="24"/>
          <w:szCs w:val="24"/>
        </w:rPr>
        <w:t>и физическими лицами</w:t>
      </w:r>
      <w:bookmarkStart w:id="4" w:name="_GoBack"/>
      <w:bookmarkEnd w:id="4"/>
      <w:r w:rsidR="00D70D2C" w:rsidRPr="00D70D2C">
        <w:rPr>
          <w:rFonts w:ascii="Liberation Serif" w:hAnsi="Liberation Serif"/>
          <w:sz w:val="24"/>
          <w:szCs w:val="24"/>
        </w:rPr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D70D2C" w:rsidRPr="00D70D2C">
        <w:rPr>
          <w:rFonts w:ascii="Liberation Serif" w:hAnsi="Liberation Serif"/>
          <w:sz w:val="24"/>
          <w:szCs w:val="24"/>
        </w:rPr>
        <w:t xml:space="preserve"> </w:t>
      </w:r>
      <w:r w:rsidRPr="00D70D2C">
        <w:rPr>
          <w:rFonts w:ascii="Liberation Serif" w:hAnsi="Liberation Serif"/>
          <w:sz w:val="24"/>
          <w:szCs w:val="24"/>
        </w:rPr>
        <w:t>(далее – Порядок)</w:t>
      </w:r>
      <w:bookmarkStart w:id="5" w:name="P86"/>
      <w:bookmarkEnd w:id="5"/>
      <w:r w:rsidRPr="00D70D2C">
        <w:rPr>
          <w:rFonts w:ascii="Liberation Serif" w:hAnsi="Liberation Serif"/>
          <w:sz w:val="24"/>
          <w:szCs w:val="24"/>
        </w:rPr>
        <w:t xml:space="preserve"> разработан в соответствии с Постановлением Администрации </w:t>
      </w:r>
      <w:proofErr w:type="spellStart"/>
      <w:r w:rsidRPr="00D70D2C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D70D2C">
        <w:rPr>
          <w:rFonts w:ascii="Liberation Serif" w:hAnsi="Liberation Serif"/>
          <w:sz w:val="24"/>
          <w:szCs w:val="24"/>
        </w:rPr>
        <w:t xml:space="preserve"> района «Об утверждении п</w:t>
      </w:r>
      <w:r w:rsidRPr="00F02D74">
        <w:rPr>
          <w:rFonts w:ascii="Liberation Serif" w:hAnsi="Liberation Serif"/>
          <w:sz w:val="24"/>
          <w:szCs w:val="24"/>
        </w:rPr>
        <w:t>орядка определения объема и предоставления субсидии некоммерческой организации «</w:t>
      </w:r>
      <w:r w:rsidRPr="00F02D74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F02D74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Pr="00F02D74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Pr="00F02D74">
        <w:rPr>
          <w:rFonts w:ascii="Liberation Serif" w:hAnsi="Liberation Serif"/>
          <w:sz w:val="24"/>
          <w:szCs w:val="24"/>
        </w:rPr>
        <w:t xml:space="preserve">»  на уставную деятельность в целях </w:t>
      </w:r>
      <w:bookmarkEnd w:id="1"/>
      <w:r w:rsidRPr="00F02D74">
        <w:rPr>
          <w:rFonts w:ascii="Liberation Serif" w:hAnsi="Liberation Serif"/>
          <w:sz w:val="24"/>
          <w:szCs w:val="24"/>
        </w:rPr>
        <w:t xml:space="preserve">реализации мероприятий по направлению компенсация фактически понесенных затрат на обучение. 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Организатором мероприятия по предоставлению компенсаций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02D74">
        <w:rPr>
          <w:rFonts w:ascii="Liberation Serif" w:hAnsi="Liberation Serif" w:cs="Times New Roman"/>
          <w:bCs/>
          <w:sz w:val="24"/>
          <w:szCs w:val="24"/>
        </w:rPr>
        <w:t xml:space="preserve">фактически понесенных затрат на обучение (далее – мероприятие по предоставлению компенсаций) 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является </w:t>
      </w:r>
      <w:r w:rsidRPr="00F02D74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F02D74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F02D74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Pr="00F02D74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Pr="00F02D74">
        <w:rPr>
          <w:rFonts w:ascii="Liberation Serif" w:hAnsi="Liberation Serif"/>
          <w:sz w:val="24"/>
          <w:szCs w:val="24"/>
        </w:rPr>
        <w:t>»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02D74">
        <w:rPr>
          <w:rFonts w:ascii="Liberation Serif" w:hAnsi="Liberation Serif" w:cs="Times New Roman"/>
          <w:sz w:val="24"/>
          <w:szCs w:val="24"/>
        </w:rPr>
        <w:t>(далее – Фонд).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89"/>
      <w:bookmarkStart w:id="7" w:name="_Hlk141258395"/>
      <w:bookmarkEnd w:id="6"/>
      <w:r w:rsidRPr="00061027">
        <w:rPr>
          <w:rFonts w:ascii="Liberation Serif" w:hAnsi="Liberation Serif" w:cs="Times New Roman"/>
          <w:sz w:val="24"/>
          <w:szCs w:val="24"/>
        </w:rPr>
        <w:t>Компенсации предоставляются субъектам малого и среднего предпринимательства</w:t>
      </w:r>
      <w:r w:rsidR="00061027" w:rsidRPr="00061027">
        <w:rPr>
          <w:rFonts w:ascii="Liberation Serif" w:hAnsi="Liberation Serif" w:cs="Times New Roman"/>
          <w:sz w:val="24"/>
          <w:szCs w:val="24"/>
        </w:rPr>
        <w:t>,</w:t>
      </w:r>
      <w:r w:rsidR="00061027" w:rsidRPr="00061027">
        <w:rPr>
          <w:rFonts w:ascii="Liberation Serif" w:hAnsi="Liberation Serif"/>
          <w:sz w:val="24"/>
          <w:szCs w:val="24"/>
        </w:rPr>
        <w:t xml:space="preserve"> физическим лицам, применяющих специальный налоговый режим «Налог на профессиональный доход»</w:t>
      </w:r>
      <w:bookmarkEnd w:id="7"/>
      <w:r w:rsidRPr="00F02D74">
        <w:rPr>
          <w:rFonts w:ascii="Liberation Serif" w:hAnsi="Liberation Serif" w:cs="Times New Roman"/>
          <w:sz w:val="24"/>
          <w:szCs w:val="24"/>
        </w:rPr>
        <w:t xml:space="preserve"> за счет средств субсидии, предоставленной на эти цели Администрацией </w:t>
      </w:r>
      <w:proofErr w:type="spellStart"/>
      <w:r w:rsidRPr="00F02D74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Pr="00F02D74">
        <w:rPr>
          <w:rFonts w:ascii="Liberation Serif" w:hAnsi="Liberation Serif" w:cs="Times New Roman"/>
          <w:sz w:val="24"/>
          <w:szCs w:val="24"/>
        </w:rPr>
        <w:t xml:space="preserve"> района.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8" w:name="P93"/>
      <w:bookmarkEnd w:id="8"/>
      <w:r w:rsidRPr="00F02D74">
        <w:rPr>
          <w:rFonts w:ascii="Liberation Serif" w:hAnsi="Liberation Serif" w:cs="Times New Roman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й устанавливается приказом Фонда</w:t>
      </w:r>
      <w:r w:rsidRPr="00F02D74">
        <w:rPr>
          <w:rFonts w:ascii="Liberation Serif" w:hAnsi="Liberation Serif" w:cs="Times New Roman"/>
          <w:bCs/>
          <w:sz w:val="24"/>
          <w:szCs w:val="24"/>
        </w:rPr>
        <w:t>.</w:t>
      </w:r>
    </w:p>
    <w:p w:rsidR="007D5C14" w:rsidRPr="00177E77" w:rsidRDefault="007D5C14" w:rsidP="00D70D2C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F0726">
        <w:rPr>
          <w:rFonts w:ascii="Liberation Serif" w:hAnsi="Liberation Serif" w:cs="Times New Roman"/>
          <w:sz w:val="24"/>
          <w:szCs w:val="24"/>
        </w:rPr>
        <w:t xml:space="preserve">Информация о сроках приема </w:t>
      </w:r>
      <w:bookmarkStart w:id="9" w:name="_Hlk11914110"/>
      <w:bookmarkStart w:id="10" w:name="_Hlk516158043"/>
      <w:r w:rsidRPr="00AF0726">
        <w:rPr>
          <w:rFonts w:ascii="Liberation Serif" w:hAnsi="Liberation Serif" w:cs="Times New Roman"/>
          <w:sz w:val="24"/>
          <w:szCs w:val="24"/>
        </w:rPr>
        <w:t xml:space="preserve">заявок </w:t>
      </w:r>
      <w:bookmarkStart w:id="11" w:name="_Hlk38905645"/>
      <w:bookmarkStart w:id="12" w:name="_Hlk516157851"/>
      <w:bookmarkEnd w:id="9"/>
      <w:bookmarkEnd w:id="10"/>
      <w:r w:rsidRPr="00AF0726">
        <w:rPr>
          <w:rFonts w:ascii="Liberation Serif" w:hAnsi="Liberation Serif" w:cs="Times New Roman"/>
          <w:sz w:val="24"/>
          <w:szCs w:val="24"/>
        </w:rPr>
        <w:t>публикуется</w:t>
      </w:r>
      <w:bookmarkEnd w:id="11"/>
      <w:r w:rsidRPr="00AF0726">
        <w:rPr>
          <w:rFonts w:ascii="Liberation Serif" w:hAnsi="Liberation Serif" w:cs="Times New Roman"/>
          <w:sz w:val="24"/>
          <w:szCs w:val="24"/>
        </w:rPr>
        <w:t xml:space="preserve"> путем размещения объявления </w:t>
      </w:r>
      <w:bookmarkStart w:id="13" w:name="_Hlk37601225"/>
      <w:r w:rsidRPr="00AF0726">
        <w:rPr>
          <w:rFonts w:ascii="Liberation Serif" w:hAnsi="Liberation Serif" w:cs="Times New Roman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Pr="00AF0726">
          <w:rPr>
            <w:rStyle w:val="af6"/>
            <w:rFonts w:ascii="Liberation Serif" w:hAnsi="Liberation Serif"/>
            <w:sz w:val="24"/>
            <w:szCs w:val="24"/>
          </w:rPr>
          <w:t>http://пуровскийбизнес.рф</w:t>
        </w:r>
      </w:hyperlink>
      <w:r w:rsidRPr="00AF0726">
        <w:rPr>
          <w:rFonts w:ascii="Liberation Serif" w:hAnsi="Liberation Serif" w:cs="Times New Roman"/>
          <w:sz w:val="24"/>
          <w:szCs w:val="24"/>
        </w:rPr>
        <w:t xml:space="preserve">, </w:t>
      </w:r>
      <w:bookmarkEnd w:id="12"/>
      <w:bookmarkEnd w:id="13"/>
      <w:r w:rsidRPr="00AF0726">
        <w:rPr>
          <w:rFonts w:ascii="Liberation Serif" w:hAnsi="Liberation Serif"/>
          <w:sz w:val="24"/>
          <w:szCs w:val="24"/>
        </w:rPr>
        <w:fldChar w:fldCharType="begin"/>
      </w:r>
      <w:r w:rsidRPr="00AF0726">
        <w:rPr>
          <w:rFonts w:ascii="Liberation Serif" w:hAnsi="Liberation Serif"/>
          <w:sz w:val="24"/>
          <w:szCs w:val="24"/>
        </w:rPr>
        <w:instrText xml:space="preserve"> HYPERLINK "https://puradm.ru" </w:instrText>
      </w:r>
      <w:r w:rsidRPr="00AF0726">
        <w:rPr>
          <w:rFonts w:ascii="Liberation Serif" w:hAnsi="Liberation Serif"/>
          <w:sz w:val="24"/>
          <w:szCs w:val="24"/>
        </w:rPr>
        <w:fldChar w:fldCharType="separate"/>
      </w:r>
      <w:r w:rsidRPr="00AF0726">
        <w:rPr>
          <w:rStyle w:val="af6"/>
          <w:rFonts w:ascii="Liberation Serif" w:hAnsi="Liberation Serif"/>
          <w:sz w:val="24"/>
          <w:szCs w:val="24"/>
        </w:rPr>
        <w:t>https://puradm.ru</w:t>
      </w:r>
      <w:r w:rsidRPr="00AF0726">
        <w:rPr>
          <w:rFonts w:ascii="Liberation Serif" w:hAnsi="Liberation Serif"/>
          <w:sz w:val="24"/>
          <w:szCs w:val="24"/>
        </w:rPr>
        <w:fldChar w:fldCharType="end"/>
      </w:r>
      <w:r w:rsidRPr="00AF0726">
        <w:rPr>
          <w:rFonts w:ascii="Liberation Serif" w:hAnsi="Liberation Serif"/>
          <w:sz w:val="24"/>
          <w:szCs w:val="24"/>
        </w:rPr>
        <w:t xml:space="preserve"> </w:t>
      </w:r>
      <w:r w:rsidRPr="00AF0726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 на интернет-сайтах https://mb89.ru/, https://развивайбизнес89.рф/ (с момента реализации возможности)</w:t>
      </w:r>
      <w:r>
        <w:rPr>
          <w:rFonts w:ascii="Liberation Serif" w:hAnsi="Liberation Serif"/>
          <w:sz w:val="24"/>
          <w:szCs w:val="24"/>
        </w:rPr>
        <w:t>.</w:t>
      </w:r>
    </w:p>
    <w:p w:rsidR="00B7610F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7D5C14" w:rsidRPr="00F02D74" w:rsidRDefault="007D5C14" w:rsidP="007D5C1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CA0A12">
        <w:rPr>
          <w:rFonts w:ascii="Liberation Serif" w:eastAsia="Liberation Serif" w:hAnsi="Liberation Serif" w:cs="Liberation Serif"/>
          <w:b/>
          <w:sz w:val="24"/>
        </w:rPr>
        <w:t>Оператор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CA0A12">
        <w:rPr>
          <w:rFonts w:ascii="Liberation Serif" w:eastAsia="Liberation Serif" w:hAnsi="Liberation Serif" w:cs="Liberation Serif"/>
          <w:sz w:val="24"/>
        </w:rPr>
        <w:t>микрокредитная</w:t>
      </w:r>
      <w:proofErr w:type="spellEnd"/>
      <w:r w:rsidRPr="00CA0A12">
        <w:rPr>
          <w:rFonts w:ascii="Liberation Serif" w:eastAsia="Liberation Serif" w:hAnsi="Liberation Serif" w:cs="Liberation Serif"/>
          <w:sz w:val="24"/>
        </w:rPr>
        <w:t xml:space="preserve"> компания)» (далее − Фонд «Мой бизнес», оператор), который выполняет роль оператора по приему документов по </w:t>
      </w:r>
      <w:r w:rsidRPr="00CA0A12">
        <w:rPr>
          <w:rFonts w:ascii="Liberation Serif" w:hAnsi="Liberation Serif"/>
          <w:bCs/>
          <w:sz w:val="24"/>
          <w:szCs w:val="24"/>
        </w:rPr>
        <w:t xml:space="preserve">компенсации </w:t>
      </w:r>
      <w:r w:rsidRPr="00686AED">
        <w:rPr>
          <w:rFonts w:ascii="Liberation Serif" w:hAnsi="Liberation Serif" w:cs="Times New Roman"/>
          <w:bCs/>
          <w:sz w:val="24"/>
          <w:szCs w:val="24"/>
        </w:rPr>
        <w:t xml:space="preserve">части затрат на приобретение, поставку и устройство, модернизацию нестационарных торговых объектов </w:t>
      </w:r>
      <w:proofErr w:type="spellStart"/>
      <w:r w:rsidRPr="00686AED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686AED">
        <w:rPr>
          <w:rFonts w:ascii="Liberation Serif" w:hAnsi="Liberation Serif"/>
          <w:sz w:val="24"/>
          <w:szCs w:val="24"/>
        </w:rPr>
        <w:t xml:space="preserve"> района</w:t>
      </w:r>
      <w:r w:rsidRPr="00CA0A12">
        <w:rPr>
          <w:rFonts w:ascii="Liberation Serif" w:hAnsi="Liberation Serif" w:cs="Liberation Serif"/>
          <w:sz w:val="24"/>
          <w:szCs w:val="24"/>
        </w:rPr>
        <w:t xml:space="preserve">, с </w:t>
      </w:r>
      <w:r w:rsidRPr="00CA0A12">
        <w:rPr>
          <w:rFonts w:ascii="Liberation Serif" w:eastAsia="Liberation Serif" w:hAnsi="Liberation Serif" w:cs="Liberation Serif"/>
          <w:sz w:val="24"/>
          <w:szCs w:val="24"/>
        </w:rPr>
        <w:t>момента реализации технической возможности сбора заявок оператором</w:t>
      </w:r>
      <w:r w:rsidRPr="00CA0A12">
        <w:rPr>
          <w:rFonts w:ascii="Liberation Serif" w:hAnsi="Liberation Serif" w:cs="Liberation Serif"/>
          <w:sz w:val="24"/>
          <w:szCs w:val="24"/>
        </w:rPr>
        <w:t>.</w:t>
      </w:r>
    </w:p>
    <w:p w:rsidR="00B7610F" w:rsidRPr="00F02D74" w:rsidRDefault="00F02D74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14" w:name="P94"/>
      <w:bookmarkStart w:id="15" w:name="_Hlk516164452"/>
      <w:bookmarkEnd w:id="14"/>
      <w:r w:rsidRPr="00F02D74">
        <w:rPr>
          <w:rFonts w:ascii="Liberation Serif" w:hAnsi="Liberation Serif" w:cs="Times New Roman"/>
          <w:b/>
          <w:sz w:val="24"/>
          <w:szCs w:val="24"/>
        </w:rPr>
        <w:t>Заявитель</w:t>
      </w:r>
      <w:r w:rsidRPr="00F02D74"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</w:t>
      </w:r>
      <w:r w:rsidR="007D5C14">
        <w:rPr>
          <w:rFonts w:ascii="Liberation Serif" w:hAnsi="Liberation Serif" w:cs="Times New Roman"/>
          <w:sz w:val="24"/>
          <w:szCs w:val="24"/>
        </w:rPr>
        <w:t xml:space="preserve"> самозанятый гражданин,</w:t>
      </w:r>
      <w:r w:rsidR="007D5C14" w:rsidRPr="00F02D74">
        <w:rPr>
          <w:rFonts w:ascii="Liberation Serif" w:hAnsi="Liberation Serif" w:cs="Times New Roman"/>
          <w:sz w:val="24"/>
          <w:szCs w:val="24"/>
        </w:rPr>
        <w:t xml:space="preserve"> </w:t>
      </w:r>
      <w:r w:rsidRPr="00F02D74">
        <w:rPr>
          <w:rFonts w:ascii="Liberation Serif" w:hAnsi="Liberation Serif" w:cs="Times New Roman"/>
          <w:sz w:val="24"/>
          <w:szCs w:val="24"/>
        </w:rPr>
        <w:t>принявший решение об участии в мероприятии по предоставлению компенсаций и представивший документы в соответствии с требованиями настоящего Порядка</w:t>
      </w:r>
      <w:bookmarkEnd w:id="15"/>
      <w:r w:rsidRPr="00F02D74">
        <w:rPr>
          <w:rFonts w:ascii="Liberation Serif" w:hAnsi="Liberation Serif" w:cs="Times New Roman"/>
          <w:sz w:val="24"/>
          <w:szCs w:val="24"/>
        </w:rPr>
        <w:t>.</w:t>
      </w:r>
      <w:bookmarkStart w:id="16" w:name="_Hlk11830824"/>
    </w:p>
    <w:p w:rsidR="00B7610F" w:rsidRPr="00F02D74" w:rsidRDefault="00F02D74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b/>
          <w:bCs/>
          <w:sz w:val="24"/>
          <w:szCs w:val="24"/>
        </w:rPr>
        <w:t xml:space="preserve">Заявка </w:t>
      </w:r>
      <w:r w:rsidRPr="00F02D74">
        <w:rPr>
          <w:rFonts w:ascii="Liberation Serif" w:hAnsi="Liberation Serif" w:cs="Times New Roman"/>
          <w:sz w:val="24"/>
          <w:szCs w:val="24"/>
        </w:rPr>
        <w:t xml:space="preserve">– </w:t>
      </w:r>
      <w:bookmarkStart w:id="17" w:name="_Hlk37603552"/>
      <w:r w:rsidRPr="00F02D74">
        <w:rPr>
          <w:rFonts w:ascii="Liberation Serif" w:hAnsi="Liberation Serif" w:cs="Times New Roman"/>
          <w:sz w:val="24"/>
          <w:szCs w:val="24"/>
        </w:rPr>
        <w:t>заявление и пакет документов субъекта малого и среднего предпринимательства и самозанятого гражданина, представленные для участия в мероприятии по предоставлению компенсации в соответствии с требованиями настоящего Порядка</w:t>
      </w:r>
      <w:bookmarkEnd w:id="17"/>
      <w:r w:rsidRPr="00F02D74">
        <w:rPr>
          <w:rFonts w:ascii="Liberation Serif" w:hAnsi="Liberation Serif" w:cs="Times New Roman"/>
          <w:sz w:val="24"/>
          <w:szCs w:val="24"/>
        </w:rPr>
        <w:t>.</w:t>
      </w:r>
      <w:bookmarkEnd w:id="16"/>
    </w:p>
    <w:p w:rsidR="00B7610F" w:rsidRPr="00F02D74" w:rsidRDefault="00F02D74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b/>
          <w:sz w:val="24"/>
          <w:szCs w:val="24"/>
        </w:rPr>
        <w:t>Получатель компенсации</w:t>
      </w:r>
      <w:r w:rsidRPr="00F02D74"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</w:t>
      </w:r>
      <w:r w:rsidR="007D5C14">
        <w:rPr>
          <w:rFonts w:ascii="Liberation Serif" w:hAnsi="Liberation Serif" w:cs="Times New Roman"/>
          <w:sz w:val="24"/>
          <w:szCs w:val="24"/>
        </w:rPr>
        <w:t xml:space="preserve"> самозанятый гражданин,</w:t>
      </w:r>
      <w:r w:rsidRPr="00F02D74">
        <w:rPr>
          <w:rFonts w:ascii="Liberation Serif" w:hAnsi="Liberation Serif" w:cs="Times New Roman"/>
          <w:sz w:val="24"/>
          <w:szCs w:val="24"/>
        </w:rPr>
        <w:t xml:space="preserve"> в 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:rsidR="00B7610F" w:rsidRPr="00F02D74" w:rsidRDefault="00F02D74">
      <w:pPr>
        <w:pStyle w:val="af5"/>
        <w:widowControl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8" w:name="_Hlk141258632"/>
      <w:r w:rsidRPr="00F02D74">
        <w:rPr>
          <w:rFonts w:ascii="Liberation Serif" w:hAnsi="Liberation Serif"/>
          <w:b/>
          <w:sz w:val="24"/>
          <w:szCs w:val="24"/>
        </w:rPr>
        <w:t>Субъект малого и среднего предпринимательства (СМСП)</w:t>
      </w:r>
      <w:r w:rsidRPr="00F02D74">
        <w:rPr>
          <w:rFonts w:ascii="Liberation Serif" w:hAnsi="Liberation Serif"/>
          <w:bCs/>
          <w:sz w:val="24"/>
          <w:szCs w:val="24"/>
        </w:rPr>
        <w:t xml:space="preserve"> </w:t>
      </w:r>
      <w:r w:rsidRPr="00F02D74">
        <w:rPr>
          <w:rFonts w:ascii="Liberation Serif" w:hAnsi="Liberation Serif"/>
          <w:sz w:val="24"/>
          <w:szCs w:val="24"/>
        </w:rPr>
        <w:t xml:space="preserve">– 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</w:t>
      </w:r>
      <w:hyperlink r:id="rId10" w:tooltip="consultantplus://offline/ref=E9F0EBDB4E36CF9500243874925A534AC461AB8B7212CBFAAF001EF47D1D32507567023B65490E31A1RFQ" w:history="1">
        <w:r w:rsidRPr="00F02D74">
          <w:rPr>
            <w:rFonts w:ascii="Liberation Serif" w:hAnsi="Liberation Serif"/>
            <w:sz w:val="24"/>
            <w:szCs w:val="24"/>
          </w:rPr>
          <w:t>законом</w:t>
        </w:r>
      </w:hyperlink>
      <w:r w:rsidRPr="00F02D74">
        <w:rPr>
          <w:rFonts w:ascii="Liberation Serif" w:hAnsi="Liberation Serif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 209-ФЗ), сведения о котором на дату подачи заявки на участие в мероприятии по предоставлению компенсаций внесены в единый реестр субъектов малого и среднего предпринимательства в соответствии с действующим законодательством </w:t>
      </w:r>
      <w:bookmarkStart w:id="19" w:name="_Hlk516159925"/>
      <w:r w:rsidRPr="00F02D74">
        <w:rPr>
          <w:rFonts w:ascii="Liberation Serif" w:hAnsi="Liberation Serif"/>
          <w:sz w:val="24"/>
          <w:szCs w:val="24"/>
        </w:rPr>
        <w:t>Российской Федерации</w:t>
      </w:r>
      <w:bookmarkEnd w:id="19"/>
      <w:r w:rsidRPr="00F02D74">
        <w:rPr>
          <w:rFonts w:ascii="Liberation Serif" w:hAnsi="Liberation Serif"/>
          <w:sz w:val="24"/>
          <w:szCs w:val="24"/>
        </w:rPr>
        <w:t>.</w:t>
      </w:r>
    </w:p>
    <w:p w:rsidR="00B7610F" w:rsidRPr="00F02D74" w:rsidRDefault="00F02D74">
      <w:pPr>
        <w:pStyle w:val="af5"/>
        <w:widowControl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b/>
          <w:sz w:val="24"/>
          <w:szCs w:val="24"/>
        </w:rPr>
        <w:t xml:space="preserve">Самозанятый гражданин </w:t>
      </w:r>
      <w:r w:rsidRPr="00F02D74">
        <w:rPr>
          <w:rFonts w:ascii="Liberation Serif" w:hAnsi="Liberation Serif"/>
          <w:sz w:val="24"/>
          <w:szCs w:val="24"/>
        </w:rPr>
        <w:t xml:space="preserve">– </w:t>
      </w:r>
      <w:bookmarkStart w:id="20" w:name="_Hlk126937709"/>
      <w:r w:rsidRPr="00F02D74">
        <w:rPr>
          <w:rFonts w:ascii="Liberation Serif" w:hAnsi="Liberation Serif"/>
          <w:sz w:val="24"/>
          <w:szCs w:val="24"/>
        </w:rPr>
        <w:t xml:space="preserve">физическое лицо, не являющееся индивидуальным </w:t>
      </w:r>
      <w:r w:rsidRPr="00F02D74">
        <w:rPr>
          <w:rFonts w:ascii="Liberation Serif" w:hAnsi="Liberation Serif"/>
          <w:sz w:val="24"/>
          <w:szCs w:val="24"/>
        </w:rPr>
        <w:lastRenderedPageBreak/>
        <w:t>предпринимателям и применяющее специальный налоговый режим «Налог на профессиональный доход».</w:t>
      </w:r>
      <w:bookmarkEnd w:id="20"/>
    </w:p>
    <w:bookmarkEnd w:id="18"/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Подавая заявку, заявитель тем самым подтверждает свое согласие с:</w:t>
      </w:r>
    </w:p>
    <w:p w:rsidR="00B7610F" w:rsidRPr="00F02D74" w:rsidRDefault="00F02D74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- условиями настоящего Порядка;</w:t>
      </w:r>
    </w:p>
    <w:p w:rsidR="00B7610F" w:rsidRPr="00F02D74" w:rsidRDefault="00F02D74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- порядком заключения и условиями Договора о предоставлении компенсации.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Все расходы по подготовке и направлению заявки, расходы по выполнению обязанностей, возложенных на получателя компенсации Договором о предоставлении компенсации, требований Фонда о предоставлении сведений (документов), заявитель несет за свой счет.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.</w:t>
      </w:r>
    </w:p>
    <w:p w:rsidR="00B7610F" w:rsidRPr="00F02D74" w:rsidRDefault="00B7610F">
      <w:pPr>
        <w:pStyle w:val="ConsPlusNormal"/>
        <w:tabs>
          <w:tab w:val="left" w:pos="567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F02D74" w:rsidP="000E4C0F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02D74">
        <w:rPr>
          <w:rFonts w:ascii="Liberation Serif" w:hAnsi="Liberation Serif" w:cs="Times New Roman"/>
          <w:b/>
          <w:sz w:val="24"/>
          <w:szCs w:val="24"/>
        </w:rPr>
        <w:t>Определение объема компенсации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Максимальный </w:t>
      </w:r>
      <w:bookmarkStart w:id="21" w:name="_Hlk141258456"/>
      <w:r w:rsidRPr="00F02D74">
        <w:rPr>
          <w:rFonts w:ascii="Liberation Serif" w:hAnsi="Liberation Serif" w:cs="Times New Roman"/>
          <w:sz w:val="24"/>
          <w:szCs w:val="24"/>
        </w:rPr>
        <w:t xml:space="preserve">объем компенсации, предоставляемой на одного получателя компенсации, составляет </w:t>
      </w:r>
      <w:r w:rsidRPr="00F02D74">
        <w:rPr>
          <w:rFonts w:ascii="Liberation Serif" w:hAnsi="Liberation Serif"/>
          <w:sz w:val="24"/>
          <w:szCs w:val="24"/>
        </w:rPr>
        <w:t xml:space="preserve">50% от суммы фактических расходов, но не более 50 000 (пятидесяти тысяч) рублей. </w:t>
      </w:r>
      <w:bookmarkEnd w:id="21"/>
    </w:p>
    <w:p w:rsidR="00B7610F" w:rsidRPr="00F02D74" w:rsidRDefault="00B7610F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F02D74" w:rsidP="000E4C0F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02D74">
        <w:rPr>
          <w:rFonts w:ascii="Liberation Serif" w:hAnsi="Liberation Serif" w:cs="Times New Roman"/>
          <w:b/>
          <w:sz w:val="24"/>
          <w:szCs w:val="24"/>
        </w:rPr>
        <w:t>Условия предоставления компенсации</w:t>
      </w:r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2" w:name="_Hlk511664509"/>
      <w:r w:rsidRPr="00F02D74">
        <w:rPr>
          <w:rFonts w:ascii="Liberation Serif" w:hAnsi="Liberation Serif" w:cs="Times New Roman"/>
          <w:sz w:val="24"/>
          <w:szCs w:val="24"/>
        </w:rPr>
        <w:t xml:space="preserve">Компенсации </w:t>
      </w:r>
      <w:bookmarkStart w:id="23" w:name="_Hlk141258486"/>
      <w:r w:rsidRPr="00F02D74">
        <w:rPr>
          <w:rFonts w:ascii="Liberation Serif" w:hAnsi="Liberation Serif" w:cs="Times New Roman"/>
          <w:sz w:val="24"/>
          <w:szCs w:val="24"/>
        </w:rPr>
        <w:t xml:space="preserve">подлежат </w:t>
      </w:r>
      <w:r w:rsidRPr="00F02D74">
        <w:rPr>
          <w:rFonts w:ascii="Liberation Serif" w:hAnsi="Liberation Serif"/>
          <w:sz w:val="24"/>
          <w:szCs w:val="24"/>
        </w:rPr>
        <w:t xml:space="preserve">расходы по договорам на возмещение суммы фактических </w:t>
      </w:r>
      <w:proofErr w:type="gramStart"/>
      <w:r w:rsidRPr="00F02D74">
        <w:rPr>
          <w:rFonts w:ascii="Liberation Serif" w:hAnsi="Liberation Serif"/>
          <w:sz w:val="24"/>
          <w:szCs w:val="24"/>
        </w:rPr>
        <w:t>расходов ,</w:t>
      </w:r>
      <w:proofErr w:type="gramEnd"/>
      <w:r w:rsidRPr="00F02D74">
        <w:rPr>
          <w:rFonts w:ascii="Liberation Serif" w:hAnsi="Liberation Serif"/>
          <w:sz w:val="24"/>
          <w:szCs w:val="24"/>
        </w:rPr>
        <w:t xml:space="preserve"> произведенных не раннее 1 января года, предшествующего году проведения отбора:</w:t>
      </w:r>
    </w:p>
    <w:p w:rsidR="00B7610F" w:rsidRPr="00F02D74" w:rsidRDefault="00F02D74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 xml:space="preserve">  </w:t>
      </w:r>
      <w:r w:rsidRPr="00F02D74">
        <w:rPr>
          <w:rFonts w:ascii="Liberation Serif" w:hAnsi="Liberation Serif"/>
          <w:sz w:val="24"/>
          <w:szCs w:val="24"/>
        </w:rPr>
        <w:noBreakHyphen/>
        <w:t> на обучение участника отбора, его работников, а также возмещение участником отбора работнику расходов на обучение по договорам, заключенным с имеющими лицензию на осуществление образовательной деятельности организациями, осуществляющими образовательную деятельность на территории Российской Федерации, предусматривающим обучение лиц, зачисленных на обучение в эти образовательные организации;</w:t>
      </w:r>
    </w:p>
    <w:p w:rsidR="00B7610F" w:rsidRPr="00F02D74" w:rsidRDefault="00F02D74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noBreakHyphen/>
        <w:t> проезд к месту учебы участника отбора, его работников, а также возмещение работнику расходов на проживание и проезд к месту учебы.</w:t>
      </w:r>
      <w:bookmarkEnd w:id="22"/>
      <w:bookmarkEnd w:id="23"/>
    </w:p>
    <w:p w:rsidR="00B7610F" w:rsidRPr="00F02D74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Условиями предоставления компенсации является соблюдение следующих требований: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4" w:name="_Hlk5461920"/>
      <w:bookmarkStart w:id="25" w:name="_Hlk141258853"/>
      <w:r w:rsidRPr="00F02D74">
        <w:rPr>
          <w:rFonts w:ascii="Liberation Serif" w:hAnsi="Liberation Serif" w:cs="Times New Roman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заявитель зарегистрирован (состоит на учете в налоговых органах) и </w:t>
      </w:r>
      <w:r w:rsidRPr="00F02D74">
        <w:rPr>
          <w:rFonts w:ascii="Liberation Serif" w:hAnsi="Liberation Serif"/>
          <w:sz w:val="24"/>
          <w:szCs w:val="24"/>
        </w:rPr>
        <w:t xml:space="preserve">осуществляет хозяйственную деятельность на территории муниципального округа </w:t>
      </w:r>
      <w:proofErr w:type="spellStart"/>
      <w:r w:rsidRPr="00F02D74">
        <w:rPr>
          <w:rFonts w:ascii="Liberation Serif" w:hAnsi="Liberation Serif"/>
          <w:sz w:val="24"/>
          <w:szCs w:val="24"/>
        </w:rPr>
        <w:t>Пуровский</w:t>
      </w:r>
      <w:proofErr w:type="spellEnd"/>
      <w:r w:rsidRPr="00F02D74">
        <w:rPr>
          <w:rFonts w:ascii="Liberation Serif" w:hAnsi="Liberation Serif"/>
          <w:sz w:val="24"/>
          <w:szCs w:val="24"/>
        </w:rPr>
        <w:t xml:space="preserve"> район</w:t>
      </w:r>
      <w:r w:rsidRPr="00F02D74">
        <w:rPr>
          <w:rFonts w:ascii="Liberation Serif" w:hAnsi="Liberation Serif" w:cs="Times New Roman"/>
          <w:sz w:val="24"/>
          <w:szCs w:val="24"/>
        </w:rPr>
        <w:t>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у заявителя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7610F" w:rsidRPr="00F02D74" w:rsidRDefault="00F02D74" w:rsidP="000E4C0F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у заявителя на дату подачи заявки отсутствует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заявитель (самозанятый гражданин) на дату подачи заявки не прекратил деятельность в качестве </w:t>
      </w:r>
      <w:r w:rsidRPr="00F02D74">
        <w:rPr>
          <w:rFonts w:ascii="Liberation Serif" w:hAnsi="Liberation Serif"/>
          <w:sz w:val="24"/>
          <w:szCs w:val="24"/>
          <w:shd w:val="clear" w:color="auto" w:fill="FFFFFF"/>
        </w:rPr>
        <w:t>Физические лица, не являющиеся индивидуальными предпринимателями и применяющие специальный налоговый </w:t>
      </w:r>
      <w:hyperlink r:id="rId11" w:tooltip="https://www.consultant.ru/document/cons_doc_LAW_431910/" w:history="1">
        <w:r w:rsidRPr="00F02D74">
          <w:rPr>
            <w:rStyle w:val="af6"/>
            <w:rFonts w:ascii="Liberation Serif" w:hAnsi="Liberation Serif"/>
            <w:color w:val="auto"/>
            <w:sz w:val="24"/>
            <w:szCs w:val="24"/>
            <w:u w:val="none"/>
            <w:shd w:val="clear" w:color="auto" w:fill="FFFFFF"/>
          </w:rPr>
          <w:t>режим</w:t>
        </w:r>
      </w:hyperlink>
      <w:r w:rsidRPr="00F02D74">
        <w:rPr>
          <w:rFonts w:ascii="Liberation Serif" w:hAnsi="Liberation Serif"/>
          <w:sz w:val="24"/>
          <w:szCs w:val="24"/>
          <w:shd w:val="clear" w:color="auto" w:fill="FFFFFF"/>
        </w:rPr>
        <w:t> «Налог на профессиональный доход»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заявитель </w:t>
      </w:r>
      <w:r w:rsidRPr="00F02D74">
        <w:rPr>
          <w:rFonts w:ascii="Liberation Serif" w:hAnsi="Liberation Serif"/>
          <w:sz w:val="24"/>
          <w:highlight w:val="white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</w:t>
      </w:r>
      <w:r w:rsidRPr="00F02D74">
        <w:rPr>
          <w:rFonts w:ascii="Liberation Serif" w:hAnsi="Liberation Serif"/>
          <w:sz w:val="24"/>
          <w:highlight w:val="white"/>
        </w:rPr>
        <w:lastRenderedPageBreak/>
        <w:t>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02D74">
        <w:rPr>
          <w:rFonts w:ascii="Liberation Serif" w:hAnsi="Liberation Serif" w:cs="Times New Roman"/>
          <w:sz w:val="24"/>
          <w:szCs w:val="24"/>
        </w:rPr>
        <w:t>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у заявителя на дату подачи заявки истек срок оказания поддержки, полученной ранее на цели, указанные в пункте 1.1 настоящего Порядка;</w:t>
      </w:r>
    </w:p>
    <w:p w:rsidR="00B7610F" w:rsidRPr="00F02D74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заявитель не относится к числу лиц, в отношении которых действуют положения, предусмотренные частями 3, 4, 5 статьи 14 Федерального закона от 24 июля 2007 года № 209-ФЗ;</w:t>
      </w:r>
    </w:p>
    <w:p w:rsidR="00B7610F" w:rsidRPr="00F02D74" w:rsidRDefault="00F02D74" w:rsidP="000E4C0F">
      <w:pPr>
        <w:pStyle w:val="af5"/>
        <w:numPr>
          <w:ilvl w:val="2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заявитель соответствует требованиям Федерального закона от 07.08.2001 N 115-ФЗ «О противодействии легализации (отмыванию) доходов, полученных преступным путем, и финансированию терроризма»;</w:t>
      </w:r>
    </w:p>
    <w:p w:rsidR="00B7610F" w:rsidRPr="00F02D74" w:rsidRDefault="00F02D74" w:rsidP="000E4C0F">
      <w:pPr>
        <w:pStyle w:val="af5"/>
        <w:numPr>
          <w:ilvl w:val="2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6" w:name="_Hlk126931350"/>
      <w:r w:rsidRPr="00F02D74">
        <w:rPr>
          <w:rFonts w:ascii="Liberation Serif" w:hAnsi="Liberation Serif"/>
          <w:bCs/>
          <w:sz w:val="24"/>
          <w:szCs w:val="24"/>
        </w:rPr>
        <w:t>в реестре дисквалифицированных лиц</w:t>
      </w:r>
      <w:bookmarkEnd w:id="26"/>
      <w:r w:rsidRPr="00F02D74">
        <w:rPr>
          <w:rFonts w:ascii="Liberation Serif" w:hAnsi="Liberation Serif"/>
          <w:bCs/>
          <w:sz w:val="24"/>
          <w:szCs w:val="24"/>
        </w:rPr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, заявителе – индивидуальном предпринимателе, самозанятом гражданине.</w:t>
      </w:r>
      <w:bookmarkEnd w:id="24"/>
    </w:p>
    <w:bookmarkEnd w:id="25"/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F02D74" w:rsidP="000E4C0F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27" w:name="_Hlk6822962"/>
      <w:r w:rsidRPr="00F02D74">
        <w:rPr>
          <w:rFonts w:ascii="Liberation Serif" w:hAnsi="Liberation Serif" w:cs="Times New Roman"/>
          <w:b/>
          <w:sz w:val="24"/>
          <w:szCs w:val="24"/>
        </w:rPr>
        <w:t xml:space="preserve">Перечень </w:t>
      </w:r>
      <w:r w:rsidRPr="00F02D74">
        <w:rPr>
          <w:rFonts w:ascii="Liberation Serif" w:hAnsi="Liberation Serif"/>
          <w:b/>
          <w:sz w:val="24"/>
          <w:szCs w:val="24"/>
        </w:rPr>
        <w:t>документов и порядок их предоставления</w:t>
      </w:r>
      <w:bookmarkEnd w:id="27"/>
    </w:p>
    <w:p w:rsidR="00B7610F" w:rsidRPr="008E6D8B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Для участия в </w:t>
      </w:r>
      <w:bookmarkStart w:id="28" w:name="_Hlk67260884"/>
      <w:r w:rsidRPr="00F02D74">
        <w:rPr>
          <w:rFonts w:ascii="Liberation Serif" w:hAnsi="Liberation Serif" w:cs="Times New Roman"/>
          <w:sz w:val="24"/>
          <w:szCs w:val="24"/>
        </w:rPr>
        <w:t>мероприятии по предоставлению компенсаций</w:t>
      </w:r>
      <w:bookmarkEnd w:id="28"/>
      <w:r w:rsidRPr="00F02D74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9" w:name="_Hlk67263238"/>
      <w:r w:rsidRPr="00F02D74"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bookmarkEnd w:id="29"/>
      <w:r w:rsidRPr="00F02D74">
        <w:rPr>
          <w:rFonts w:ascii="Liberation Serif" w:hAnsi="Liberation Serif" w:cs="Times New Roman"/>
          <w:sz w:val="24"/>
          <w:szCs w:val="24"/>
        </w:rPr>
        <w:t xml:space="preserve"> в установленные сроки направляет в Фонд заявку, </w:t>
      </w:r>
      <w:r w:rsidRPr="008E6D8B">
        <w:rPr>
          <w:rFonts w:ascii="Liberation Serif" w:hAnsi="Liberation Serif" w:cs="Times New Roman"/>
          <w:sz w:val="24"/>
          <w:szCs w:val="24"/>
        </w:rPr>
        <w:t>которая включает в себя следующие документы:</w:t>
      </w:r>
    </w:p>
    <w:bookmarkStart w:id="30" w:name="_Hlk141259105"/>
    <w:p w:rsidR="00B7610F" w:rsidRPr="008E6D8B" w:rsidRDefault="0020546B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fldChar w:fldCharType="begin"/>
      </w:r>
      <w:r>
        <w:rPr>
          <w:rFonts w:ascii="Liberation Serif" w:hAnsi="Liberation Serif" w:cs="Times New Roman"/>
          <w:sz w:val="24"/>
          <w:szCs w:val="24"/>
        </w:rPr>
        <w:instrText xml:space="preserve"> HYPERLINK \l "P337" \o "#P337" </w:instrText>
      </w:r>
      <w:r>
        <w:rPr>
          <w:rFonts w:ascii="Liberation Serif" w:hAnsi="Liberation Serif" w:cs="Times New Roman"/>
          <w:sz w:val="24"/>
          <w:szCs w:val="24"/>
        </w:rPr>
        <w:fldChar w:fldCharType="separate"/>
      </w:r>
      <w:r w:rsidR="00F02D74" w:rsidRPr="008E6D8B">
        <w:rPr>
          <w:rFonts w:ascii="Liberation Serif" w:hAnsi="Liberation Serif" w:cs="Times New Roman"/>
          <w:sz w:val="24"/>
          <w:szCs w:val="24"/>
        </w:rPr>
        <w:t>заявление</w:t>
      </w:r>
      <w:r>
        <w:rPr>
          <w:rFonts w:ascii="Liberation Serif" w:hAnsi="Liberation Serif" w:cs="Times New Roman"/>
          <w:sz w:val="24"/>
          <w:szCs w:val="24"/>
        </w:rPr>
        <w:fldChar w:fldCharType="end"/>
      </w:r>
      <w:r w:rsidR="00F02D74" w:rsidRPr="008E6D8B">
        <w:rPr>
          <w:rFonts w:ascii="Liberation Serif" w:hAnsi="Liberation Serif" w:cs="Times New Roman"/>
          <w:sz w:val="24"/>
          <w:szCs w:val="24"/>
        </w:rPr>
        <w:t xml:space="preserve"> по форме, согласно приложению № 1 к настоящему Порядку;</w:t>
      </w:r>
    </w:p>
    <w:p w:rsidR="00B7610F" w:rsidRPr="008E6D8B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1" w:name="_Hlk11831211"/>
      <w:r w:rsidRPr="008E6D8B">
        <w:rPr>
          <w:rFonts w:ascii="Liberation Serif" w:hAnsi="Liberation Serif" w:cs="Times New Roman"/>
          <w:sz w:val="24"/>
          <w:szCs w:val="24"/>
        </w:rPr>
        <w:t>копию устава с приложением изменений и дополнений, заверенную участником отбора (для юридических лиц);</w:t>
      </w:r>
      <w:bookmarkEnd w:id="31"/>
    </w:p>
    <w:p w:rsidR="009A1A0A" w:rsidRPr="008E6D8B" w:rsidRDefault="009A1A0A" w:rsidP="000E4C0F">
      <w:pPr>
        <w:pStyle w:val="ConsPlusNormal"/>
        <w:numPr>
          <w:ilvl w:val="2"/>
          <w:numId w:val="1"/>
        </w:numPr>
        <w:tabs>
          <w:tab w:val="left" w:pos="568"/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2" w:name="_Hlk128388592"/>
      <w:r w:rsidRPr="008E6D8B">
        <w:rPr>
          <w:rFonts w:ascii="Liberation Serif" w:hAnsi="Liberation Serif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</w:t>
      </w:r>
      <w:r w:rsidR="007D5C14">
        <w:rPr>
          <w:rFonts w:ascii="Liberation Serif" w:hAnsi="Liberation Serif" w:cs="Times New Roman"/>
          <w:sz w:val="24"/>
          <w:szCs w:val="24"/>
        </w:rPr>
        <w:t>самозанятого гражданина,</w:t>
      </w:r>
      <w:r w:rsidR="007D5C14" w:rsidRPr="00F02D74">
        <w:rPr>
          <w:rFonts w:ascii="Liberation Serif" w:hAnsi="Liberation Serif" w:cs="Times New Roman"/>
          <w:sz w:val="24"/>
          <w:szCs w:val="24"/>
        </w:rPr>
        <w:t xml:space="preserve"> </w:t>
      </w:r>
      <w:r w:rsidRPr="008E6D8B">
        <w:rPr>
          <w:rFonts w:ascii="Liberation Serif" w:hAnsi="Liberation Serif"/>
          <w:sz w:val="24"/>
          <w:szCs w:val="24"/>
        </w:rPr>
        <w:t xml:space="preserve">индивидуального предпринимателя или руководителя юридического лица, подписавшего заявку, или законного представителя.  </w:t>
      </w:r>
    </w:p>
    <w:p w:rsidR="00B7610F" w:rsidRPr="008E6D8B" w:rsidRDefault="009A1A0A" w:rsidP="009A1A0A">
      <w:pPr>
        <w:pStyle w:val="ConsPlusNormal"/>
        <w:tabs>
          <w:tab w:val="left" w:pos="567"/>
          <w:tab w:val="left" w:pos="1276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ab/>
        <w:t xml:space="preserve">Для иностранного гражданина </w:t>
      </w:r>
      <w:r w:rsidRPr="008E6D8B">
        <w:rPr>
          <w:rFonts w:ascii="Liberation Serif" w:hAnsi="Liberation Serif" w:cs="PT Astra Serif"/>
          <w:sz w:val="24"/>
          <w:szCs w:val="24"/>
        </w:rPr>
        <w:t xml:space="preserve">надлежащим образом заверенный перевод на русский язык копии паспорта </w:t>
      </w:r>
      <w:r w:rsidRPr="008E6D8B">
        <w:rPr>
          <w:rFonts w:ascii="Liberation Serif" w:hAnsi="Liberation Serif"/>
          <w:sz w:val="24"/>
          <w:szCs w:val="24"/>
        </w:rPr>
        <w:t>с приложением вида на жительство и данными о регистрации по месту жительства (пребывания)</w:t>
      </w:r>
      <w:bookmarkEnd w:id="32"/>
      <w:r w:rsidR="00F02D74" w:rsidRPr="008E6D8B">
        <w:rPr>
          <w:rFonts w:ascii="Liberation Serif" w:hAnsi="Liberation Serif" w:cs="Times New Roman"/>
          <w:sz w:val="24"/>
          <w:szCs w:val="24"/>
        </w:rPr>
        <w:t>;</w:t>
      </w:r>
    </w:p>
    <w:p w:rsidR="00B7610F" w:rsidRPr="008E6D8B" w:rsidRDefault="009A1A0A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3" w:name="_Hlk128388651"/>
      <w:bookmarkStart w:id="34" w:name="_Hlk5463883"/>
      <w:r w:rsidRPr="008E6D8B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</w:t>
      </w:r>
      <w:r w:rsidR="000F336F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календарных </w:t>
      </w:r>
      <w:r w:rsidRPr="008E6D8B">
        <w:rPr>
          <w:rFonts w:ascii="Liberation Serif" w:eastAsia="Liberation Serif" w:hAnsi="Liberation Serif" w:cs="Liberation Serif"/>
          <w:sz w:val="24"/>
          <w:szCs w:val="24"/>
          <w:highlight w:val="white"/>
        </w:rPr>
        <w:t>дней до даты подачи заявки)</w:t>
      </w:r>
      <w:bookmarkEnd w:id="33"/>
      <w:r w:rsidR="00F02D74" w:rsidRPr="008E6D8B">
        <w:rPr>
          <w:rFonts w:ascii="Liberation Serif" w:hAnsi="Liberation Serif"/>
          <w:sz w:val="24"/>
          <w:szCs w:val="24"/>
        </w:rPr>
        <w:t>;</w:t>
      </w:r>
    </w:p>
    <w:p w:rsidR="00B7610F" w:rsidRPr="008E6D8B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 xml:space="preserve">копии </w:t>
      </w:r>
      <w:r w:rsidRPr="008E6D8B">
        <w:rPr>
          <w:rFonts w:ascii="Liberation Serif" w:hAnsi="Liberation Serif"/>
          <w:sz w:val="24"/>
          <w:szCs w:val="24"/>
        </w:rPr>
        <w:t>договоров</w:t>
      </w:r>
      <w:r w:rsidR="0020546B">
        <w:rPr>
          <w:rFonts w:ascii="Liberation Serif" w:hAnsi="Liberation Serif"/>
          <w:sz w:val="24"/>
          <w:szCs w:val="24"/>
        </w:rPr>
        <w:t xml:space="preserve"> на обучение</w:t>
      </w:r>
      <w:r w:rsidRPr="008E6D8B">
        <w:rPr>
          <w:rFonts w:ascii="Liberation Serif" w:hAnsi="Liberation Serif"/>
          <w:sz w:val="24"/>
          <w:szCs w:val="24"/>
        </w:rPr>
        <w:t xml:space="preserve"> с приложениями, </w:t>
      </w:r>
      <w:r w:rsidR="0020546B">
        <w:rPr>
          <w:rFonts w:ascii="Liberation Serif" w:hAnsi="Liberation Serif"/>
          <w:sz w:val="24"/>
          <w:szCs w:val="24"/>
        </w:rPr>
        <w:t xml:space="preserve">копии </w:t>
      </w:r>
      <w:r w:rsidRPr="008E6D8B">
        <w:rPr>
          <w:rFonts w:ascii="Liberation Serif" w:hAnsi="Liberation Serif"/>
          <w:sz w:val="24"/>
          <w:szCs w:val="24"/>
        </w:rPr>
        <w:t xml:space="preserve">документов подтверждающих оплату, приемку (акты, счета-фактуры, накладные), </w:t>
      </w:r>
      <w:r w:rsidRPr="008E6D8B">
        <w:rPr>
          <w:rFonts w:ascii="Liberation Serif" w:hAnsi="Liberation Serif" w:cs="PT Astra Serif"/>
          <w:sz w:val="24"/>
          <w:szCs w:val="24"/>
        </w:rPr>
        <w:t xml:space="preserve">проживание, проезд (маршрут/квитанцию электронного пассажирского билета или бумажный билет, при проезде авиатранспортом посадочный талон), возмещение участником отбора </w:t>
      </w:r>
      <w:r w:rsidRPr="008E6D8B">
        <w:rPr>
          <w:rFonts w:ascii="Liberation Serif" w:hAnsi="Liberation Serif"/>
          <w:sz w:val="24"/>
          <w:szCs w:val="24"/>
        </w:rPr>
        <w:t>расходов работнику на обучение, проживание и проезд к месту обучения, заверенные участником конкурса</w:t>
      </w:r>
      <w:r w:rsidRPr="008E6D8B">
        <w:rPr>
          <w:rFonts w:ascii="Liberation Serif" w:hAnsi="Liberation Serif" w:cs="Times New Roman"/>
          <w:sz w:val="24"/>
          <w:szCs w:val="24"/>
        </w:rPr>
        <w:t>;</w:t>
      </w:r>
    </w:p>
    <w:p w:rsidR="00B7610F" w:rsidRPr="008E6D8B" w:rsidRDefault="00F02D74" w:rsidP="000E4C0F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5" w:name="_Hlk100582504"/>
      <w:r w:rsidRPr="008E6D8B">
        <w:rPr>
          <w:rFonts w:ascii="Liberation Serif" w:hAnsi="Liberation Serif" w:cs="Times New Roman"/>
          <w:sz w:val="24"/>
          <w:szCs w:val="24"/>
        </w:rPr>
        <w:t>копии документов, подтверждающих полномочия лица, имеющего право действовать без доверенности (для юридических лиц);</w:t>
      </w:r>
    </w:p>
    <w:p w:rsidR="00B7610F" w:rsidRPr="008E6D8B" w:rsidRDefault="00F02D74" w:rsidP="000E4C0F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6" w:name="_Hlk100582514"/>
      <w:bookmarkEnd w:id="35"/>
      <w:r w:rsidRPr="008E6D8B">
        <w:rPr>
          <w:rFonts w:ascii="Liberation Serif" w:hAnsi="Liberation Serif" w:cs="Times New Roman"/>
          <w:sz w:val="24"/>
          <w:szCs w:val="24"/>
        </w:rPr>
        <w:t>копию доверенности, подтверждающей полномочия представителя, имеющего право действовать от имени СМСП (если от имени СМСП обращается представитель)</w:t>
      </w:r>
      <w:bookmarkStart w:id="37" w:name="_Hlk5464068"/>
      <w:bookmarkEnd w:id="34"/>
      <w:bookmarkEnd w:id="36"/>
      <w:r w:rsidR="00382A01" w:rsidRPr="008E6D8B">
        <w:rPr>
          <w:rFonts w:ascii="Liberation Serif" w:hAnsi="Liberation Serif" w:cs="Times New Roman"/>
          <w:sz w:val="24"/>
          <w:szCs w:val="24"/>
        </w:rPr>
        <w:t>;</w:t>
      </w:r>
    </w:p>
    <w:p w:rsidR="00382A01" w:rsidRPr="008E6D8B" w:rsidRDefault="00382A01" w:rsidP="000E4C0F">
      <w:pPr>
        <w:pStyle w:val="ConsPlusNormal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lastRenderedPageBreak/>
        <w:t>согласие на обработку персональных данных по форме, согласно приложению № 2 к настоящему Порядку</w:t>
      </w:r>
      <w:r w:rsidRPr="008E6D8B">
        <w:rPr>
          <w:rFonts w:ascii="Liberation Serif" w:hAnsi="Liberation Serif" w:cs="Times New Roman"/>
          <w:sz w:val="24"/>
          <w:szCs w:val="24"/>
        </w:rPr>
        <w:t>.</w:t>
      </w:r>
    </w:p>
    <w:p w:rsidR="007D5C14" w:rsidRPr="007D5C14" w:rsidRDefault="007D5C14" w:rsidP="007D5C14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8" w:name="_Hlk100590531"/>
      <w:bookmarkStart w:id="39" w:name="_Hlk100582722"/>
      <w:bookmarkStart w:id="40" w:name="_Hlk516166779"/>
      <w:bookmarkStart w:id="41" w:name="_Hlk516166832"/>
      <w:bookmarkEnd w:id="37"/>
      <w:bookmarkEnd w:id="30"/>
      <w:r w:rsidRPr="007D5C14">
        <w:rPr>
          <w:rFonts w:ascii="Liberation Serif" w:hAnsi="Liberation Serif"/>
          <w:sz w:val="24"/>
          <w:szCs w:val="24"/>
        </w:rPr>
        <w:t>Документы предоставляются в письменном виде, подписанные участником отбора или лицом, уполномоченным участником отбора</w:t>
      </w:r>
      <w:r w:rsidRPr="007D5C14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7D5C14" w:rsidRPr="007D5C14" w:rsidRDefault="007D5C14" w:rsidP="007D5C14">
      <w:pPr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bookmarkStart w:id="42" w:name="_Hlk100582676"/>
      <w:r w:rsidRPr="007D5C14">
        <w:rPr>
          <w:rFonts w:ascii="Liberation Serif" w:eastAsia="Liberation Serif" w:hAnsi="Liberation Serif" w:cs="Liberation Serif"/>
          <w:sz w:val="24"/>
          <w:szCs w:val="24"/>
          <w:highlight w:val="white"/>
        </w:rPr>
        <w:t>С момента реализации технической возможности организации сбора посредством оператора заявки направляются через личный кабинет на сайте «Мой Бизнес» Ямало-Ненецкого автономного округа (https://mb89.ru/).</w:t>
      </w:r>
    </w:p>
    <w:p w:rsidR="007D5C14" w:rsidRPr="007D5C14" w:rsidRDefault="007D5C14" w:rsidP="007D5C14">
      <w:pPr>
        <w:ind w:firstLine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 xml:space="preserve">Заявитель также по своему желанию может представить указанные документы в адрес оператора нарочно по адресу: 629850 ЯНАО, г. </w:t>
      </w:r>
      <w:proofErr w:type="spellStart"/>
      <w:r w:rsidRPr="007D5C14">
        <w:rPr>
          <w:rFonts w:ascii="Liberation Serif" w:hAnsi="Liberation Serif"/>
          <w:sz w:val="24"/>
          <w:szCs w:val="24"/>
        </w:rPr>
        <w:t>Тарко</w:t>
      </w:r>
      <w:proofErr w:type="spellEnd"/>
      <w:r w:rsidRPr="007D5C14">
        <w:rPr>
          <w:rFonts w:ascii="Liberation Serif" w:hAnsi="Liberation Serif"/>
          <w:sz w:val="24"/>
          <w:szCs w:val="24"/>
        </w:rPr>
        <w:t xml:space="preserve">-Сале, ул. Мира, д. 3, </w:t>
      </w:r>
      <w:r w:rsidRPr="007D5C14">
        <w:rPr>
          <w:rFonts w:ascii="Liberation Serif" w:eastAsia="Liberation Serif" w:hAnsi="Liberation Serif" w:cs="Liberation Serif"/>
          <w:sz w:val="24"/>
          <w:szCs w:val="24"/>
        </w:rPr>
        <w:t>Фонд «Мой бизнес».</w:t>
      </w:r>
    </w:p>
    <w:p w:rsidR="007D5C14" w:rsidRPr="007D5C14" w:rsidRDefault="007D5C14" w:rsidP="007D5C1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 xml:space="preserve">Допускается подача документов на участие в отборе по электронным каналам связи посредством направления скан-образов на адрес электронной почты </w:t>
      </w:r>
      <w:hyperlink r:id="rId12" w:tooltip="mailto:purfond@mail.ru" w:history="1"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purfond</w:t>
        </w:r>
        <w:r w:rsidRPr="007D5C14">
          <w:rPr>
            <w:rStyle w:val="af6"/>
            <w:rFonts w:ascii="Liberation Serif" w:hAnsi="Liberation Serif"/>
            <w:sz w:val="24"/>
            <w:szCs w:val="24"/>
          </w:rPr>
          <w:t>@</w:t>
        </w:r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mail</w:t>
        </w:r>
        <w:r w:rsidRPr="007D5C14">
          <w:rPr>
            <w:rStyle w:val="af6"/>
            <w:rFonts w:ascii="Liberation Serif" w:hAnsi="Liberation Serif"/>
            <w:sz w:val="24"/>
            <w:szCs w:val="24"/>
          </w:rPr>
          <w:t>.</w:t>
        </w:r>
        <w:proofErr w:type="spellStart"/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7D5C14">
        <w:rPr>
          <w:rFonts w:ascii="Liberation Serif" w:hAnsi="Liberation Serif" w:cs="Times New Roman"/>
          <w:sz w:val="24"/>
          <w:szCs w:val="24"/>
        </w:rPr>
        <w:t>.</w:t>
      </w:r>
    </w:p>
    <w:p w:rsidR="007D5C14" w:rsidRPr="007D5C14" w:rsidRDefault="007D5C14" w:rsidP="007D5C1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>После поступления заявки оператор направляет такие заявки на электронный адрес Фонда (</w:t>
      </w:r>
      <w:proofErr w:type="spellStart"/>
      <w:r w:rsidRPr="007D5C14">
        <w:rPr>
          <w:rFonts w:ascii="Liberation Serif" w:hAnsi="Liberation Serif"/>
          <w:sz w:val="24"/>
          <w:szCs w:val="24"/>
          <w:lang w:val="en-US"/>
        </w:rPr>
        <w:t>purfond</w:t>
      </w:r>
      <w:proofErr w:type="spellEnd"/>
      <w:r w:rsidRPr="007D5C14">
        <w:rPr>
          <w:rFonts w:ascii="Liberation Serif" w:hAnsi="Liberation Serif"/>
          <w:sz w:val="24"/>
          <w:szCs w:val="24"/>
        </w:rPr>
        <w:t>@</w:t>
      </w:r>
      <w:r w:rsidRPr="007D5C14">
        <w:rPr>
          <w:rFonts w:ascii="Liberation Serif" w:hAnsi="Liberation Serif"/>
          <w:sz w:val="24"/>
          <w:szCs w:val="24"/>
          <w:lang w:val="en-US"/>
        </w:rPr>
        <w:t>mail</w:t>
      </w:r>
      <w:r w:rsidRPr="007D5C14">
        <w:rPr>
          <w:rFonts w:ascii="Liberation Serif" w:hAnsi="Liberation Serif"/>
          <w:sz w:val="24"/>
          <w:szCs w:val="24"/>
        </w:rPr>
        <w:t>.</w:t>
      </w:r>
      <w:proofErr w:type="spellStart"/>
      <w:r w:rsidRPr="007D5C14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7D5C14">
        <w:rPr>
          <w:rFonts w:ascii="Liberation Serif" w:hAnsi="Liberation Serif"/>
          <w:sz w:val="24"/>
          <w:szCs w:val="24"/>
        </w:rPr>
        <w:t>.).</w:t>
      </w:r>
    </w:p>
    <w:bookmarkEnd w:id="42"/>
    <w:p w:rsidR="007D5C14" w:rsidRPr="007D5C14" w:rsidRDefault="007D5C14" w:rsidP="007D5C14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D5C14">
        <w:rPr>
          <w:rFonts w:ascii="Liberation Serif" w:hAnsi="Liberation Serif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:rsidR="007D5C14" w:rsidRPr="007D5C14" w:rsidRDefault="007D5C14" w:rsidP="007D5C1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D5C14">
        <w:rPr>
          <w:rFonts w:ascii="Liberation Serif" w:hAnsi="Liberation Serif"/>
          <w:bCs/>
          <w:sz w:val="24"/>
          <w:szCs w:val="24"/>
        </w:rPr>
        <w:t>Расходы, связанные с подготовкой заявки, несет участник отбора</w:t>
      </w:r>
      <w:r w:rsidRPr="007D5C14">
        <w:rPr>
          <w:rFonts w:ascii="Liberation Serif" w:hAnsi="Liberation Serif" w:cs="Times New Roman"/>
          <w:sz w:val="24"/>
          <w:szCs w:val="24"/>
        </w:rPr>
        <w:t>.</w:t>
      </w:r>
    </w:p>
    <w:bookmarkEnd w:id="38"/>
    <w:bookmarkEnd w:id="39"/>
    <w:p w:rsidR="007D5C14" w:rsidRPr="007D5C14" w:rsidRDefault="007D5C14" w:rsidP="007D5C14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autoSpaceDE w:val="0"/>
        <w:autoSpaceDN w:val="0"/>
        <w:ind w:left="0" w:firstLine="567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7D5C14">
        <w:rPr>
          <w:rStyle w:val="FontStyle50"/>
          <w:rFonts w:ascii="Liberation Serif" w:eastAsia="Arial" w:hAnsi="Liberation Serif" w:cs="Times New Roman"/>
          <w:sz w:val="24"/>
          <w:szCs w:val="24"/>
        </w:rPr>
        <w:t xml:space="preserve">Заверение </w:t>
      </w:r>
      <w:r w:rsidRPr="007D5C14">
        <w:rPr>
          <w:rFonts w:ascii="Liberation Serif" w:hAnsi="Liberation Serif" w:cs="Times New Roman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</w:t>
      </w:r>
      <w:bookmarkStart w:id="43" w:name="_Hlk11426062"/>
      <w:r w:rsidRPr="007D5C14">
        <w:rPr>
          <w:rFonts w:ascii="Liberation Serif" w:hAnsi="Liberation Serif" w:cs="Times New Roman"/>
          <w:sz w:val="24"/>
          <w:szCs w:val="24"/>
        </w:rPr>
        <w:t>в случае отсутствия печати</w:t>
      </w:r>
      <w:bookmarkEnd w:id="43"/>
      <w:r w:rsidRPr="007D5C14">
        <w:rPr>
          <w:rFonts w:ascii="Liberation Serif" w:hAnsi="Liberation Serif" w:cs="Times New Roman"/>
          <w:sz w:val="24"/>
          <w:szCs w:val="24"/>
        </w:rPr>
        <w:t xml:space="preserve"> проставляется отметка «Без печати»).</w:t>
      </w:r>
    </w:p>
    <w:p w:rsidR="007D5C14" w:rsidRPr="007D5C14" w:rsidRDefault="007D5C14" w:rsidP="007D5C14">
      <w:pPr>
        <w:pStyle w:val="ConsPlusNormal"/>
        <w:tabs>
          <w:tab w:val="left" w:pos="567"/>
        </w:tabs>
        <w:ind w:firstLine="567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7D5C14">
        <w:rPr>
          <w:rStyle w:val="FontStyle50"/>
          <w:rFonts w:ascii="Liberation Serif" w:eastAsia="Arial" w:hAnsi="Liberation Serif" w:cs="Times New Roman"/>
          <w:sz w:val="24"/>
          <w:szCs w:val="24"/>
        </w:rPr>
        <w:tab/>
        <w:t>Копии многостраничных документов могут быть сшиты и заверены на обороте последнего листа.</w:t>
      </w:r>
    </w:p>
    <w:p w:rsidR="007D5C14" w:rsidRPr="007D5C14" w:rsidRDefault="007D5C14" w:rsidP="007D5C14">
      <w:pPr>
        <w:pStyle w:val="af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>Каждая заявка, поступившая в срок, указанный в объявлении о проведении отбора, регистрируется по мере ее поступления в соответствующем журнале с присвоением номера и указанием даты и времени поступления заявок.</w:t>
      </w:r>
    </w:p>
    <w:p w:rsidR="007D5C14" w:rsidRPr="007D5C14" w:rsidRDefault="007D5C14" w:rsidP="007D5C14">
      <w:pPr>
        <w:pStyle w:val="ConsPlusNormal"/>
        <w:tabs>
          <w:tab w:val="left" w:pos="567"/>
          <w:tab w:val="left" w:pos="993"/>
        </w:tabs>
        <w:ind w:firstLine="567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 xml:space="preserve">Датой регистрации заявки, поданной оператору, является дата поступления документов в личный кабинет сайта «Мой Бизнес» Ямало-Ненецкого автономного округа (https://mb89.ru/) либо дата представления заявки нарочно в адрес оператора, расположенного по адресу: 629850 ЯНАО, г. </w:t>
      </w:r>
      <w:proofErr w:type="spellStart"/>
      <w:r w:rsidRPr="007D5C14">
        <w:rPr>
          <w:rFonts w:ascii="Liberation Serif" w:hAnsi="Liberation Serif"/>
          <w:sz w:val="24"/>
          <w:szCs w:val="24"/>
        </w:rPr>
        <w:t>Тарко</w:t>
      </w:r>
      <w:proofErr w:type="spellEnd"/>
      <w:r w:rsidRPr="007D5C14">
        <w:rPr>
          <w:rFonts w:ascii="Liberation Serif" w:hAnsi="Liberation Serif"/>
          <w:sz w:val="24"/>
          <w:szCs w:val="24"/>
        </w:rPr>
        <w:t xml:space="preserve">-Сале, ул. Мира, д. 3, </w:t>
      </w:r>
      <w:r w:rsidRPr="007D5C14">
        <w:rPr>
          <w:rFonts w:ascii="Liberation Serif" w:eastAsia="Liberation Serif" w:hAnsi="Liberation Serif"/>
          <w:sz w:val="24"/>
          <w:szCs w:val="24"/>
        </w:rPr>
        <w:t>Фонд «Мой бизнес»</w:t>
      </w:r>
      <w:r w:rsidRPr="007D5C14">
        <w:rPr>
          <w:rFonts w:ascii="Liberation Serif" w:hAnsi="Liberation Serif"/>
          <w:sz w:val="24"/>
          <w:szCs w:val="24"/>
        </w:rPr>
        <w:t>.</w:t>
      </w:r>
    </w:p>
    <w:p w:rsidR="007D5C14" w:rsidRPr="007D5C14" w:rsidRDefault="007D5C14" w:rsidP="007D5C14">
      <w:pPr>
        <w:pStyle w:val="ConsPlusNormal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>Датой регистрации заявки в Фонде является дата поступления документов, согласно пункту 4.2 настоящего Порядка.</w:t>
      </w:r>
      <w:bookmarkStart w:id="44" w:name="_Hlk100590354"/>
    </w:p>
    <w:bookmarkEnd w:id="44"/>
    <w:p w:rsidR="007D5C14" w:rsidRPr="007D5C14" w:rsidRDefault="007D5C14" w:rsidP="007D5C14">
      <w:pPr>
        <w:pStyle w:val="ConsPlusNormal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567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7D5C14">
        <w:rPr>
          <w:rStyle w:val="FontStyle50"/>
          <w:rFonts w:ascii="Liberation Serif" w:eastAsia="Arial" w:hAnsi="Liberation Serif" w:cs="Times New Roman"/>
          <w:sz w:val="24"/>
          <w:szCs w:val="24"/>
        </w:rPr>
        <w:t>Заявки, поступившие в течение установленного для их подачи срока, в адрес заявителей не возвращаются.</w:t>
      </w:r>
    </w:p>
    <w:p w:rsidR="007D5C14" w:rsidRPr="007D5C14" w:rsidRDefault="007D5C14" w:rsidP="007D5C14">
      <w:pPr>
        <w:pStyle w:val="ConsPlusNormal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567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7D5C14">
        <w:rPr>
          <w:rStyle w:val="FontStyle50"/>
          <w:rFonts w:ascii="Liberation Serif" w:eastAsia="Arial" w:hAnsi="Liberation Serif" w:cs="Times New Roman"/>
          <w:sz w:val="24"/>
          <w:szCs w:val="24"/>
        </w:rPr>
        <w:t>Заявитель вправе внести изменения в поданную заявку или отозвать ее.</w:t>
      </w:r>
    </w:p>
    <w:p w:rsidR="007D5C14" w:rsidRPr="007D5C14" w:rsidRDefault="007D5C14" w:rsidP="007D5C14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>Изменения в ранее направленную заявку вносятся на основании письменного обращения заявителя,</w:t>
      </w:r>
      <w:r w:rsidRPr="007D5C14">
        <w:rPr>
          <w:rFonts w:ascii="Liberation Serif" w:hAnsi="Liberation Serif"/>
          <w:sz w:val="24"/>
          <w:szCs w:val="24"/>
        </w:rPr>
        <w:t xml:space="preserve"> направленного непосредственно в </w:t>
      </w:r>
      <w:r w:rsidRPr="007D5C14">
        <w:rPr>
          <w:rFonts w:ascii="Liberation Serif" w:hAnsi="Liberation Serif" w:cs="Times New Roman"/>
          <w:sz w:val="24"/>
          <w:szCs w:val="24"/>
        </w:rPr>
        <w:t>адрес Фонда, содержащего описание вносимых изменений с приложением подтверждающих документов.</w:t>
      </w:r>
    </w:p>
    <w:p w:rsidR="007D5C14" w:rsidRPr="007D5C14" w:rsidRDefault="007D5C14" w:rsidP="007D5C14">
      <w:pPr>
        <w:pStyle w:val="ConsPlusNormal"/>
        <w:tabs>
          <w:tab w:val="left" w:pos="567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ab/>
        <w:t xml:space="preserve">Изменения в ранее направленную заявку через оператора осуществляется путем предоставления заявителем письменного заявления в </w:t>
      </w:r>
      <w:r w:rsidRPr="007D5C14">
        <w:rPr>
          <w:rFonts w:ascii="Liberation Serif" w:eastAsia="Liberation Serif" w:hAnsi="Liberation Serif" w:cs="Liberation Serif"/>
          <w:sz w:val="24"/>
          <w:szCs w:val="24"/>
        </w:rPr>
        <w:t>Фонд «Мой бизнес»,</w:t>
      </w:r>
      <w:r w:rsidRPr="007D5C14">
        <w:rPr>
          <w:rFonts w:ascii="Liberation Serif" w:hAnsi="Liberation Serif"/>
          <w:sz w:val="24"/>
          <w:szCs w:val="24"/>
        </w:rPr>
        <w:t xml:space="preserve"> расположенного по адресу: 629850 ЯНАО, г. </w:t>
      </w:r>
      <w:proofErr w:type="spellStart"/>
      <w:r w:rsidRPr="007D5C14">
        <w:rPr>
          <w:rFonts w:ascii="Liberation Serif" w:hAnsi="Liberation Serif"/>
          <w:sz w:val="24"/>
          <w:szCs w:val="24"/>
        </w:rPr>
        <w:t>Тарко</w:t>
      </w:r>
      <w:proofErr w:type="spellEnd"/>
      <w:r w:rsidRPr="007D5C14">
        <w:rPr>
          <w:rFonts w:ascii="Liberation Serif" w:hAnsi="Liberation Serif"/>
          <w:sz w:val="24"/>
          <w:szCs w:val="24"/>
        </w:rPr>
        <w:t>-Сале, ул. Мира, д. 3.</w:t>
      </w:r>
    </w:p>
    <w:p w:rsidR="007D5C14" w:rsidRPr="007D5C14" w:rsidRDefault="007D5C14" w:rsidP="007D5C14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 xml:space="preserve">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3" w:history="1"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purfond</w:t>
        </w:r>
        <w:r w:rsidRPr="007D5C14">
          <w:rPr>
            <w:rStyle w:val="af6"/>
            <w:rFonts w:ascii="Liberation Serif" w:hAnsi="Liberation Serif"/>
            <w:sz w:val="24"/>
            <w:szCs w:val="24"/>
          </w:rPr>
          <w:t>@</w:t>
        </w:r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mail</w:t>
        </w:r>
        <w:r w:rsidRPr="007D5C14">
          <w:rPr>
            <w:rStyle w:val="af6"/>
            <w:rFonts w:ascii="Liberation Serif" w:hAnsi="Liberation Serif"/>
            <w:sz w:val="24"/>
            <w:szCs w:val="24"/>
          </w:rPr>
          <w:t>.</w:t>
        </w:r>
        <w:proofErr w:type="spellStart"/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7D5C14">
        <w:rPr>
          <w:rFonts w:ascii="Liberation Serif" w:hAnsi="Liberation Serif" w:cs="Times New Roman"/>
          <w:sz w:val="24"/>
          <w:szCs w:val="24"/>
        </w:rPr>
        <w:t xml:space="preserve"> с последующей отправкой документов на бумажном носителе.</w:t>
      </w:r>
    </w:p>
    <w:p w:rsidR="007D5C14" w:rsidRPr="007D5C14" w:rsidRDefault="007D5C14" w:rsidP="007D5C14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>При внесении изменений в заявку дата регистрации и сроки рассмотрения заявки не изменяются.</w:t>
      </w:r>
    </w:p>
    <w:p w:rsidR="007D5C14" w:rsidRPr="007D5C14" w:rsidRDefault="007D5C14" w:rsidP="007D5C14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 xml:space="preserve">Для отзыва заявки заявитель направляет в Фонд обращение об отзыве заявки. </w:t>
      </w:r>
    </w:p>
    <w:p w:rsidR="007D5C14" w:rsidRPr="007D5C14" w:rsidRDefault="007D5C14" w:rsidP="007D5C1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D5C14">
        <w:rPr>
          <w:rFonts w:ascii="Liberation Serif" w:hAnsi="Liberation Serif"/>
          <w:sz w:val="24"/>
          <w:szCs w:val="24"/>
        </w:rPr>
        <w:t xml:space="preserve">Отзыв заявки через оператора осуществляется путем предоставления заявителем письменного заявления в </w:t>
      </w:r>
      <w:r w:rsidRPr="007D5C14">
        <w:rPr>
          <w:rFonts w:ascii="Liberation Serif" w:eastAsia="Liberation Serif" w:hAnsi="Liberation Serif" w:cs="Liberation Serif"/>
          <w:sz w:val="24"/>
          <w:szCs w:val="24"/>
        </w:rPr>
        <w:t>Фонд «Мой бизнес»,</w:t>
      </w:r>
      <w:r w:rsidRPr="007D5C14">
        <w:rPr>
          <w:rFonts w:ascii="Liberation Serif" w:hAnsi="Liberation Serif"/>
          <w:sz w:val="24"/>
          <w:szCs w:val="24"/>
        </w:rPr>
        <w:t xml:space="preserve"> расположенного по адресу: 629850 ЯНАО, г. </w:t>
      </w:r>
      <w:proofErr w:type="spellStart"/>
      <w:r w:rsidRPr="007D5C14">
        <w:rPr>
          <w:rFonts w:ascii="Liberation Serif" w:hAnsi="Liberation Serif"/>
          <w:sz w:val="24"/>
          <w:szCs w:val="24"/>
        </w:rPr>
        <w:t>Тарко</w:t>
      </w:r>
      <w:proofErr w:type="spellEnd"/>
      <w:r w:rsidRPr="007D5C14">
        <w:rPr>
          <w:rFonts w:ascii="Liberation Serif" w:hAnsi="Liberation Serif"/>
          <w:sz w:val="24"/>
          <w:szCs w:val="24"/>
        </w:rPr>
        <w:t>-Сале, ул. Мира, д. 3.</w:t>
      </w:r>
    </w:p>
    <w:p w:rsidR="007D5C14" w:rsidRPr="007D5C14" w:rsidRDefault="007D5C14" w:rsidP="007D5C14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5" w:name="_Hlk5356020"/>
      <w:r w:rsidRPr="007D5C14">
        <w:rPr>
          <w:rFonts w:ascii="Liberation Serif" w:hAnsi="Liberation Serif" w:cs="Times New Roman"/>
          <w:sz w:val="24"/>
          <w:szCs w:val="24"/>
        </w:rPr>
        <w:t xml:space="preserve">Срок принятия Фондом изменений в заявку или отзыва заявки составляет </w:t>
      </w:r>
      <w:bookmarkStart w:id="46" w:name="_Hlk11940647"/>
      <w:r w:rsidRPr="007D5C14">
        <w:rPr>
          <w:rFonts w:ascii="Liberation Serif" w:hAnsi="Liberation Serif" w:cs="Times New Roman"/>
          <w:sz w:val="24"/>
          <w:szCs w:val="24"/>
        </w:rPr>
        <w:t xml:space="preserve">не более </w:t>
      </w:r>
      <w:bookmarkEnd w:id="46"/>
      <w:r w:rsidRPr="007D5C14">
        <w:rPr>
          <w:rFonts w:ascii="Liberation Serif" w:hAnsi="Liberation Serif" w:cs="Times New Roman"/>
          <w:sz w:val="24"/>
          <w:szCs w:val="24"/>
        </w:rPr>
        <w:t xml:space="preserve">10 (десяти) рабочих дней со дня регистрации данной заявки, но не позднее </w:t>
      </w:r>
      <w:bookmarkStart w:id="47" w:name="_Hlk67942561"/>
      <w:r w:rsidRPr="007D5C14">
        <w:rPr>
          <w:rFonts w:ascii="Liberation Serif" w:hAnsi="Liberation Serif" w:cs="Times New Roman"/>
          <w:sz w:val="24"/>
          <w:szCs w:val="24"/>
        </w:rPr>
        <w:t>крайнего срока приема заявок.</w:t>
      </w:r>
      <w:bookmarkEnd w:id="47"/>
    </w:p>
    <w:bookmarkEnd w:id="45"/>
    <w:p w:rsidR="007D5C14" w:rsidRPr="007D5C14" w:rsidRDefault="007D5C14" w:rsidP="007D5C14">
      <w:pPr>
        <w:pStyle w:val="ConsPlusNormal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567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7D5C14">
        <w:rPr>
          <w:rStyle w:val="FontStyle50"/>
          <w:rFonts w:ascii="Liberation Serif" w:eastAsia="Arial" w:hAnsi="Liberation Serif" w:cs="Times New Roman"/>
          <w:sz w:val="24"/>
          <w:szCs w:val="24"/>
        </w:rPr>
        <w:lastRenderedPageBreak/>
        <w:t xml:space="preserve">Заявитель вправе направить в Фонд официальный запрос о разъяснении положений настоящего Порядка </w:t>
      </w:r>
      <w:r w:rsidRPr="007D5C14">
        <w:rPr>
          <w:rFonts w:ascii="Liberation Serif" w:hAnsi="Liberation Serif" w:cs="Times New Roman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4" w:history="1"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purfond</w:t>
        </w:r>
        <w:r w:rsidRPr="007D5C14">
          <w:rPr>
            <w:rStyle w:val="af6"/>
            <w:rFonts w:ascii="Liberation Serif" w:hAnsi="Liberation Serif"/>
            <w:sz w:val="24"/>
            <w:szCs w:val="24"/>
          </w:rPr>
          <w:t>@</w:t>
        </w:r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mail</w:t>
        </w:r>
        <w:r w:rsidRPr="007D5C14">
          <w:rPr>
            <w:rStyle w:val="af6"/>
            <w:rFonts w:ascii="Liberation Serif" w:hAnsi="Liberation Serif"/>
            <w:sz w:val="24"/>
            <w:szCs w:val="24"/>
          </w:rPr>
          <w:t>.</w:t>
        </w:r>
        <w:proofErr w:type="spellStart"/>
        <w:r w:rsidRPr="007D5C14">
          <w:rPr>
            <w:rStyle w:val="af6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7D5C14">
        <w:rPr>
          <w:rStyle w:val="FontStyle50"/>
          <w:rFonts w:ascii="Liberation Serif" w:eastAsia="Arial" w:hAnsi="Liberation Serif" w:cs="Times New Roman"/>
          <w:sz w:val="24"/>
          <w:szCs w:val="24"/>
        </w:rPr>
        <w:t>.</w:t>
      </w:r>
    </w:p>
    <w:p w:rsidR="007D5C14" w:rsidRPr="007D5C14" w:rsidRDefault="007D5C14" w:rsidP="007D5C14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>Фонд в срок, не превышающий 5 (пять) рабочих дней со дня получения указанного запроса, направляет разъяснения путем отправки электронного сообщения на адрес электронной почты заявителя, указанный в заявлении.</w:t>
      </w:r>
    </w:p>
    <w:p w:rsidR="00E04A35" w:rsidRPr="007D5C14" w:rsidRDefault="007D5C14" w:rsidP="007D5C14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D5C14">
        <w:rPr>
          <w:rFonts w:ascii="Liberation Serif" w:hAnsi="Liberation Serif" w:cs="Times New Roman"/>
          <w:sz w:val="24"/>
          <w:szCs w:val="24"/>
        </w:rPr>
        <w:t>Заявки,</w:t>
      </w:r>
      <w:r w:rsidRPr="007D5C14">
        <w:rPr>
          <w:rFonts w:ascii="Liberation Serif" w:hAnsi="Liberation Serif"/>
          <w:sz w:val="24"/>
          <w:szCs w:val="24"/>
        </w:rPr>
        <w:t xml:space="preserve"> поступившие </w:t>
      </w:r>
      <w:r w:rsidRPr="007D5C14">
        <w:rPr>
          <w:rFonts w:ascii="Liberation Serif" w:hAnsi="Liberation Serif" w:cs="Times New Roman"/>
          <w:sz w:val="24"/>
          <w:szCs w:val="24"/>
        </w:rPr>
        <w:t>позднее срока приема заявок, не принимаются и возвращаются заявителю</w:t>
      </w:r>
      <w:r w:rsidRPr="007D5C14">
        <w:rPr>
          <w:rFonts w:ascii="Liberation Serif" w:hAnsi="Liberation Serif"/>
          <w:sz w:val="24"/>
          <w:szCs w:val="24"/>
        </w:rPr>
        <w:t>.</w:t>
      </w:r>
    </w:p>
    <w:p w:rsidR="00B7610F" w:rsidRPr="001E12F8" w:rsidRDefault="00B7610F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1E12F8" w:rsidRDefault="00F02D74" w:rsidP="000E4C0F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48" w:name="_Hlk6825308"/>
      <w:r w:rsidRPr="001E12F8">
        <w:rPr>
          <w:rFonts w:ascii="Liberation Serif" w:hAnsi="Liberation Serif" w:cs="Times New Roman"/>
          <w:b/>
          <w:sz w:val="24"/>
          <w:szCs w:val="24"/>
        </w:rPr>
        <w:t>Порядок и сроки рассмотрения предоставленных документов</w:t>
      </w:r>
    </w:p>
    <w:p w:rsidR="00B7610F" w:rsidRPr="001E12F8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9" w:name="_Hlk6826186"/>
      <w:bookmarkEnd w:id="40"/>
      <w:bookmarkEnd w:id="41"/>
      <w:bookmarkEnd w:id="48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ведение единого Журнала регистрации </w:t>
      </w:r>
      <w:bookmarkEnd w:id="49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, </w:t>
      </w:r>
      <w:bookmarkStart w:id="50" w:name="_Hlk100590613"/>
      <w:bookmarkStart w:id="51" w:name="_Hlk100582785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по форме, утверждаемой приказом Фонда,</w:t>
      </w:r>
      <w:bookmarkEnd w:id="50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bookmarkEnd w:id="51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поступивших в текущем году в рамках </w:t>
      </w:r>
      <w:r w:rsidRPr="001E12F8"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, в хронологическом порядке по дате и времени приема документов.</w:t>
      </w:r>
    </w:p>
    <w:p w:rsidR="00B7610F" w:rsidRPr="001E12F8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52" w:name="_Hlk6826209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Фонд проводит рассмотрение и оценку предоставленных заявок на предмет соблюдения и соответствия заявителей требованиям и условиям настоящего Порядка</w:t>
      </w:r>
      <w:bookmarkEnd w:id="52"/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:rsidR="00B7610F" w:rsidRPr="001E12F8" w:rsidRDefault="00F02D74">
      <w:pPr>
        <w:widowControl w:val="0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E12F8">
        <w:rPr>
          <w:rFonts w:ascii="Liberation Serif" w:hAnsi="Liberation Serif"/>
          <w:sz w:val="24"/>
          <w:szCs w:val="24"/>
        </w:rPr>
        <w:t xml:space="preserve">По итогам оценки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53" w:name="_Hlk100582806"/>
      <w:r w:rsidRPr="001E12F8">
        <w:rPr>
          <w:rFonts w:ascii="Liberation Serif" w:hAnsi="Liberation Serif"/>
          <w:sz w:val="24"/>
          <w:szCs w:val="24"/>
        </w:rPr>
        <w:t xml:space="preserve">10 (десяти) </w:t>
      </w:r>
      <w:bookmarkEnd w:id="53"/>
      <w:r w:rsidRPr="001E12F8">
        <w:rPr>
          <w:rFonts w:ascii="Liberation Serif" w:hAnsi="Liberation Serif"/>
          <w:sz w:val="24"/>
          <w:szCs w:val="24"/>
        </w:rPr>
        <w:t xml:space="preserve">рабочих дней </w:t>
      </w:r>
      <w:r w:rsidRPr="001E12F8">
        <w:rPr>
          <w:rFonts w:ascii="Liberation Serif" w:hAnsi="Liberation Serif"/>
          <w:bCs/>
          <w:sz w:val="24"/>
          <w:szCs w:val="24"/>
        </w:rPr>
        <w:t xml:space="preserve">со дня </w:t>
      </w:r>
      <w:r w:rsidRPr="001E12F8">
        <w:rPr>
          <w:rFonts w:ascii="Liberation Serif" w:hAnsi="Liberation Serif"/>
          <w:sz w:val="24"/>
          <w:szCs w:val="24"/>
        </w:rPr>
        <w:t xml:space="preserve">окончания подачи заявок. </w:t>
      </w:r>
    </w:p>
    <w:p w:rsidR="00B7610F" w:rsidRPr="001E12F8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Заключение Фонда содержит следующую информацию: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порядковый номер и дату заключения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наименование заявителя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дату, время и номер заявления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сведения о соблюдении условий, перечисленных в пункте 3.2 настоящего Порядка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- </w:t>
      </w:r>
      <w:bookmarkStart w:id="54" w:name="_Hlk516160763"/>
      <w:r w:rsidRPr="001E12F8">
        <w:rPr>
          <w:rFonts w:ascii="Liberation Serif" w:hAnsi="Liberation Serif" w:cs="Times New Roman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54"/>
      <w:r w:rsidRPr="001E12F8">
        <w:rPr>
          <w:rFonts w:ascii="Liberation Serif" w:hAnsi="Liberation Serif" w:cs="Times New Roman"/>
          <w:sz w:val="24"/>
          <w:szCs w:val="24"/>
        </w:rPr>
        <w:t>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расчет размера компенсации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иные сведения, необходимые для всестороннего рассмотрения заявления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55" w:name="_Hlk6826527"/>
      <w:r w:rsidRPr="001E12F8">
        <w:rPr>
          <w:rFonts w:ascii="Liberation Serif" w:hAnsi="Liberation Serif" w:cs="Times New Roman"/>
          <w:sz w:val="24"/>
          <w:szCs w:val="24"/>
        </w:rPr>
        <w:t>- вывод об итогах рассмотрения представленных документов;</w:t>
      </w:r>
      <w:bookmarkEnd w:id="55"/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подпись лица, составившего заключение.</w:t>
      </w:r>
    </w:p>
    <w:p w:rsidR="00B7610F" w:rsidRPr="001E12F8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заявок не позднее, чем за 5 (пять) рабочих дней до даты проведения заседания комиссии по рассмотрению заявок. </w:t>
      </w:r>
    </w:p>
    <w:p w:rsidR="00B7610F" w:rsidRPr="001E12F8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Заседание комиссии по рассмотрению заявок проводится </w:t>
      </w:r>
      <w:r w:rsidRPr="001E12F8">
        <w:rPr>
          <w:rFonts w:ascii="Liberation Serif" w:hAnsi="Liberation Serif" w:cs="Times New Roman"/>
          <w:sz w:val="24"/>
          <w:szCs w:val="24"/>
        </w:rPr>
        <w:t>в течение 10 (десяти) рабочих дней с даты подготовки заключения Фондом</w:t>
      </w: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B7610F" w:rsidRPr="001E12F8" w:rsidRDefault="00F02D74" w:rsidP="000E4C0F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По результатам рассмотрения заявок комиссией по рассмотрению заявок в течение 5 (пяти) рабочих дней с момента подписания протокола заседания комиссии по рассмотрению заявок Фонд направляет в адрес заявителя (по электронной почте) </w:t>
      </w:r>
      <w:r w:rsidRPr="001E12F8">
        <w:rPr>
          <w:rFonts w:ascii="Liberation Serif" w:hAnsi="Liberation Serif"/>
          <w:sz w:val="24"/>
          <w:szCs w:val="24"/>
        </w:rPr>
        <w:t>один из следующих вариантов документов</w:t>
      </w: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: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согласно приложению № </w:t>
      </w:r>
      <w:r w:rsidR="00307CF1" w:rsidRPr="001E12F8">
        <w:rPr>
          <w:rFonts w:ascii="Liberation Serif" w:hAnsi="Liberation Serif" w:cs="Times New Roman"/>
          <w:sz w:val="24"/>
          <w:szCs w:val="24"/>
        </w:rPr>
        <w:t>3</w:t>
      </w:r>
      <w:r w:rsidRPr="001E12F8">
        <w:rPr>
          <w:rFonts w:ascii="Liberation Serif" w:hAnsi="Liberation Serif" w:cs="Times New Roman"/>
          <w:sz w:val="24"/>
          <w:szCs w:val="24"/>
        </w:rPr>
        <w:t xml:space="preserve"> к настоящему Порядку;</w:t>
      </w:r>
    </w:p>
    <w:p w:rsidR="00B7610F" w:rsidRPr="001E12F8" w:rsidRDefault="00F02D74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- уведомление об отказе в предоставлении компенсации, с указанием причин отказа. </w:t>
      </w:r>
    </w:p>
    <w:p w:rsidR="00B7610F" w:rsidRPr="001E12F8" w:rsidRDefault="00C05549" w:rsidP="00C05549">
      <w:pPr>
        <w:pStyle w:val="ConsPlusNormal"/>
        <w:tabs>
          <w:tab w:val="left" w:pos="993"/>
        </w:tabs>
        <w:ind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5.7. </w:t>
      </w:r>
      <w:r w:rsidR="00F02D74" w:rsidRPr="001E12F8">
        <w:rPr>
          <w:rStyle w:val="FontStyle50"/>
          <w:rFonts w:ascii="Liberation Serif" w:hAnsi="Liberation Serif" w:cs="Times New Roman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B7610F" w:rsidRPr="001E12F8" w:rsidRDefault="00B7610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1E12F8" w:rsidRDefault="00F02D74" w:rsidP="000E4C0F">
      <w:pPr>
        <w:pStyle w:val="ConsPlusNormal"/>
        <w:numPr>
          <w:ilvl w:val="0"/>
          <w:numId w:val="4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6" w:name="_Hlk6837411"/>
      <w:r w:rsidRPr="001E12F8">
        <w:rPr>
          <w:rFonts w:ascii="Liberation Serif" w:hAnsi="Liberation Serif" w:cs="Times New Roman"/>
          <w:b/>
          <w:sz w:val="24"/>
          <w:szCs w:val="24"/>
        </w:rPr>
        <w:t>Комиссия по рассмотрению заявок</w:t>
      </w:r>
      <w:bookmarkEnd w:id="56"/>
    </w:p>
    <w:p w:rsidR="00B7610F" w:rsidRPr="001E12F8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В целях рассмотрения заявок Фондом формируется комиссия по рассмотрению заявок (далее – Комиссия).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Членами Комиссии являются:</w:t>
      </w:r>
    </w:p>
    <w:p w:rsidR="00B7610F" w:rsidRPr="001E12F8" w:rsidRDefault="00F02D74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председатель Комиссии;</w:t>
      </w:r>
    </w:p>
    <w:p w:rsidR="00B7610F" w:rsidRPr="001E12F8" w:rsidRDefault="00F02D74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lastRenderedPageBreak/>
        <w:t>- представитель (представители) Фонда;</w:t>
      </w:r>
    </w:p>
    <w:p w:rsidR="00B7610F" w:rsidRPr="001E12F8" w:rsidRDefault="00F02D74" w:rsidP="000E4C0F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1E12F8">
        <w:rPr>
          <w:rFonts w:ascii="Liberation Serif" w:hAnsi="Liberation Serif"/>
          <w:sz w:val="24"/>
          <w:szCs w:val="24"/>
        </w:rPr>
        <w:t xml:space="preserve">- представитель (представители) Департамента экономики, торговли и муниципального заказа Администрации </w:t>
      </w:r>
      <w:proofErr w:type="spellStart"/>
      <w:r w:rsidRPr="001E12F8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1E12F8">
        <w:rPr>
          <w:rFonts w:ascii="Liberation Serif" w:hAnsi="Liberation Serif"/>
          <w:sz w:val="24"/>
          <w:szCs w:val="24"/>
        </w:rPr>
        <w:t xml:space="preserve"> района и Департамента финансов и казначейства Администрации </w:t>
      </w:r>
      <w:proofErr w:type="spellStart"/>
      <w:r w:rsidRPr="001E12F8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1E12F8">
        <w:rPr>
          <w:rFonts w:ascii="Liberation Serif" w:hAnsi="Liberation Serif"/>
          <w:sz w:val="24"/>
          <w:szCs w:val="24"/>
        </w:rPr>
        <w:t xml:space="preserve"> района (по согласованию);</w:t>
      </w:r>
    </w:p>
    <w:p w:rsidR="00B7610F" w:rsidRPr="001E12F8" w:rsidRDefault="00F02D74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B7610F" w:rsidRPr="001E12F8" w:rsidRDefault="00F02D74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- секретарь Комиссии.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Председателем Комиссии является директор Фонда </w:t>
      </w:r>
      <w:bookmarkStart w:id="57" w:name="_Hlk12537745"/>
      <w:r w:rsidRPr="001E12F8">
        <w:rPr>
          <w:rFonts w:ascii="Liberation Serif" w:hAnsi="Liberation Serif" w:cs="Times New Roman"/>
          <w:sz w:val="24"/>
          <w:szCs w:val="24"/>
        </w:rPr>
        <w:t>или иное уполномоченное лицо</w:t>
      </w:r>
      <w:bookmarkEnd w:id="57"/>
      <w:r w:rsidRPr="001E12F8">
        <w:rPr>
          <w:rFonts w:ascii="Liberation Serif" w:hAnsi="Liberation Serif" w:cs="Times New Roman"/>
          <w:sz w:val="24"/>
          <w:szCs w:val="24"/>
        </w:rPr>
        <w:t>.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Персональный состав Комиссии утверждается приказом Фонда. 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B7610F" w:rsidRPr="001E12F8" w:rsidRDefault="002A3E05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F02D74" w:rsidRPr="001E12F8">
        <w:rPr>
          <w:rFonts w:ascii="Liberation Serif" w:hAnsi="Liberation Serif"/>
          <w:sz w:val="24"/>
          <w:szCs w:val="24"/>
          <w:highlight w:val="white"/>
        </w:rPr>
        <w:t>Заявки СМСП, самозанятых граждан признанные соответствующими условиям и требованиям</w:t>
      </w:r>
      <w:r w:rsidRPr="001E12F8">
        <w:rPr>
          <w:rFonts w:ascii="Liberation Serif" w:hAnsi="Liberation Serif"/>
          <w:sz w:val="24"/>
          <w:szCs w:val="24"/>
          <w:highlight w:val="white"/>
        </w:rPr>
        <w:t xml:space="preserve"> </w:t>
      </w:r>
      <w:r w:rsidR="00F02D74" w:rsidRPr="001E12F8">
        <w:rPr>
          <w:rFonts w:ascii="Liberation Serif" w:hAnsi="Liberation Serif"/>
          <w:sz w:val="24"/>
          <w:szCs w:val="24"/>
          <w:highlight w:val="white"/>
        </w:rPr>
        <w:t>порядка компенсации, ранжируются в соответствии с датой и временем их поступления получателю субсидии. Преимущество предоставляется СМСП, самозанятым гражданам заявка которого поступила ранее.</w:t>
      </w:r>
    </w:p>
    <w:p w:rsidR="00B7610F" w:rsidRPr="001E12F8" w:rsidRDefault="00F02D74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E12F8">
        <w:rPr>
          <w:rFonts w:ascii="Liberation Serif" w:hAnsi="Liberation Serif"/>
          <w:sz w:val="24"/>
          <w:szCs w:val="24"/>
        </w:rPr>
        <w:t>По итогам рассмотрения заключений и прилагаемых к ним документов Комиссия принимает следующие решения: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Решение о предоставлении компенсации в полном объеме, в случае </w:t>
      </w:r>
      <w:r w:rsidRPr="001E12F8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:rsidR="00B7610F" w:rsidRPr="001E12F8" w:rsidRDefault="00F02D74" w:rsidP="000E4C0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Решение о предоставлении частичной компенсации, в случае </w:t>
      </w:r>
      <w:r w:rsidRPr="001E12F8"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:rsidR="00B7610F" w:rsidRPr="001E12F8" w:rsidRDefault="00F02D74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E12F8">
        <w:rPr>
          <w:rFonts w:ascii="Liberation Serif" w:hAnsi="Liberation Serif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B7610F" w:rsidRPr="001E12F8" w:rsidRDefault="00F02D74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1E12F8">
        <w:rPr>
          <w:rFonts w:ascii="Liberation Serif" w:hAnsi="Liberation Serif"/>
          <w:sz w:val="24"/>
          <w:szCs w:val="24"/>
        </w:rPr>
        <w:t xml:space="preserve">В случае отказа заявителя от получения частичной компенсации решение комиссии </w:t>
      </w:r>
      <w:bookmarkStart w:id="58" w:name="_Hlk100590766"/>
      <w:bookmarkStart w:id="59" w:name="_Hlk100582869"/>
      <w:r w:rsidRPr="001E12F8">
        <w:rPr>
          <w:rFonts w:ascii="Liberation Serif" w:hAnsi="Liberation Serif"/>
          <w:sz w:val="24"/>
          <w:szCs w:val="24"/>
        </w:rPr>
        <w:t>считается аннулированным.</w:t>
      </w:r>
      <w:bookmarkEnd w:id="58"/>
      <w:r w:rsidRPr="001E12F8">
        <w:rPr>
          <w:rFonts w:ascii="Liberation Serif" w:hAnsi="Liberation Serif"/>
          <w:sz w:val="24"/>
          <w:szCs w:val="24"/>
        </w:rPr>
        <w:t xml:space="preserve"> </w:t>
      </w:r>
      <w:bookmarkEnd w:id="59"/>
      <w:r w:rsidRPr="001E12F8">
        <w:rPr>
          <w:rFonts w:ascii="Liberation Serif" w:hAnsi="Liberation Serif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C1454F" w:rsidRPr="001E12F8" w:rsidRDefault="00F02D74" w:rsidP="00C1454F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Решение об отказе в предоставлении компенсации</w:t>
      </w:r>
      <w:r w:rsidR="00C1454F" w:rsidRPr="001E12F8">
        <w:rPr>
          <w:rFonts w:ascii="Liberation Serif" w:hAnsi="Liberation Serif" w:cs="Times New Roman"/>
          <w:sz w:val="24"/>
          <w:szCs w:val="24"/>
        </w:rPr>
        <w:t xml:space="preserve">. </w:t>
      </w:r>
      <w:bookmarkStart w:id="60" w:name="_Hlk130214188"/>
      <w:r w:rsidR="00C1454F" w:rsidRPr="001E12F8">
        <w:rPr>
          <w:rFonts w:ascii="Liberation Serif" w:hAnsi="Liberation Serif" w:cs="Times New Roman"/>
          <w:sz w:val="24"/>
          <w:szCs w:val="24"/>
        </w:rPr>
        <w:t>Основанием отказа в предоставлении компенсации является:</w:t>
      </w:r>
    </w:p>
    <w:p w:rsidR="00C1454F" w:rsidRPr="001E12F8" w:rsidRDefault="00C1454F" w:rsidP="00C1454F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 - </w:t>
      </w:r>
      <w:r w:rsidRPr="001E12F8">
        <w:rPr>
          <w:rFonts w:ascii="Liberation Serif" w:hAnsi="Liberation Serif"/>
          <w:bCs/>
          <w:sz w:val="24"/>
          <w:szCs w:val="24"/>
        </w:rPr>
        <w:t>несоответствие заявителя требованиям, установленным пунктом 3.2 настоящего Порядка;</w:t>
      </w:r>
    </w:p>
    <w:p w:rsidR="00C1454F" w:rsidRPr="001E12F8" w:rsidRDefault="00C1454F" w:rsidP="00C1454F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 - </w:t>
      </w:r>
      <w:r w:rsidRPr="001E12F8">
        <w:rPr>
          <w:rFonts w:ascii="Liberation Serif" w:hAnsi="Liberation Serif"/>
          <w:bCs/>
          <w:sz w:val="24"/>
          <w:szCs w:val="24"/>
        </w:rPr>
        <w:t>несоответствие предоставленных</w:t>
      </w:r>
      <w:r w:rsidRPr="001E12F8">
        <w:rPr>
          <w:rFonts w:ascii="Liberation Serif" w:hAnsi="Liberation Serif"/>
          <w:sz w:val="24"/>
          <w:szCs w:val="24"/>
        </w:rPr>
        <w:t xml:space="preserve"> заявителем заявки требованиям, установленным </w:t>
      </w:r>
      <w:r w:rsidRPr="001E12F8">
        <w:rPr>
          <w:rFonts w:ascii="Liberation Serif" w:hAnsi="Liberation Serif"/>
          <w:bCs/>
          <w:sz w:val="24"/>
          <w:szCs w:val="24"/>
        </w:rPr>
        <w:t>пунктом 4.1 настоящего Порядка;</w:t>
      </w:r>
    </w:p>
    <w:p w:rsidR="00C1454F" w:rsidRPr="001E12F8" w:rsidRDefault="00C1454F" w:rsidP="00C1454F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 - </w:t>
      </w:r>
      <w:r w:rsidRPr="001E12F8">
        <w:rPr>
          <w:rFonts w:ascii="Liberation Serif" w:hAnsi="Liberation Serif"/>
          <w:sz w:val="24"/>
          <w:szCs w:val="24"/>
        </w:rPr>
        <w:t xml:space="preserve">недостоверность представленной </w:t>
      </w:r>
      <w:r w:rsidRPr="001E12F8">
        <w:rPr>
          <w:rFonts w:ascii="Liberation Serif" w:hAnsi="Liberation Serif"/>
          <w:bCs/>
          <w:sz w:val="24"/>
          <w:szCs w:val="24"/>
        </w:rPr>
        <w:t>заявителем</w:t>
      </w:r>
      <w:r w:rsidRPr="001E12F8">
        <w:rPr>
          <w:rFonts w:ascii="Liberation Serif" w:hAnsi="Liberation Serif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:rsidR="00C1454F" w:rsidRPr="001E12F8" w:rsidRDefault="00C1454F" w:rsidP="00C1454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 xml:space="preserve"> - отсутствия у Фонда средств субсидии для предоставления компенсации.</w:t>
      </w:r>
    </w:p>
    <w:bookmarkEnd w:id="60"/>
    <w:p w:rsidR="00B7610F" w:rsidRPr="001E12F8" w:rsidRDefault="00F02D74" w:rsidP="000E4C0F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E12F8">
        <w:rPr>
          <w:rFonts w:ascii="Liberation Serif" w:hAnsi="Liberation Serif" w:cs="Times New Roman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B7610F" w:rsidRPr="001E12F8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1E12F8">
        <w:rPr>
          <w:rStyle w:val="FontStyle50"/>
          <w:rFonts w:ascii="Liberation Serif" w:hAnsi="Liberation Serif" w:cs="Times New Roman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B7610F" w:rsidRPr="00F02D74" w:rsidRDefault="00F02D74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Ведение протокола осуществляет секретарь Комиссии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4 настоящего Порядка, издает приказ:</w:t>
      </w:r>
    </w:p>
    <w:p w:rsidR="00B7610F" w:rsidRPr="00F02D74" w:rsidRDefault="00F02D74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lastRenderedPageBreak/>
        <w:t>- о предоставлении компенсации;</w:t>
      </w:r>
    </w:p>
    <w:p w:rsidR="00B7610F" w:rsidRPr="00F02D74" w:rsidRDefault="00F02D74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- о предоставлении частичной компенсации;</w:t>
      </w:r>
    </w:p>
    <w:p w:rsidR="00B7610F" w:rsidRPr="00F02D74" w:rsidRDefault="00F02D74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- об отказе в предоставлении компенсации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F02D74" w:rsidP="000E4C0F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02D74">
        <w:rPr>
          <w:rFonts w:ascii="Liberation Serif" w:hAnsi="Liberation Serif" w:cs="Times New Roman"/>
          <w:b/>
          <w:sz w:val="24"/>
          <w:szCs w:val="24"/>
        </w:rPr>
        <w:t>Порядок предоставления компенсации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Компенсация предоставляется Фондом при условии заключения заявителем Договора о предоставлении компенсации по форме, согласно приложению № 3 к настоящему Порядку.</w:t>
      </w:r>
    </w:p>
    <w:p w:rsidR="00B7610F" w:rsidRPr="00F02D74" w:rsidRDefault="00F02D74" w:rsidP="000E4C0F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61" w:name="_Hlk100582965"/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обязан подписать </w:t>
      </w:r>
      <w:bookmarkEnd w:id="61"/>
      <w:r w:rsidRPr="00F02D74">
        <w:rPr>
          <w:rFonts w:ascii="Liberation Serif" w:hAnsi="Liberation Serif" w:cs="Times New Roman"/>
          <w:sz w:val="24"/>
          <w:szCs w:val="24"/>
        </w:rPr>
        <w:t>Договор о предоставлении компенсации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реходит к следующему заявителю. </w:t>
      </w:r>
    </w:p>
    <w:p w:rsidR="00B7610F" w:rsidRPr="00F02D74" w:rsidRDefault="00F02D74" w:rsidP="000E4C0F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62" w:name="_Hlk512242569"/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62"/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</w:p>
    <w:p w:rsidR="00B7610F" w:rsidRPr="00F02D74" w:rsidRDefault="00F02D74" w:rsidP="000E4C0F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F02D74">
        <w:rPr>
          <w:rFonts w:ascii="Liberation Serif" w:hAnsi="Liberation Serif" w:cs="Times New Roman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ями компенсаций требований и условий настоящего Порядка, Договора о предоставлении компенсации в соответствии с порядком проведения контрольных мероприятий (проверок) в отношении получателей компенсации, утвержденным приказом Фонда (далее – Порядок проверок). 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Проверка соблюдения получателями компенсаций требований и условий настоящего Порядка, Договора о предоставлении компенсации, может осуществляться </w:t>
      </w:r>
      <w:r w:rsidRPr="00F02D74">
        <w:rPr>
          <w:rFonts w:ascii="Liberation Serif" w:hAnsi="Liberation Serif" w:cs="Times New Roman"/>
          <w:sz w:val="24"/>
          <w:szCs w:val="24"/>
        </w:rPr>
        <w:t>Департаментом экономики, торговли и муниципального заказа</w:t>
      </w:r>
      <w:r w:rsidRPr="00F02D74">
        <w:rPr>
          <w:rFonts w:ascii="Liberation Serif" w:hAnsi="Liberation Serif"/>
          <w:sz w:val="24"/>
          <w:szCs w:val="24"/>
        </w:rPr>
        <w:t xml:space="preserve"> </w:t>
      </w:r>
      <w:r w:rsidRPr="00F02D74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proofErr w:type="spellStart"/>
      <w:r w:rsidRPr="00F02D74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Pr="00F02D74">
        <w:rPr>
          <w:rFonts w:ascii="Liberation Serif" w:hAnsi="Liberation Serif" w:cs="Times New Roman"/>
          <w:sz w:val="24"/>
          <w:szCs w:val="24"/>
        </w:rPr>
        <w:t xml:space="preserve"> района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B7610F" w:rsidRPr="00F02D74" w:rsidRDefault="00B7610F">
      <w:pPr>
        <w:pStyle w:val="ConsPlusNormal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B7610F" w:rsidRPr="00F02D74" w:rsidRDefault="00F02D74" w:rsidP="000E4C0F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63" w:name="_Hlk512250870"/>
      <w:r w:rsidRPr="00F02D74">
        <w:rPr>
          <w:rFonts w:ascii="Liberation Serif" w:hAnsi="Liberation Serif" w:cs="Times New Roman"/>
          <w:b/>
          <w:sz w:val="24"/>
          <w:szCs w:val="24"/>
        </w:rPr>
        <w:t>Ответственность. Порядок возврата компенсации</w:t>
      </w:r>
      <w:bookmarkEnd w:id="63"/>
      <w:r w:rsidRPr="00F02D74">
        <w:rPr>
          <w:rFonts w:ascii="Liberation Serif" w:hAnsi="Liberation Serif" w:cs="Times New Roman"/>
          <w:b/>
          <w:sz w:val="24"/>
          <w:szCs w:val="24"/>
        </w:rPr>
        <w:t>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оставляемых в соответствии с настоящим Порядком Фонду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64" w:name="_Hlk67433959"/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  <w:bookmarkEnd w:id="64"/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 xml:space="preserve">При наличии у получателя компенсации разногласий по акту проверки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документов или их </w:t>
      </w: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lastRenderedPageBreak/>
        <w:t>заверенных копий, подтверждающих обоснованность таких возражений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B7610F" w:rsidRPr="00F02D74" w:rsidRDefault="00F02D7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B7610F" w:rsidRPr="00F02D74" w:rsidRDefault="00F02D74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, не может превышать 30 (тридцать) рабочих дней со дня их поступления в Фонд.</w:t>
      </w:r>
    </w:p>
    <w:p w:rsidR="00B7610F" w:rsidRPr="00F02D74" w:rsidRDefault="00F02D74" w:rsidP="000E4C0F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02D74">
        <w:rPr>
          <w:rStyle w:val="FontStyle50"/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B7610F" w:rsidRPr="00F02D74" w:rsidRDefault="00F02D74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B7610F" w:rsidRPr="00F02D74" w:rsidRDefault="00F02D74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 w:cs="Times New Roman"/>
          <w:sz w:val="24"/>
          <w:szCs w:val="24"/>
        </w:rPr>
        <w:t>- о возврате получателем компенсации средств компенсации.</w:t>
      </w:r>
    </w:p>
    <w:p w:rsidR="00B7610F" w:rsidRPr="00F02D74" w:rsidRDefault="00F02D74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br w:type="page"/>
      </w:r>
      <w:bookmarkStart w:id="65" w:name="_Hlk67945596"/>
      <w:bookmarkStart w:id="66" w:name="_Hlk67927793"/>
      <w:bookmarkEnd w:id="65"/>
      <w:bookmarkEnd w:id="66"/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6"/>
      </w:tblGrid>
      <w:tr w:rsidR="00B7610F" w:rsidRPr="00F02D74">
        <w:tc>
          <w:tcPr>
            <w:tcW w:w="4755" w:type="dxa"/>
          </w:tcPr>
          <w:p w:rsidR="00B7610F" w:rsidRPr="00F02D74" w:rsidRDefault="00B7610F">
            <w:pPr>
              <w:jc w:val="both"/>
              <w:rPr>
                <w:rFonts w:ascii="PT Astra Serif" w:hAnsi="PT Astra Serif"/>
              </w:rPr>
            </w:pPr>
            <w:bookmarkStart w:id="67" w:name="_Hlk141258993"/>
          </w:p>
          <w:p w:rsidR="00B7610F" w:rsidRPr="00F02D74" w:rsidRDefault="00B7610F">
            <w:pPr>
              <w:jc w:val="both"/>
              <w:rPr>
                <w:rFonts w:ascii="PT Astra Serif" w:hAnsi="PT Astra Serif"/>
              </w:rPr>
            </w:pPr>
          </w:p>
          <w:p w:rsidR="00B7610F" w:rsidRPr="00F02D74" w:rsidRDefault="00B7610F">
            <w:pPr>
              <w:jc w:val="both"/>
              <w:rPr>
                <w:rFonts w:ascii="PT Astra Serif" w:hAnsi="PT Astra Serif"/>
              </w:rPr>
            </w:pPr>
          </w:p>
          <w:p w:rsidR="00B7610F" w:rsidRPr="00F02D74" w:rsidRDefault="00B7610F">
            <w:pPr>
              <w:jc w:val="both"/>
              <w:rPr>
                <w:rFonts w:ascii="PT Astra Serif" w:hAnsi="PT Astra Serif"/>
              </w:rPr>
            </w:pPr>
          </w:p>
          <w:p w:rsidR="00B7610F" w:rsidRPr="00F02D74" w:rsidRDefault="00B7610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816" w:type="dxa"/>
          </w:tcPr>
          <w:p w:rsidR="00B7610F" w:rsidRPr="00F02D74" w:rsidRDefault="00F02D74">
            <w:pPr>
              <w:jc w:val="both"/>
              <w:rPr>
                <w:rFonts w:ascii="PT Astra Serif" w:hAnsi="PT Astra Serif"/>
              </w:rPr>
            </w:pPr>
            <w:r w:rsidRPr="00F02D74">
              <w:rPr>
                <w:rFonts w:ascii="PT Astra Serif" w:hAnsi="PT Astra Serif"/>
              </w:rPr>
              <w:t xml:space="preserve">Приложение № 1 </w:t>
            </w:r>
          </w:p>
          <w:p w:rsidR="00B7610F" w:rsidRPr="00F02D74" w:rsidRDefault="00F02D7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к Порядку компенсации фактически понесенных затрат на обучение</w:t>
            </w:r>
          </w:p>
          <w:p w:rsidR="00B7610F" w:rsidRPr="00F02D74" w:rsidRDefault="00B7610F">
            <w:pPr>
              <w:pStyle w:val="27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5C41FC" w:rsidRPr="008E6D8B" w:rsidRDefault="005C41FC" w:rsidP="005C41FC">
      <w:pPr>
        <w:ind w:left="4254" w:firstLine="709"/>
        <w:rPr>
          <w:rFonts w:ascii="Liberation Serif" w:hAnsi="Liberation Serif"/>
          <w:b/>
          <w:sz w:val="24"/>
          <w:szCs w:val="24"/>
        </w:rPr>
      </w:pPr>
      <w:bookmarkStart w:id="68" w:name="_Hlk128388761"/>
      <w:r w:rsidRPr="008E6D8B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:rsidR="005C41FC" w:rsidRPr="008E6D8B" w:rsidRDefault="005C41FC" w:rsidP="005C41FC">
      <w:pPr>
        <w:ind w:left="4254" w:firstLine="709"/>
        <w:rPr>
          <w:rFonts w:ascii="Liberation Serif" w:hAnsi="Liberation Serif"/>
          <w:b/>
          <w:sz w:val="24"/>
          <w:szCs w:val="24"/>
        </w:rPr>
      </w:pPr>
      <w:r w:rsidRPr="008E6D8B">
        <w:rPr>
          <w:rFonts w:ascii="Liberation Serif" w:hAnsi="Liberation Serif"/>
          <w:b/>
          <w:sz w:val="24"/>
          <w:szCs w:val="24"/>
        </w:rPr>
        <w:t xml:space="preserve">629851, ЯНАО, </w:t>
      </w:r>
      <w:proofErr w:type="spellStart"/>
      <w:r w:rsidRPr="008E6D8B">
        <w:rPr>
          <w:rFonts w:ascii="Liberation Serif" w:hAnsi="Liberation Serif"/>
          <w:b/>
          <w:sz w:val="24"/>
          <w:szCs w:val="24"/>
        </w:rPr>
        <w:t>Пуровский</w:t>
      </w:r>
      <w:proofErr w:type="spellEnd"/>
      <w:r w:rsidRPr="008E6D8B">
        <w:rPr>
          <w:rFonts w:ascii="Liberation Serif" w:hAnsi="Liberation Serif"/>
          <w:b/>
          <w:sz w:val="24"/>
          <w:szCs w:val="24"/>
        </w:rPr>
        <w:t xml:space="preserve"> район, </w:t>
      </w:r>
    </w:p>
    <w:p w:rsidR="005C41FC" w:rsidRPr="008E6D8B" w:rsidRDefault="005C41FC" w:rsidP="005C41FC">
      <w:pPr>
        <w:ind w:left="4254" w:firstLine="709"/>
        <w:jc w:val="center"/>
        <w:rPr>
          <w:rFonts w:ascii="PT Astra Serif" w:hAnsi="PT Astra Serif"/>
          <w:b/>
          <w:sz w:val="26"/>
        </w:rPr>
      </w:pPr>
      <w:proofErr w:type="spellStart"/>
      <w:r w:rsidRPr="008E6D8B">
        <w:rPr>
          <w:rFonts w:ascii="Liberation Serif" w:hAnsi="Liberation Serif"/>
          <w:b/>
          <w:sz w:val="24"/>
          <w:szCs w:val="24"/>
        </w:rPr>
        <w:t>г.Тарко</w:t>
      </w:r>
      <w:proofErr w:type="spellEnd"/>
      <w:r w:rsidRPr="008E6D8B">
        <w:rPr>
          <w:rFonts w:ascii="Liberation Serif" w:hAnsi="Liberation Serif"/>
          <w:b/>
          <w:sz w:val="24"/>
          <w:szCs w:val="24"/>
        </w:rPr>
        <w:t>-</w:t>
      </w:r>
      <w:proofErr w:type="gramStart"/>
      <w:r w:rsidRPr="008E6D8B">
        <w:rPr>
          <w:rFonts w:ascii="Liberation Serif" w:hAnsi="Liberation Serif"/>
          <w:b/>
          <w:sz w:val="24"/>
          <w:szCs w:val="24"/>
        </w:rPr>
        <w:t>Сале,  ул.</w:t>
      </w:r>
      <w:proofErr w:type="gramEnd"/>
      <w:r w:rsidRPr="008E6D8B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8E6D8B">
        <w:rPr>
          <w:rFonts w:ascii="Liberation Serif" w:hAnsi="Liberation Serif"/>
          <w:b/>
          <w:sz w:val="24"/>
          <w:szCs w:val="24"/>
        </w:rPr>
        <w:t>Им.Е.К</w:t>
      </w:r>
      <w:proofErr w:type="spellEnd"/>
      <w:r w:rsidRPr="008E6D8B">
        <w:rPr>
          <w:rFonts w:ascii="Liberation Serif" w:hAnsi="Liberation Serif"/>
          <w:b/>
          <w:sz w:val="24"/>
          <w:szCs w:val="24"/>
        </w:rPr>
        <w:t>. Колесниковой, д.7</w:t>
      </w:r>
      <w:bookmarkEnd w:id="68"/>
    </w:p>
    <w:p w:rsidR="00B7610F" w:rsidRPr="008E6D8B" w:rsidRDefault="00B7610F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49"/>
      </w:tblGrid>
      <w:tr w:rsidR="00F02D74" w:rsidRPr="00F02D74">
        <w:tc>
          <w:tcPr>
            <w:tcW w:w="2835" w:type="dxa"/>
          </w:tcPr>
          <w:p w:rsidR="00B7610F" w:rsidRPr="00F02D74" w:rsidRDefault="00F02D74">
            <w:pPr>
              <w:rPr>
                <w:rFonts w:ascii="PT Astra Serif" w:hAnsi="PT Astra Serif"/>
              </w:rPr>
            </w:pPr>
            <w:r w:rsidRPr="00F02D74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1949" w:type="dxa"/>
          </w:tcPr>
          <w:p w:rsidR="00B7610F" w:rsidRPr="00F02D74" w:rsidRDefault="00B7610F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B7610F" w:rsidRPr="00F02D74">
        <w:tc>
          <w:tcPr>
            <w:tcW w:w="2835" w:type="dxa"/>
          </w:tcPr>
          <w:p w:rsidR="00B7610F" w:rsidRPr="00F02D74" w:rsidRDefault="00F02D74">
            <w:pPr>
              <w:rPr>
                <w:rFonts w:ascii="PT Astra Serif" w:hAnsi="PT Astra Serif"/>
              </w:rPr>
            </w:pPr>
            <w:r w:rsidRPr="00F02D74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1949" w:type="dxa"/>
          </w:tcPr>
          <w:p w:rsidR="00B7610F" w:rsidRPr="00F02D74" w:rsidRDefault="00B7610F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:rsidR="00B7610F" w:rsidRPr="00F02D74" w:rsidRDefault="00B7610F">
      <w:pPr>
        <w:jc w:val="center"/>
        <w:rPr>
          <w:rFonts w:ascii="PT Astra Serif" w:hAnsi="PT Astra Serif"/>
          <w:b/>
          <w:sz w:val="26"/>
        </w:rPr>
      </w:pPr>
    </w:p>
    <w:p w:rsidR="00B7610F" w:rsidRPr="00F02D74" w:rsidRDefault="00B7610F">
      <w:pPr>
        <w:jc w:val="center"/>
        <w:rPr>
          <w:rFonts w:ascii="PT Astra Serif" w:hAnsi="PT Astra Serif"/>
          <w:b/>
          <w:sz w:val="26"/>
        </w:rPr>
      </w:pPr>
    </w:p>
    <w:p w:rsidR="00B7610F" w:rsidRPr="00F02D74" w:rsidRDefault="00F02D74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02D74">
        <w:rPr>
          <w:rFonts w:ascii="Liberation Serif" w:hAnsi="Liberation Serif" w:cs="Times New Roman"/>
          <w:b/>
          <w:sz w:val="24"/>
          <w:szCs w:val="24"/>
        </w:rPr>
        <w:t>ЗАЯВЛЕНИЕ НА УЧАСТИЕ В ОТБОРЕ</w:t>
      </w:r>
    </w:p>
    <w:p w:rsidR="00B7610F" w:rsidRPr="00F02D74" w:rsidRDefault="00F02D74">
      <w:pPr>
        <w:jc w:val="center"/>
        <w:rPr>
          <w:rFonts w:ascii="Liberation Serif" w:hAnsi="Liberation Serif"/>
          <w:b/>
          <w:sz w:val="24"/>
          <w:szCs w:val="24"/>
        </w:rPr>
      </w:pPr>
      <w:r w:rsidRPr="00F02D74">
        <w:rPr>
          <w:rFonts w:ascii="Liberation Serif" w:hAnsi="Liberation Serif"/>
          <w:b/>
          <w:sz w:val="24"/>
          <w:szCs w:val="24"/>
        </w:rPr>
        <w:t>на предоставление компенсации фактически понесенных затрат на обучение</w:t>
      </w:r>
    </w:p>
    <w:p w:rsidR="00B7610F" w:rsidRPr="00F02D74" w:rsidRDefault="00B7610F">
      <w:pPr>
        <w:jc w:val="center"/>
        <w:rPr>
          <w:rFonts w:ascii="PT Astra Serif" w:hAnsi="PT Astra Serif"/>
          <w:b/>
        </w:rPr>
      </w:pPr>
    </w:p>
    <w:p w:rsidR="00B7610F" w:rsidRPr="00F02D74" w:rsidRDefault="00B7610F">
      <w:pPr>
        <w:jc w:val="center"/>
        <w:rPr>
          <w:rFonts w:ascii="PT Astra Serif" w:hAnsi="PT Astra Serif"/>
        </w:rPr>
      </w:pPr>
    </w:p>
    <w:tbl>
      <w:tblPr>
        <w:tblStyle w:val="aff"/>
        <w:tblW w:w="14372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  <w:gridCol w:w="4424"/>
      </w:tblGrid>
      <w:tr w:rsidR="00F02D74" w:rsidRPr="00F02D74">
        <w:trPr>
          <w:gridAfter w:val="1"/>
          <w:wAfter w:w="4424" w:type="dxa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B7610F" w:rsidRPr="00F02D74" w:rsidRDefault="00F02D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Наименование юридического лица / Ф.И.О. индивидуального предпринимателя</w:t>
            </w:r>
            <w:r w:rsidR="000A759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52493">
              <w:rPr>
                <w:rFonts w:ascii="Liberation Serif" w:hAnsi="Liberation Serif"/>
                <w:sz w:val="24"/>
                <w:szCs w:val="24"/>
              </w:rPr>
              <w:t>самозанятого гражданина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tabs>
                <w:tab w:val="left" w:pos="3285"/>
              </w:tabs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ИНН юридического лица / индивидуального предпринимателя</w:t>
            </w:r>
            <w:r w:rsidR="00552493">
              <w:rPr>
                <w:rFonts w:ascii="Liberation Serif" w:hAnsi="Liberation Serif"/>
                <w:sz w:val="24"/>
                <w:szCs w:val="24"/>
              </w:rPr>
              <w:t>, самозанятого гражданина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192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tabs>
                <w:tab w:val="left" w:pos="31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Почтовый адрес юридического лица / индивидуального предпринимателя/ самозанятого гражданина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251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E-</w:t>
            </w:r>
            <w:proofErr w:type="spellStart"/>
            <w:r w:rsidRPr="00F02D74">
              <w:rPr>
                <w:rFonts w:ascii="Liberation Serif" w:hAnsi="Liberation Serif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320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:rsidR="00B7610F" w:rsidRPr="00F02D74" w:rsidRDefault="00F02D74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F02D74">
              <w:rPr>
                <w:rFonts w:ascii="Liberation Serif" w:hAnsi="Liberation Serif" w:cs="Segoe UI"/>
                <w:sz w:val="24"/>
                <w:szCs w:val="24"/>
              </w:rPr>
              <w:t>Основной  вид</w:t>
            </w:r>
            <w:proofErr w:type="gramEnd"/>
            <w:r w:rsidRPr="00F02D74">
              <w:rPr>
                <w:rFonts w:ascii="Liberation Serif" w:hAnsi="Liberation Serif" w:cs="Segoe UI"/>
                <w:sz w:val="24"/>
                <w:szCs w:val="24"/>
              </w:rPr>
              <w:t xml:space="preserve"> экономической деятельности </w:t>
            </w:r>
          </w:p>
          <w:p w:rsidR="00B7610F" w:rsidRPr="00F02D74" w:rsidRDefault="00F02D74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F02D74">
              <w:rPr>
                <w:rFonts w:ascii="Liberation Serif" w:hAnsi="Liberation Serif" w:cs="Segoe UI"/>
                <w:i/>
                <w:iCs/>
                <w:sz w:val="24"/>
                <w:szCs w:val="24"/>
              </w:rPr>
              <w:t>указывается зарегистрированный в ЕГРЮЛ/ЕГРИП код по ОКВЭД</w:t>
            </w:r>
            <w:r w:rsidRPr="00F02D74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личество рабочих мест</w:t>
            </w:r>
          </w:p>
          <w:p w:rsidR="00B7610F" w:rsidRPr="00F02D74" w:rsidRDefault="00F02D74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835"/>
        </w:trPr>
        <w:tc>
          <w:tcPr>
            <w:tcW w:w="5524" w:type="dxa"/>
            <w:vAlign w:val="center"/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реднесписочная численность работников 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(без внешних совместителей) </w:t>
            </w:r>
          </w:p>
          <w:p w:rsidR="00B7610F" w:rsidRPr="00F02D74" w:rsidRDefault="00F02D74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F02D74">
              <w:rPr>
                <w:rFonts w:ascii="Liberation Serif" w:hAnsi="Liberation Serif" w:cs="Times New Roman"/>
                <w:sz w:val="24"/>
                <w:szCs w:val="24"/>
              </w:rPr>
              <w:t xml:space="preserve">на дату подачи заявки, </w:t>
            </w: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 w:rsidTr="005C41FC">
        <w:trPr>
          <w:gridAfter w:val="1"/>
          <w:wAfter w:w="4424" w:type="dxa"/>
          <w:trHeight w:val="479"/>
        </w:trPr>
        <w:tc>
          <w:tcPr>
            <w:tcW w:w="5524" w:type="dxa"/>
            <w:vAlign w:val="center"/>
          </w:tcPr>
          <w:p w:rsidR="00B7610F" w:rsidRPr="00F02D74" w:rsidRDefault="00F02D74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 w:rsidTr="005C41FC">
        <w:trPr>
          <w:gridAfter w:val="1"/>
          <w:wAfter w:w="4424" w:type="dxa"/>
          <w:trHeight w:val="415"/>
        </w:trPr>
        <w:tc>
          <w:tcPr>
            <w:tcW w:w="9948" w:type="dxa"/>
            <w:gridSpan w:val="2"/>
            <w:vAlign w:val="center"/>
          </w:tcPr>
          <w:p w:rsidR="00B7610F" w:rsidRPr="00F02D74" w:rsidRDefault="00F02D74">
            <w:pPr>
              <w:widowControl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F02D74" w:rsidRPr="00F02D74">
        <w:trPr>
          <w:gridAfter w:val="1"/>
          <w:wAfter w:w="4424" w:type="dxa"/>
          <w:trHeight w:val="160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tabs>
                <w:tab w:val="left" w:pos="295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02D74" w:rsidRPr="00F02D74">
        <w:trPr>
          <w:trHeight w:val="289"/>
        </w:trPr>
        <w:tc>
          <w:tcPr>
            <w:tcW w:w="9948" w:type="dxa"/>
            <w:gridSpan w:val="2"/>
            <w:vAlign w:val="center"/>
          </w:tcPr>
          <w:p w:rsidR="00B7610F" w:rsidRPr="00F02D74" w:rsidRDefault="00F02D74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spacing w:after="160" w:line="259" w:lineRule="auto"/>
            </w:pPr>
          </w:p>
        </w:tc>
      </w:tr>
      <w:tr w:rsidR="00F02D74" w:rsidRPr="00F02D74">
        <w:trPr>
          <w:gridAfter w:val="1"/>
          <w:wAfter w:w="4424" w:type="dxa"/>
          <w:trHeight w:val="289"/>
        </w:trPr>
        <w:tc>
          <w:tcPr>
            <w:tcW w:w="5524" w:type="dxa"/>
            <w:vAlign w:val="center"/>
          </w:tcPr>
          <w:p w:rsidR="00B7610F" w:rsidRPr="00F02D74" w:rsidRDefault="00F02D74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02D74">
              <w:rPr>
                <w:rFonts w:ascii="Liberation Serif" w:hAnsi="Liberation Serif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289"/>
        </w:trPr>
        <w:tc>
          <w:tcPr>
            <w:tcW w:w="5524" w:type="dxa"/>
            <w:vAlign w:val="center"/>
          </w:tcPr>
          <w:p w:rsidR="00B7610F" w:rsidRPr="00F02D74" w:rsidRDefault="00B7610F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02D74" w:rsidRPr="00F02D74">
        <w:trPr>
          <w:gridAfter w:val="1"/>
          <w:wAfter w:w="4424" w:type="dxa"/>
          <w:trHeight w:val="289"/>
        </w:trPr>
        <w:tc>
          <w:tcPr>
            <w:tcW w:w="5524" w:type="dxa"/>
            <w:vAlign w:val="center"/>
          </w:tcPr>
          <w:p w:rsidR="00B7610F" w:rsidRPr="00F02D74" w:rsidRDefault="00B7610F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B7610F" w:rsidRPr="00F02D74" w:rsidRDefault="00B7610F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7610F" w:rsidRPr="00F02D74" w:rsidRDefault="00B7610F">
      <w:pPr>
        <w:jc w:val="center"/>
        <w:rPr>
          <w:rFonts w:ascii="PT Astra Serif" w:hAnsi="PT Astra Serif"/>
        </w:rPr>
      </w:pPr>
    </w:p>
    <w:p w:rsidR="00B7610F" w:rsidRPr="00F02D74" w:rsidRDefault="00F02D74">
      <w:pPr>
        <w:pStyle w:val="ConsPlusNonformat"/>
        <w:widowControl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F02D74">
        <w:rPr>
          <w:rFonts w:ascii="PT Astra Serif" w:hAnsi="PT Astra Serif" w:cs="Times New Roman"/>
          <w:sz w:val="24"/>
          <w:szCs w:val="24"/>
        </w:rPr>
        <w:t xml:space="preserve">Прошу предоставить компенсацию </w:t>
      </w:r>
      <w:r w:rsidRPr="00F02D74">
        <w:rPr>
          <w:rFonts w:ascii="Liberation Serif" w:hAnsi="Liberation Serif"/>
          <w:sz w:val="24"/>
          <w:szCs w:val="24"/>
        </w:rPr>
        <w:t>фактически понесенных затрат на обучение</w:t>
      </w:r>
      <w:r w:rsidRPr="00F02D74">
        <w:rPr>
          <w:rFonts w:ascii="PT Astra Serif" w:hAnsi="PT Astra Serif" w:cs="Times New Roman"/>
          <w:sz w:val="24"/>
          <w:szCs w:val="24"/>
        </w:rPr>
        <w:t xml:space="preserve"> в сумме ______________________________________, копию подтверждающих документов прилагаю на ____ листах. </w:t>
      </w:r>
    </w:p>
    <w:p w:rsidR="00B7610F" w:rsidRPr="00F02D74" w:rsidRDefault="00B7610F">
      <w:pPr>
        <w:pStyle w:val="ConsPlusNonformat"/>
        <w:widowControl/>
        <w:ind w:firstLine="567"/>
        <w:jc w:val="both"/>
        <w:rPr>
          <w:rFonts w:ascii="PT Astra Serif" w:hAnsi="PT Astra Serif"/>
        </w:rPr>
      </w:pPr>
    </w:p>
    <w:p w:rsidR="00B7610F" w:rsidRPr="00F02D74" w:rsidRDefault="00B7610F">
      <w:pPr>
        <w:ind w:firstLine="142"/>
        <w:jc w:val="both"/>
        <w:rPr>
          <w:rFonts w:ascii="Liberation Serif" w:hAnsi="Liberation Serif"/>
          <w:sz w:val="24"/>
          <w:szCs w:val="24"/>
        </w:rPr>
      </w:pPr>
    </w:p>
    <w:p w:rsidR="00B7610F" w:rsidRPr="00F02D74" w:rsidRDefault="00F02D7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02D74">
        <w:rPr>
          <w:rFonts w:ascii="Liberation Serif" w:hAnsi="Liberation Serif"/>
          <w:sz w:val="24"/>
          <w:szCs w:val="24"/>
        </w:rPr>
        <w:t>У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7610F" w:rsidRPr="00F02D74" w:rsidRDefault="00B7610F">
      <w:pPr>
        <w:pStyle w:val="ConsPlusNormal"/>
        <w:ind w:firstLine="709"/>
        <w:jc w:val="both"/>
        <w:rPr>
          <w:rFonts w:ascii="Liberation Serif" w:hAnsi="Liberation Serif"/>
        </w:rPr>
      </w:pPr>
    </w:p>
    <w:p w:rsidR="005C41FC" w:rsidRPr="008E6D8B" w:rsidRDefault="005C41FC" w:rsidP="005C41FC">
      <w:pPr>
        <w:jc w:val="both"/>
        <w:rPr>
          <w:rFonts w:ascii="Liberation Serif" w:hAnsi="Liberation Serif"/>
        </w:rPr>
      </w:pPr>
      <w:r w:rsidRPr="008E6D8B">
        <w:rPr>
          <w:rFonts w:ascii="Liberation Serif" w:hAnsi="Liberation Serif"/>
        </w:rPr>
        <w:t>Подпись руководителя юридического лица/</w:t>
      </w:r>
    </w:p>
    <w:p w:rsidR="005C41FC" w:rsidRPr="008E6D8B" w:rsidRDefault="005C41FC" w:rsidP="005C41FC">
      <w:pPr>
        <w:jc w:val="both"/>
        <w:rPr>
          <w:rFonts w:ascii="Liberation Serif" w:hAnsi="Liberation Serif"/>
        </w:rPr>
      </w:pPr>
      <w:r w:rsidRPr="008E6D8B">
        <w:rPr>
          <w:rFonts w:ascii="Liberation Serif" w:hAnsi="Liberation Serif"/>
        </w:rPr>
        <w:t>Индивидуального предпринимателя/</w:t>
      </w:r>
    </w:p>
    <w:p w:rsidR="005C41FC" w:rsidRPr="008E6D8B" w:rsidRDefault="005C41FC" w:rsidP="005C41FC">
      <w:pPr>
        <w:jc w:val="both"/>
        <w:rPr>
          <w:rFonts w:ascii="Liberation Serif" w:hAnsi="Liberation Serif"/>
          <w:sz w:val="28"/>
          <w:szCs w:val="28"/>
        </w:rPr>
      </w:pPr>
      <w:r w:rsidRPr="008E6D8B">
        <w:rPr>
          <w:rFonts w:ascii="Liberation Serif" w:hAnsi="Liberation Serif"/>
        </w:rPr>
        <w:t xml:space="preserve">Уполномоченного лица /Самозанятого </w:t>
      </w:r>
      <w:proofErr w:type="gramStart"/>
      <w:r w:rsidRPr="008E6D8B">
        <w:rPr>
          <w:rFonts w:ascii="Liberation Serif" w:hAnsi="Liberation Serif"/>
        </w:rPr>
        <w:t xml:space="preserve">гражданина </w:t>
      </w:r>
      <w:r w:rsidRPr="008E6D8B"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Pr="008E6D8B">
        <w:rPr>
          <w:rFonts w:ascii="Liberation Serif" w:hAnsi="Liberation Serif"/>
          <w:sz w:val="28"/>
          <w:szCs w:val="28"/>
        </w:rPr>
        <w:t>_______________ / ________________ /</w:t>
      </w:r>
    </w:p>
    <w:p w:rsidR="005C41FC" w:rsidRPr="008E6D8B" w:rsidRDefault="005C41FC" w:rsidP="005C41FC">
      <w:pPr>
        <w:jc w:val="both"/>
        <w:rPr>
          <w:rFonts w:ascii="Liberation Serif" w:hAnsi="Liberation Serif"/>
          <w:sz w:val="20"/>
          <w:szCs w:val="20"/>
        </w:rPr>
      </w:pP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</w:r>
      <w:r w:rsidRPr="008E6D8B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B7610F" w:rsidRPr="008E6D8B" w:rsidRDefault="005C41FC" w:rsidP="005C41FC">
      <w:pPr>
        <w:jc w:val="both"/>
        <w:rPr>
          <w:rFonts w:ascii="Liberation Serif" w:hAnsi="Liberation Serif"/>
          <w:sz w:val="20"/>
          <w:szCs w:val="20"/>
        </w:rPr>
      </w:pPr>
      <w:r w:rsidRPr="008E6D8B">
        <w:rPr>
          <w:rFonts w:ascii="Liberation Serif" w:hAnsi="Liberation Serif"/>
          <w:sz w:val="20"/>
          <w:szCs w:val="20"/>
        </w:rPr>
        <w:t>М.П. (при наличии печати</w:t>
      </w:r>
    </w:p>
    <w:p w:rsidR="00B7610F" w:rsidRPr="008E6D8B" w:rsidRDefault="00B7610F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bookmarkEnd w:id="67"/>
    <w:p w:rsidR="00B7610F" w:rsidRPr="008E6D8B" w:rsidRDefault="00B7610F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 w:rsidP="006C4002">
      <w:pPr>
        <w:ind w:left="6381"/>
        <w:rPr>
          <w:rFonts w:ascii="Liberation Serif" w:hAnsi="Liberation Serif"/>
          <w:sz w:val="24"/>
          <w:szCs w:val="24"/>
        </w:rPr>
      </w:pPr>
      <w:bookmarkStart w:id="69" w:name="_Hlk141258704"/>
      <w:r w:rsidRPr="008E6D8B">
        <w:rPr>
          <w:rFonts w:ascii="Liberation Serif" w:hAnsi="Liberation Serif"/>
          <w:sz w:val="24"/>
          <w:szCs w:val="24"/>
        </w:rPr>
        <w:lastRenderedPageBreak/>
        <w:t xml:space="preserve">Приложение № 2 </w:t>
      </w:r>
    </w:p>
    <w:p w:rsidR="006C4002" w:rsidRPr="008E6D8B" w:rsidRDefault="006C4002" w:rsidP="006C4002">
      <w:pPr>
        <w:widowControl w:val="0"/>
        <w:ind w:left="6381"/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к Порядку компенсации фактически понесенных затрат на обучение</w:t>
      </w: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jc w:val="center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ФОРМА СОГЛАСИЯ НА ОБРАБОТКУ ПЕРСОНАЛЬНЫХ ДАННЫХ</w:t>
      </w: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Согласие на обработку персональных данных Я, __________________________________________________________________________________, (фамилия, имя, отчество полностью) проживающий(</w:t>
      </w:r>
      <w:proofErr w:type="spellStart"/>
      <w:r w:rsidRPr="008E6D8B">
        <w:rPr>
          <w:rFonts w:ascii="Liberation Serif" w:hAnsi="Liberation Serif"/>
          <w:sz w:val="24"/>
          <w:szCs w:val="24"/>
        </w:rPr>
        <w:t>ая</w:t>
      </w:r>
      <w:proofErr w:type="spellEnd"/>
      <w:r w:rsidRPr="008E6D8B">
        <w:rPr>
          <w:rFonts w:ascii="Liberation Serif" w:hAnsi="Liberation Serif"/>
          <w:sz w:val="24"/>
          <w:szCs w:val="24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8E6D8B">
        <w:rPr>
          <w:rFonts w:ascii="Liberation Serif" w:hAnsi="Liberation Serif"/>
          <w:b/>
          <w:sz w:val="24"/>
          <w:szCs w:val="24"/>
        </w:rPr>
        <w:t>Некоммерческой организации «</w:t>
      </w:r>
      <w:r w:rsidRPr="008E6D8B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8E6D8B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Пуровского</w:t>
      </w:r>
      <w:proofErr w:type="spellEnd"/>
      <w:r w:rsidRPr="008E6D8B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 района</w:t>
      </w:r>
      <w:r w:rsidRPr="008E6D8B">
        <w:rPr>
          <w:rFonts w:ascii="Liberation Serif" w:hAnsi="Liberation Serif"/>
          <w:b/>
          <w:sz w:val="24"/>
          <w:szCs w:val="24"/>
        </w:rPr>
        <w:t>»</w:t>
      </w:r>
      <w:r w:rsidRPr="008E6D8B">
        <w:rPr>
          <w:rFonts w:ascii="Liberation Serif" w:hAnsi="Liberation Serif"/>
          <w:sz w:val="24"/>
          <w:szCs w:val="24"/>
        </w:rPr>
        <w:t xml:space="preserve"> (адрес: 629851, ЯНАО, </w:t>
      </w:r>
      <w:proofErr w:type="spellStart"/>
      <w:r w:rsidRPr="008E6D8B">
        <w:rPr>
          <w:rFonts w:ascii="Liberation Serif" w:hAnsi="Liberation Serif"/>
          <w:sz w:val="24"/>
          <w:szCs w:val="24"/>
        </w:rPr>
        <w:t>Пуровский</w:t>
      </w:r>
      <w:proofErr w:type="spellEnd"/>
      <w:r w:rsidRPr="008E6D8B">
        <w:rPr>
          <w:rFonts w:ascii="Liberation Serif" w:hAnsi="Liberation Serif"/>
          <w:sz w:val="24"/>
          <w:szCs w:val="24"/>
        </w:rPr>
        <w:t xml:space="preserve"> район, </w:t>
      </w:r>
      <w:proofErr w:type="spellStart"/>
      <w:r w:rsidRPr="008E6D8B">
        <w:rPr>
          <w:rFonts w:ascii="Liberation Serif" w:hAnsi="Liberation Serif"/>
          <w:sz w:val="24"/>
          <w:szCs w:val="24"/>
        </w:rPr>
        <w:t>г.Тарко</w:t>
      </w:r>
      <w:proofErr w:type="spellEnd"/>
      <w:r w:rsidRPr="008E6D8B">
        <w:rPr>
          <w:rFonts w:ascii="Liberation Serif" w:hAnsi="Liberation Serif"/>
          <w:sz w:val="24"/>
          <w:szCs w:val="24"/>
        </w:rPr>
        <w:t xml:space="preserve">-Сале, </w:t>
      </w:r>
      <w:proofErr w:type="spellStart"/>
      <w:r w:rsidRPr="008E6D8B">
        <w:rPr>
          <w:rFonts w:ascii="Liberation Serif" w:hAnsi="Liberation Serif"/>
          <w:sz w:val="24"/>
          <w:szCs w:val="24"/>
        </w:rPr>
        <w:t>Им.Е.К</w:t>
      </w:r>
      <w:proofErr w:type="spellEnd"/>
      <w:r w:rsidRPr="008E6D8B">
        <w:rPr>
          <w:rFonts w:ascii="Liberation Serif" w:hAnsi="Liberation Serif"/>
          <w:sz w:val="24"/>
          <w:szCs w:val="24"/>
        </w:rPr>
        <w:t xml:space="preserve">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компенсации фактически понесенных затрат на обучение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ind w:firstLine="709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Дата ________________ Подпись ________________</w:t>
      </w:r>
    </w:p>
    <w:p w:rsidR="006C4002" w:rsidRPr="008E6D8B" w:rsidRDefault="006C4002" w:rsidP="006C4002">
      <w:pPr>
        <w:rPr>
          <w:rFonts w:ascii="Liberation Serif" w:hAnsi="Liberation Serif"/>
          <w:sz w:val="24"/>
          <w:szCs w:val="24"/>
        </w:rPr>
      </w:pPr>
    </w:p>
    <w:bookmarkEnd w:id="69"/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6C4002" w:rsidRPr="008E6D8B" w:rsidRDefault="006C400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lastRenderedPageBreak/>
        <w:t>Приложение №</w:t>
      </w:r>
      <w:r w:rsidR="005C41FC" w:rsidRPr="008E6D8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B7610F" w:rsidRPr="008E6D8B" w:rsidRDefault="00F02D74">
      <w:pPr>
        <w:widowControl w:val="0"/>
        <w:ind w:left="5664" w:firstLine="8"/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 xml:space="preserve">к Порядку </w:t>
      </w:r>
      <w:bookmarkStart w:id="70" w:name="_Hlk128725709"/>
      <w:r w:rsidRPr="008E6D8B">
        <w:rPr>
          <w:rFonts w:ascii="Liberation Serif" w:hAnsi="Liberation Serif"/>
          <w:sz w:val="24"/>
          <w:szCs w:val="24"/>
        </w:rPr>
        <w:t>компенсации фактически понесенных затрат на обучение</w:t>
      </w:r>
      <w:bookmarkEnd w:id="70"/>
    </w:p>
    <w:p w:rsidR="00B7610F" w:rsidRPr="008E6D8B" w:rsidRDefault="00B7610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71" w:name="P486"/>
      <w:bookmarkEnd w:id="71"/>
      <w:r w:rsidRPr="008E6D8B">
        <w:rPr>
          <w:rFonts w:ascii="Liberation Serif" w:hAnsi="Liberation Serif" w:cs="Times New Roman"/>
          <w:sz w:val="24"/>
          <w:szCs w:val="24"/>
        </w:rPr>
        <w:t>ФОРМА ДОГОВОРА</w:t>
      </w:r>
    </w:p>
    <w:p w:rsidR="00B7610F" w:rsidRPr="008E6D8B" w:rsidRDefault="00B7610F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7610F" w:rsidRPr="008E6D8B" w:rsidRDefault="00F02D7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t>ДОГОВОР № ________</w:t>
      </w:r>
    </w:p>
    <w:p w:rsidR="00B7610F" w:rsidRPr="008E6D8B" w:rsidRDefault="00F02D7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о предоставлении компенсации</w:t>
      </w:r>
    </w:p>
    <w:p w:rsidR="00B7610F" w:rsidRPr="008E6D8B" w:rsidRDefault="00B7610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 xml:space="preserve">г. ___________         </w:t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</w:r>
      <w:r w:rsidRPr="008E6D8B">
        <w:rPr>
          <w:rFonts w:ascii="Liberation Serif" w:hAnsi="Liberation Serif" w:cs="Times New Roman"/>
          <w:sz w:val="24"/>
          <w:szCs w:val="24"/>
        </w:rPr>
        <w:tab/>
        <w:t>«______» ___________ 2022 г.</w:t>
      </w:r>
    </w:p>
    <w:p w:rsidR="00B7610F" w:rsidRPr="008E6D8B" w:rsidRDefault="00B7610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8E6D8B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8E6D8B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Pr="008E6D8B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Pr="008E6D8B">
        <w:rPr>
          <w:rFonts w:ascii="Liberation Serif" w:hAnsi="Liberation Serif"/>
          <w:sz w:val="24"/>
          <w:szCs w:val="24"/>
        </w:rPr>
        <w:t>»</w:t>
      </w:r>
      <w:r w:rsidRPr="008E6D8B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8E6D8B">
        <w:rPr>
          <w:rFonts w:ascii="Liberation Serif" w:hAnsi="Liberation Serif" w:cs="Times New Roman"/>
          <w:sz w:val="24"/>
          <w:szCs w:val="24"/>
        </w:rPr>
        <w:t>(далее – Фонд), именуемый в дальнейшем Фонд, в лице _______________________________________________________, действующего на основании ________________________, с одной стороны, и ___________________________________________, именуемый (</w:t>
      </w:r>
      <w:proofErr w:type="spellStart"/>
      <w:r w:rsidRPr="008E6D8B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8E6D8B">
        <w:rPr>
          <w:rFonts w:ascii="Liberation Serif" w:hAnsi="Liberation Serif" w:cs="Times New Roman"/>
          <w:sz w:val="24"/>
          <w:szCs w:val="24"/>
        </w:rPr>
        <w:t xml:space="preserve">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72" w:name="_Hlk522779519"/>
      <w:r w:rsidRPr="008E6D8B">
        <w:rPr>
          <w:rFonts w:ascii="Liberation Serif" w:hAnsi="Liberation Serif" w:cs="Times New Roman"/>
          <w:sz w:val="24"/>
          <w:szCs w:val="24"/>
        </w:rPr>
        <w:t xml:space="preserve">на основании приказа Фонда от ______________ № ________, </w:t>
      </w:r>
      <w:bookmarkEnd w:id="72"/>
      <w:r w:rsidRPr="008E6D8B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bookmarkStart w:id="73" w:name="_Hlk68013290"/>
      <w:bookmarkStart w:id="74" w:name="_Hlk67438627"/>
      <w:r w:rsidRPr="008E6D8B">
        <w:rPr>
          <w:rFonts w:ascii="Liberation Serif" w:hAnsi="Liberation Serif" w:cs="Times New Roman"/>
          <w:sz w:val="24"/>
          <w:szCs w:val="24"/>
        </w:rPr>
        <w:t xml:space="preserve">Порядком </w:t>
      </w:r>
      <w:r w:rsidRPr="008E6D8B">
        <w:rPr>
          <w:rFonts w:ascii="Liberation Serif" w:hAnsi="Liberation Serif" w:cs="Times New Roman"/>
          <w:bCs/>
          <w:sz w:val="24"/>
          <w:szCs w:val="24"/>
        </w:rPr>
        <w:t xml:space="preserve">компенсации </w:t>
      </w:r>
      <w:bookmarkEnd w:id="73"/>
      <w:r w:rsidRPr="008E6D8B">
        <w:rPr>
          <w:rFonts w:ascii="Liberation Serif" w:hAnsi="Liberation Serif"/>
          <w:sz w:val="24"/>
          <w:szCs w:val="24"/>
        </w:rPr>
        <w:t>фактически понесенных затрат на обучение</w:t>
      </w:r>
      <w:r w:rsidRPr="008E6D8B">
        <w:rPr>
          <w:rFonts w:ascii="Liberation Serif" w:hAnsi="Liberation Serif" w:cs="Times New Roman"/>
          <w:sz w:val="24"/>
          <w:szCs w:val="24"/>
        </w:rPr>
        <w:t xml:space="preserve"> (далее – Порядок), утвержденным приказом Фонда от </w:t>
      </w:r>
      <w:bookmarkStart w:id="75" w:name="_Hlk522779554"/>
      <w:r w:rsidRPr="008E6D8B">
        <w:rPr>
          <w:rFonts w:ascii="Liberation Serif" w:hAnsi="Liberation Serif" w:cs="Times New Roman"/>
          <w:sz w:val="24"/>
          <w:szCs w:val="24"/>
        </w:rPr>
        <w:t>__.__.2023 № __________</w:t>
      </w:r>
      <w:bookmarkEnd w:id="74"/>
      <w:r w:rsidRPr="008E6D8B">
        <w:rPr>
          <w:rFonts w:ascii="Liberation Serif" w:hAnsi="Liberation Serif" w:cs="Times New Roman"/>
          <w:sz w:val="24"/>
          <w:szCs w:val="24"/>
        </w:rPr>
        <w:t xml:space="preserve">, </w:t>
      </w:r>
      <w:bookmarkEnd w:id="75"/>
      <w:r w:rsidRPr="008E6D8B">
        <w:rPr>
          <w:rFonts w:ascii="Liberation Serif" w:hAnsi="Liberation Serif" w:cs="Times New Roman"/>
          <w:sz w:val="24"/>
          <w:szCs w:val="24"/>
        </w:rPr>
        <w:t>в целях оказания поддержки субъектам малого и среднего предпринимательства заключили настоящий Договор о предоставлении компенсации (далее – Договор) о  нижеследующем.</w:t>
      </w:r>
    </w:p>
    <w:p w:rsidR="00B7610F" w:rsidRPr="008E6D8B" w:rsidRDefault="00B7610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 w:rsidP="000E4C0F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t>Предмет Договора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6" w:name="P503"/>
      <w:bookmarkEnd w:id="76"/>
      <w:r w:rsidRPr="008E6D8B">
        <w:rPr>
          <w:rFonts w:ascii="Liberation Serif" w:hAnsi="Liberation Serif" w:cs="Times New Roman"/>
          <w:sz w:val="24"/>
          <w:szCs w:val="24"/>
        </w:rPr>
        <w:t xml:space="preserve">Фонд за счет средств субсидии, предоставленной Администрацией </w:t>
      </w:r>
      <w:proofErr w:type="spellStart"/>
      <w:r w:rsidRPr="008E6D8B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Pr="008E6D8B">
        <w:rPr>
          <w:rFonts w:ascii="Liberation Serif" w:hAnsi="Liberation Serif" w:cs="Times New Roman"/>
          <w:sz w:val="24"/>
          <w:szCs w:val="24"/>
        </w:rPr>
        <w:t xml:space="preserve"> района в рамках </w:t>
      </w:r>
      <w:bookmarkStart w:id="77" w:name="_Hlk68123801"/>
      <w:r w:rsidRPr="008E6D8B">
        <w:rPr>
          <w:rFonts w:ascii="Liberation Serif" w:hAnsi="Liberation Serif" w:cs="Times New Roman"/>
          <w:sz w:val="24"/>
          <w:szCs w:val="24"/>
        </w:rPr>
        <w:t xml:space="preserve">Соглашения </w:t>
      </w:r>
      <w:r w:rsidRPr="008E6D8B">
        <w:rPr>
          <w:rFonts w:ascii="Liberation Serif" w:hAnsi="Liberation Serif" w:cs="Times New Roman"/>
          <w:bCs/>
          <w:sz w:val="24"/>
          <w:szCs w:val="24"/>
        </w:rPr>
        <w:t xml:space="preserve">о предоставлении из бюджета </w:t>
      </w:r>
      <w:proofErr w:type="spellStart"/>
      <w:r w:rsidRPr="008E6D8B">
        <w:rPr>
          <w:rFonts w:ascii="Liberation Serif" w:hAnsi="Liberation Serif" w:cs="Times New Roman"/>
          <w:bCs/>
          <w:sz w:val="24"/>
          <w:szCs w:val="24"/>
        </w:rPr>
        <w:t>Пуровского</w:t>
      </w:r>
      <w:proofErr w:type="spellEnd"/>
      <w:r w:rsidRPr="008E6D8B">
        <w:rPr>
          <w:rFonts w:ascii="Liberation Serif" w:hAnsi="Liberation Serif" w:cs="Times New Roman"/>
          <w:bCs/>
          <w:sz w:val="24"/>
          <w:szCs w:val="24"/>
        </w:rPr>
        <w:t xml:space="preserve"> района субсидии некоммерческой организации, не являющейся государственным (муниципальным) учреждением</w:t>
      </w:r>
      <w:bookmarkEnd w:id="77"/>
      <w:r w:rsidRPr="008E6D8B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78" w:name="_Hlk11836330"/>
      <w:r w:rsidRPr="008E6D8B">
        <w:rPr>
          <w:rFonts w:ascii="Liberation Serif" w:hAnsi="Liberation Serif" w:cs="Times New Roman"/>
          <w:sz w:val="24"/>
          <w:szCs w:val="24"/>
        </w:rPr>
        <w:t>__.__.2023 №_____________,</w:t>
      </w:r>
      <w:bookmarkEnd w:id="78"/>
      <w:r w:rsidRPr="008E6D8B">
        <w:rPr>
          <w:rFonts w:ascii="Liberation Serif" w:hAnsi="Liberation Serif" w:cs="Times New Roman"/>
          <w:sz w:val="24"/>
          <w:szCs w:val="24"/>
        </w:rPr>
        <w:t xml:space="preserve"> предоставляет Получателю денежные средства в качестве компенсации </w:t>
      </w:r>
      <w:r w:rsidRPr="008E6D8B">
        <w:rPr>
          <w:rFonts w:ascii="Liberation Serif" w:hAnsi="Liberation Serif"/>
          <w:sz w:val="24"/>
          <w:szCs w:val="24"/>
        </w:rPr>
        <w:t>фактически понесенных затрат на обучение</w:t>
      </w:r>
      <w:r w:rsidRPr="008E6D8B">
        <w:rPr>
          <w:rFonts w:ascii="Liberation Serif" w:hAnsi="Liberation Serif" w:cs="Times New Roman"/>
          <w:sz w:val="24"/>
          <w:szCs w:val="24"/>
        </w:rPr>
        <w:t xml:space="preserve"> 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9" w:name="_Hlk511747955"/>
      <w:r w:rsidRPr="008E6D8B">
        <w:rPr>
          <w:rFonts w:ascii="Liberation Serif" w:hAnsi="Liberation Serif" w:cs="Times New Roman"/>
          <w:sz w:val="24"/>
          <w:szCs w:val="24"/>
        </w:rPr>
        <w:t>с соблюдением требований и условий Порядка и настоящего Договора</w:t>
      </w:r>
      <w:bookmarkEnd w:id="79"/>
      <w:r w:rsidRPr="008E6D8B">
        <w:rPr>
          <w:rFonts w:ascii="Liberation Serif" w:hAnsi="Liberation Serif" w:cs="Times New Roman"/>
          <w:sz w:val="24"/>
          <w:szCs w:val="24"/>
        </w:rPr>
        <w:t>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орядок перечисления средств компенсации:</w:t>
      </w:r>
    </w:p>
    <w:p w:rsidR="00B7610F" w:rsidRPr="008E6D8B" w:rsidRDefault="00F02D7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 xml:space="preserve">1.2.1. Компенсации подлежат </w:t>
      </w:r>
      <w:r w:rsidRPr="008E6D8B">
        <w:rPr>
          <w:rFonts w:ascii="Liberation Serif" w:hAnsi="Liberation Serif"/>
          <w:sz w:val="24"/>
          <w:szCs w:val="24"/>
        </w:rPr>
        <w:t xml:space="preserve">расходы по договорам на возмещение 50% от суммы фактических </w:t>
      </w:r>
      <w:proofErr w:type="gramStart"/>
      <w:r w:rsidRPr="008E6D8B">
        <w:rPr>
          <w:rFonts w:ascii="Liberation Serif" w:hAnsi="Liberation Serif"/>
          <w:sz w:val="24"/>
          <w:szCs w:val="24"/>
        </w:rPr>
        <w:t>расходов ,</w:t>
      </w:r>
      <w:proofErr w:type="gramEnd"/>
      <w:r w:rsidRPr="008E6D8B">
        <w:rPr>
          <w:rFonts w:ascii="Liberation Serif" w:hAnsi="Liberation Serif"/>
          <w:sz w:val="24"/>
          <w:szCs w:val="24"/>
        </w:rPr>
        <w:t xml:space="preserve"> произведенных не раннее 1 января года, предшествующего году проведения отбора:</w:t>
      </w:r>
    </w:p>
    <w:p w:rsidR="00B7610F" w:rsidRPr="008E6D8B" w:rsidRDefault="00F02D74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 xml:space="preserve">  </w:t>
      </w:r>
      <w:r w:rsidRPr="008E6D8B">
        <w:rPr>
          <w:rFonts w:ascii="Liberation Serif" w:hAnsi="Liberation Serif"/>
          <w:sz w:val="24"/>
          <w:szCs w:val="24"/>
        </w:rPr>
        <w:noBreakHyphen/>
        <w:t> на обучение участника отбора, его работников, а также возмещение участником отбора работнику расходов на обучение по договорам, заключенным с имеющими лицензию на осуществление образовательной деятельности организациями, осуществляющими образовательную деятельность на территории Российской Федерации, предусматривающим обучение лиц, зачисленных на обучение в эти образовательные организации;</w:t>
      </w:r>
    </w:p>
    <w:p w:rsidR="00B7610F" w:rsidRPr="008E6D8B" w:rsidRDefault="00F02D74">
      <w:pPr>
        <w:pStyle w:val="ConsPlusNormal"/>
        <w:tabs>
          <w:tab w:val="left" w:pos="567"/>
        </w:tabs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ab/>
      </w:r>
      <w:r w:rsidRPr="008E6D8B">
        <w:rPr>
          <w:rFonts w:ascii="Liberation Serif" w:hAnsi="Liberation Serif"/>
          <w:sz w:val="24"/>
          <w:szCs w:val="24"/>
        </w:rPr>
        <w:noBreakHyphen/>
        <w:t> проезд к месту учебы участника отбора, его работников, а также возмещение работнику расходов на проживание и проезд к месту учебы.</w:t>
      </w:r>
    </w:p>
    <w:p w:rsidR="00B7610F" w:rsidRPr="008E6D8B" w:rsidRDefault="00F02D74" w:rsidP="000E4C0F">
      <w:pPr>
        <w:pStyle w:val="ConsPlusNormal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еречисление средств компенсации производится Фондом в течение 5 (пяти) рабочих дней с даты подписания сторонами настоящего договора на расчетный счёт Получателя, открытый в __________________________.</w:t>
      </w:r>
    </w:p>
    <w:p w:rsidR="00B7610F" w:rsidRPr="008E6D8B" w:rsidRDefault="00B7610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 w:rsidP="000E4C0F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t>Обязанности Сторон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Фонд обязан:</w:t>
      </w:r>
    </w:p>
    <w:p w:rsidR="00B7610F" w:rsidRPr="008E6D8B" w:rsidRDefault="00F02D74" w:rsidP="000E4C0F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еречислить Получателю средства компенсации.</w:t>
      </w:r>
    </w:p>
    <w:p w:rsidR="00B7610F" w:rsidRPr="008E6D8B" w:rsidRDefault="00F02D74" w:rsidP="000E4C0F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Осуществлять контроль за соблюдением Получателем требований и условий настоящего Договора, в том числе на месте осуществления Получателем предпринимательской деятельност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lastRenderedPageBreak/>
        <w:t>Получатель обязан:</w:t>
      </w:r>
    </w:p>
    <w:p w:rsidR="00B7610F" w:rsidRPr="008E6D8B" w:rsidRDefault="00F02D74" w:rsidP="000E4C0F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Единоразово, в срок не позднее 31 марта года, следующего за годом, в котором Получателю предоставлена компенсация, предоставить в Фонд отчет по форме, согласно Приложению № 1 к настоящему Договору.</w:t>
      </w:r>
    </w:p>
    <w:p w:rsidR="00B7610F" w:rsidRPr="008E6D8B" w:rsidRDefault="00F02D74" w:rsidP="000E4C0F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8E6D8B">
        <w:rPr>
          <w:rFonts w:ascii="Liberation Serif" w:hAnsi="Liberation Serif" w:cs="Times New Roman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:rsidR="00B7610F" w:rsidRPr="008E6D8B" w:rsidRDefault="00F02D74" w:rsidP="000E4C0F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В случае неисполнения обязательства, предусмотренного подпунктами 2.2.1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B7610F" w:rsidRPr="008E6D8B" w:rsidRDefault="00B7610F">
      <w:pPr>
        <w:pStyle w:val="ConsPlusNormal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 w:rsidP="000E4C0F">
      <w:pPr>
        <w:pStyle w:val="af5"/>
        <w:numPr>
          <w:ilvl w:val="0"/>
          <w:numId w:val="3"/>
        </w:numPr>
        <w:jc w:val="center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8E6D8B">
        <w:rPr>
          <w:rFonts w:ascii="Liberation Serif" w:hAnsi="Liberation Serif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B7610F" w:rsidRPr="008E6D8B" w:rsidRDefault="00F02D7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- выявления нарушений Получателем, отраженных в акте проверки;</w:t>
      </w:r>
    </w:p>
    <w:p w:rsidR="00B7610F" w:rsidRPr="008E6D8B" w:rsidRDefault="00F02D7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B7610F" w:rsidRPr="008E6D8B" w:rsidRDefault="00F02D74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B7610F" w:rsidRPr="008E6D8B" w:rsidRDefault="00F02D74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- о возврате средств компенсации Получателем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bookmarkStart w:id="80" w:name="_Hlk67999299"/>
      <w:r w:rsidRPr="008E6D8B">
        <w:rPr>
          <w:rFonts w:ascii="Liberation Serif" w:hAnsi="Liberation Serif" w:cs="Times New Roman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B7610F" w:rsidRPr="008E6D8B" w:rsidRDefault="00F02D74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8E6D8B">
        <w:rPr>
          <w:rFonts w:ascii="Liberation Serif" w:hAnsi="Liberation Serif" w:cs="Times New Roman"/>
          <w:sz w:val="24"/>
          <w:szCs w:val="24"/>
          <w:lang w:eastAsia="en-US"/>
        </w:rPr>
        <w:t xml:space="preserve"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</w:t>
      </w:r>
      <w:r w:rsidRPr="008E6D8B">
        <w:rPr>
          <w:rFonts w:ascii="Liberation Serif" w:hAnsi="Liberation Serif" w:cs="Times New Roman"/>
          <w:sz w:val="24"/>
          <w:szCs w:val="24"/>
          <w:lang w:eastAsia="en-US"/>
        </w:rPr>
        <w:lastRenderedPageBreak/>
        <w:t>срока хранения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8E6D8B">
        <w:rPr>
          <w:rFonts w:ascii="Liberation Serif" w:hAnsi="Liberation Serif" w:cs="Times New Roman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8E6D8B">
        <w:rPr>
          <w:rFonts w:ascii="Liberation Serif" w:hAnsi="Liberation Serif" w:cs="Times New Roman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:rsidR="00B7610F" w:rsidRPr="008E6D8B" w:rsidRDefault="00F02D74" w:rsidP="000E4C0F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t xml:space="preserve">Ответственность Сторон 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муниципаль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муниципального финансового контроля нарушений условий и порядка предоставления </w:t>
      </w:r>
      <w:r w:rsidR="009B59C7" w:rsidRPr="008E6D8B">
        <w:rPr>
          <w:rFonts w:ascii="Liberation Serif" w:hAnsi="Liberation Serif" w:cs="Times New Roman"/>
          <w:sz w:val="24"/>
          <w:szCs w:val="24"/>
        </w:rPr>
        <w:t>компенсации</w:t>
      </w:r>
      <w:r w:rsidRPr="008E6D8B">
        <w:rPr>
          <w:rFonts w:ascii="Liberation Serif" w:hAnsi="Liberation Serif" w:cs="Times New Roman"/>
          <w:sz w:val="24"/>
          <w:szCs w:val="24"/>
        </w:rPr>
        <w:t>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 w:rsidP="000E4C0F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Настоящий Договор вступает в силу с момента его подписания Сторонами и действует до исполнения Сторонами своих обязательств</w:t>
      </w:r>
      <w:r w:rsidRPr="008E6D8B">
        <w:rPr>
          <w:rFonts w:ascii="Liberation Serif" w:hAnsi="Liberation Serif"/>
          <w:sz w:val="24"/>
          <w:szCs w:val="24"/>
        </w:rPr>
        <w:t>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B7610F" w:rsidRPr="008E6D8B" w:rsidRDefault="00F02D7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81" w:name="_Hlk100583590"/>
      <w:r w:rsidRPr="008E6D8B">
        <w:rPr>
          <w:rFonts w:ascii="Liberation Serif" w:hAnsi="Liberation Serif" w:cs="Times New Roman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81"/>
    </w:p>
    <w:p w:rsidR="00B7610F" w:rsidRPr="008E6D8B" w:rsidRDefault="00F02D74" w:rsidP="000E4C0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 w:cs="Times New Roman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F02D74" w:rsidP="000E4C0F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016"/>
      </w:tblGrid>
      <w:tr w:rsidR="008E6D8B" w:rsidRPr="008E6D8B">
        <w:tc>
          <w:tcPr>
            <w:tcW w:w="4677" w:type="dxa"/>
          </w:tcPr>
          <w:p w:rsidR="00B7610F" w:rsidRPr="008E6D8B" w:rsidRDefault="00F02D74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82" w:name="_Hlk35787352"/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  <w:p w:rsidR="00B7610F" w:rsidRPr="008E6D8B" w:rsidRDefault="00F02D74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_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ИНН / КПП: 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ГРН: 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л/счет: 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тел.,</w:t>
            </w:r>
            <w:r w:rsidRPr="008E6D8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e</w:t>
            </w: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8E6D8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: _________________________</w:t>
            </w:r>
          </w:p>
          <w:p w:rsidR="00B7610F" w:rsidRPr="008E6D8B" w:rsidRDefault="00B7610F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B7610F" w:rsidRPr="008E6D8B" w:rsidRDefault="00F02D74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учатель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ИНН/КПП: 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ГРН: 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____</w:t>
            </w:r>
          </w:p>
          <w:p w:rsidR="00B7610F" w:rsidRPr="008E6D8B" w:rsidRDefault="00F02D7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 xml:space="preserve">тел., </w:t>
            </w:r>
            <w:r w:rsidRPr="008E6D8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8E6D8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: ____________________________</w:t>
            </w:r>
          </w:p>
          <w:bookmarkEnd w:id="82"/>
          <w:p w:rsidR="00B7610F" w:rsidRPr="008E6D8B" w:rsidRDefault="00B7610F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7610F" w:rsidRPr="008E6D8B" w:rsidRDefault="00F02D74" w:rsidP="000E4C0F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E6D8B">
        <w:rPr>
          <w:rFonts w:ascii="Liberation Serif" w:hAnsi="Liberation Serif" w:cs="Times New Roman"/>
          <w:b/>
          <w:sz w:val="24"/>
          <w:szCs w:val="24"/>
        </w:rPr>
        <w:lastRenderedPageBreak/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8"/>
      </w:tblGrid>
      <w:tr w:rsidR="008E6D8B" w:rsidRPr="008E6D8B" w:rsidTr="005C41FC">
        <w:tc>
          <w:tcPr>
            <w:tcW w:w="4785" w:type="dxa"/>
          </w:tcPr>
          <w:p w:rsidR="00B7610F" w:rsidRPr="008E6D8B" w:rsidRDefault="00F02D74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bookmarkStart w:id="83" w:name="_Hlk516164163"/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</w:tc>
        <w:tc>
          <w:tcPr>
            <w:tcW w:w="4828" w:type="dxa"/>
          </w:tcPr>
          <w:p w:rsidR="00B7610F" w:rsidRPr="008E6D8B" w:rsidRDefault="00F02D74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6D8B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B7610F" w:rsidRPr="008E6D8B" w:rsidRDefault="00B7610F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8E6D8B" w:rsidRPr="008E6D8B" w:rsidTr="005C41FC">
        <w:tc>
          <w:tcPr>
            <w:tcW w:w="4785" w:type="dxa"/>
          </w:tcPr>
          <w:p w:rsidR="00B7610F" w:rsidRPr="008E6D8B" w:rsidRDefault="00F02D74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E6D8B">
              <w:rPr>
                <w:rFonts w:ascii="Liberation Serif" w:hAnsi="Liberation Serif" w:cs="Times New Roman"/>
              </w:rPr>
              <w:t>___________________________/________________/</w:t>
            </w:r>
          </w:p>
          <w:p w:rsidR="00B7610F" w:rsidRPr="008E6D8B" w:rsidRDefault="00F02D74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E6D8B">
              <w:rPr>
                <w:rFonts w:ascii="Liberation Serif" w:hAnsi="Liberation Serif" w:cs="Times New Roman"/>
                <w:sz w:val="22"/>
                <w:szCs w:val="22"/>
              </w:rPr>
              <w:t>МП</w:t>
            </w:r>
          </w:p>
          <w:p w:rsidR="00B7610F" w:rsidRPr="008E6D8B" w:rsidRDefault="00B7610F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4828" w:type="dxa"/>
          </w:tcPr>
          <w:p w:rsidR="00B7610F" w:rsidRPr="008E6D8B" w:rsidRDefault="00F02D74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E6D8B">
              <w:rPr>
                <w:rFonts w:ascii="Liberation Serif" w:hAnsi="Liberation Serif" w:cs="Times New Roman"/>
              </w:rPr>
              <w:t>_______________________/______________________/</w:t>
            </w:r>
          </w:p>
          <w:p w:rsidR="00B7610F" w:rsidRPr="008E6D8B" w:rsidRDefault="00F02D74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E6D8B">
              <w:rPr>
                <w:rFonts w:ascii="Liberation Serif" w:hAnsi="Liberation Serif" w:cs="Times New Roman"/>
                <w:sz w:val="22"/>
                <w:szCs w:val="22"/>
              </w:rPr>
              <w:t xml:space="preserve">МП </w:t>
            </w:r>
            <w:r w:rsidRPr="008E6D8B">
              <w:rPr>
                <w:rFonts w:ascii="Liberation Serif" w:hAnsi="Liberation Serif" w:cs="Times New Roman"/>
              </w:rPr>
              <w:t>(при наличии)</w:t>
            </w:r>
          </w:p>
          <w:bookmarkEnd w:id="83"/>
          <w:p w:rsidR="00B7610F" w:rsidRPr="008E6D8B" w:rsidRDefault="00B7610F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5C41FC" w:rsidRPr="008E6D8B" w:rsidRDefault="005C41FC" w:rsidP="005C41FC">
      <w:pPr>
        <w:jc w:val="both"/>
        <w:rPr>
          <w:rFonts w:ascii="Liberation Serif" w:hAnsi="Liberation Serif"/>
          <w:sz w:val="24"/>
          <w:szCs w:val="24"/>
        </w:rPr>
      </w:pPr>
      <w:bookmarkStart w:id="84" w:name="_Hlk128388888"/>
      <w:r w:rsidRPr="008E6D8B">
        <w:rPr>
          <w:rFonts w:ascii="Liberation Serif" w:hAnsi="Liberation Serif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5C41FC" w:rsidRPr="008E6D8B" w:rsidRDefault="005C41FC" w:rsidP="005C41FC">
      <w:pPr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>- Порядком компенсации фактически понесенных затрат на обучение, утвержденным приказом Фонда от _</w:t>
      </w:r>
      <w:proofErr w:type="gramStart"/>
      <w:r w:rsidRPr="008E6D8B">
        <w:rPr>
          <w:rFonts w:ascii="Liberation Serif" w:hAnsi="Liberation Serif"/>
          <w:sz w:val="24"/>
          <w:szCs w:val="24"/>
        </w:rPr>
        <w:t>_._</w:t>
      </w:r>
      <w:proofErr w:type="gramEnd"/>
      <w:r w:rsidRPr="008E6D8B">
        <w:rPr>
          <w:rFonts w:ascii="Liberation Serif" w:hAnsi="Liberation Serif"/>
          <w:sz w:val="24"/>
          <w:szCs w:val="24"/>
        </w:rPr>
        <w:t xml:space="preserve">_.2023 № __________; </w:t>
      </w:r>
    </w:p>
    <w:p w:rsidR="005C41FC" w:rsidRPr="008E6D8B" w:rsidRDefault="005C41FC" w:rsidP="005C41FC">
      <w:pPr>
        <w:jc w:val="both"/>
        <w:rPr>
          <w:rFonts w:ascii="Liberation Serif" w:hAnsi="Liberation Serif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B7610F" w:rsidRPr="008E6D8B" w:rsidRDefault="005C41FC" w:rsidP="005C41F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  <w:r w:rsidRPr="008E6D8B">
        <w:rPr>
          <w:rFonts w:ascii="Liberation Serif" w:hAnsi="Liberation Serif"/>
          <w:sz w:val="24"/>
          <w:szCs w:val="24"/>
        </w:rPr>
        <w:t xml:space="preserve">_____________________ (подпись Получателя) «______» _____________________ 2023 </w:t>
      </w:r>
      <w:bookmarkEnd w:id="84"/>
      <w:r w:rsidRPr="008E6D8B">
        <w:rPr>
          <w:rFonts w:ascii="Liberation Serif" w:hAnsi="Liberation Serif"/>
          <w:sz w:val="24"/>
          <w:szCs w:val="24"/>
        </w:rPr>
        <w:t>г.</w:t>
      </w: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8E6D8B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  <w:sectPr w:rsidR="00B7610F" w:rsidRPr="00F02D7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610F" w:rsidRPr="00F02D74" w:rsidRDefault="00F02D74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F02D74">
        <w:rPr>
          <w:rFonts w:ascii="Liberation Serif" w:hAnsi="Liberation Serif"/>
          <w:sz w:val="20"/>
          <w:szCs w:val="20"/>
        </w:rPr>
        <w:lastRenderedPageBreak/>
        <w:t>Приложение № 1</w:t>
      </w:r>
    </w:p>
    <w:p w:rsidR="00B7610F" w:rsidRPr="00F02D74" w:rsidRDefault="00F02D74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02D74">
        <w:rPr>
          <w:rFonts w:ascii="Liberation Serif" w:hAnsi="Liberation Serif"/>
          <w:sz w:val="20"/>
          <w:szCs w:val="20"/>
        </w:rPr>
        <w:t>к Договору № ______ от _</w:t>
      </w:r>
      <w:proofErr w:type="gramStart"/>
      <w:r w:rsidRPr="00F02D74">
        <w:rPr>
          <w:rFonts w:ascii="Liberation Serif" w:hAnsi="Liberation Serif"/>
          <w:sz w:val="20"/>
          <w:szCs w:val="20"/>
        </w:rPr>
        <w:t>_._</w:t>
      </w:r>
      <w:proofErr w:type="gramEnd"/>
      <w:r w:rsidRPr="00F02D74">
        <w:rPr>
          <w:rFonts w:ascii="Liberation Serif" w:hAnsi="Liberation Serif"/>
          <w:sz w:val="20"/>
          <w:szCs w:val="20"/>
        </w:rPr>
        <w:t>_.2023</w:t>
      </w:r>
    </w:p>
    <w:p w:rsidR="00B7610F" w:rsidRPr="00F02D74" w:rsidRDefault="00F02D74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F02D74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B7610F" w:rsidRPr="00F02D74" w:rsidRDefault="00F02D74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02D74">
        <w:rPr>
          <w:rFonts w:ascii="Liberation Serif" w:eastAsia="Calibri" w:hAnsi="Liberation Serif"/>
          <w:bCs/>
          <w:sz w:val="24"/>
          <w:szCs w:val="24"/>
          <w:lang w:eastAsia="en-US"/>
        </w:rPr>
        <w:t>ФОРМА ОТЧЕТА</w:t>
      </w:r>
    </w:p>
    <w:p w:rsidR="00B7610F" w:rsidRPr="00F02D74" w:rsidRDefault="00B7610F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B7610F" w:rsidRPr="00F02D74" w:rsidRDefault="00B7610F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B7610F" w:rsidRPr="00F02D74" w:rsidRDefault="00F02D74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F02D74">
        <w:rPr>
          <w:rFonts w:ascii="Liberation Serif" w:eastAsia="Calibri" w:hAnsi="Liberation Serif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B7610F" w:rsidRPr="00F02D74" w:rsidRDefault="00F02D74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F02D74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/ самозанятого гражданина)</w:t>
      </w:r>
    </w:p>
    <w:p w:rsidR="00B7610F" w:rsidRPr="00F02D74" w:rsidRDefault="00F02D74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F02D74">
        <w:rPr>
          <w:rFonts w:ascii="Liberation Serif" w:eastAsia="Calibri" w:hAnsi="Liberation Serif"/>
          <w:sz w:val="24"/>
          <w:szCs w:val="24"/>
          <w:lang w:eastAsia="en-US"/>
        </w:rPr>
        <w:t>за ______________ год</w:t>
      </w:r>
    </w:p>
    <w:p w:rsidR="00B7610F" w:rsidRPr="00F02D74" w:rsidRDefault="00B7610F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F02D74" w:rsidRPr="00F02D74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85" w:name="_Hlk6583339"/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НН</w:t>
            </w:r>
          </w:p>
          <w:p w:rsidR="00B7610F" w:rsidRPr="00F02D74" w:rsidRDefault="00B7610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личество рабочих мест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реднесписочная численность работников 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(без внешних совместителей) 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hAnsi="Liberation Serif"/>
                <w:sz w:val="24"/>
                <w:szCs w:val="24"/>
              </w:rPr>
              <w:t xml:space="preserve">на дату подачи заявки, </w:t>
            </w:r>
            <w:r w:rsidRPr="00F02D7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:rsidR="00B7610F" w:rsidRPr="00F02D74" w:rsidRDefault="00F02D7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</w:tr>
      <w:tr w:rsidR="00F02D74" w:rsidRPr="00F02D74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0F" w:rsidRPr="00F02D74" w:rsidRDefault="00B7610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0F" w:rsidRPr="00F02D74" w:rsidRDefault="00B7610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10F" w:rsidRPr="00F02D74" w:rsidRDefault="00B7610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 xml:space="preserve">(за 20__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</w:p>
          <w:p w:rsidR="00B7610F" w:rsidRPr="00F02D74" w:rsidRDefault="00F02D74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01.01.20__ </w:t>
            </w:r>
          </w:p>
          <w:p w:rsidR="00B7610F" w:rsidRPr="00F02D74" w:rsidRDefault="00F02D74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(за 20__ 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7610F" w:rsidRPr="00F02D74" w:rsidRDefault="00F02D74">
            <w:pPr>
              <w:ind w:left="9" w:hanging="9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F02D74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</w:tr>
      <w:tr w:rsidR="00F02D74" w:rsidRPr="00F02D74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F02D74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F02D74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</w:tr>
      <w:tr w:rsidR="00F02D74" w:rsidRPr="00F02D74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bookmarkEnd w:id="85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0F" w:rsidRPr="00F02D74" w:rsidRDefault="00B7610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</w:tbl>
    <w:p w:rsidR="00B7610F" w:rsidRPr="00F02D74" w:rsidRDefault="00B7610F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B7610F" w:rsidRPr="00F02D74" w:rsidRDefault="00B7610F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B7610F" w:rsidRPr="00F02D74" w:rsidRDefault="00B7610F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B7610F" w:rsidRPr="00F02D74" w:rsidRDefault="00B7610F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B7610F" w:rsidRPr="00F02D74" w:rsidRDefault="00F02D74">
      <w:pPr>
        <w:tabs>
          <w:tab w:val="left" w:pos="6897"/>
        </w:tabs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F02D74">
        <w:rPr>
          <w:rFonts w:ascii="Liberation Serif" w:eastAsia="Calibri" w:hAnsi="Liberation Serif"/>
          <w:sz w:val="24"/>
          <w:szCs w:val="24"/>
          <w:lang w:eastAsia="en-US"/>
        </w:rPr>
        <w:t>Руководитель организации (индивидуальный предприниматель</w:t>
      </w:r>
    </w:p>
    <w:p w:rsidR="00B7610F" w:rsidRPr="00F02D74" w:rsidRDefault="00F02D74">
      <w:pPr>
        <w:tabs>
          <w:tab w:val="left" w:pos="6897"/>
        </w:tabs>
        <w:jc w:val="both"/>
        <w:rPr>
          <w:rFonts w:ascii="Liberation Serif" w:hAnsi="Liberation Serif"/>
          <w:sz w:val="24"/>
          <w:szCs w:val="24"/>
          <w:lang w:eastAsia="en-US"/>
        </w:rPr>
      </w:pPr>
      <w:r w:rsidRPr="00F02D74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                                                             / самозанятого гражданина</w:t>
      </w:r>
      <w:r w:rsidRPr="00F02D74">
        <w:rPr>
          <w:rFonts w:ascii="Liberation Serif" w:eastAsia="Calibri" w:hAnsi="Liberation Serif"/>
          <w:sz w:val="24"/>
          <w:szCs w:val="24"/>
          <w:lang w:eastAsia="en-US"/>
        </w:rPr>
        <w:t>) __________________   __________________________________</w:t>
      </w:r>
      <w:r w:rsidRPr="00F02D74">
        <w:rPr>
          <w:rFonts w:ascii="Liberation Serif" w:hAnsi="Liberation Serif"/>
          <w:sz w:val="24"/>
          <w:szCs w:val="24"/>
          <w:lang w:eastAsia="en-US"/>
        </w:rPr>
        <w:t xml:space="preserve"> </w:t>
      </w:r>
    </w:p>
    <w:p w:rsidR="00B7610F" w:rsidRPr="00F02D74" w:rsidRDefault="00F02D74">
      <w:pPr>
        <w:tabs>
          <w:tab w:val="left" w:pos="851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F02D74">
        <w:rPr>
          <w:rFonts w:ascii="Liberation Serif" w:hAnsi="Liberation Serif"/>
          <w:sz w:val="20"/>
          <w:szCs w:val="20"/>
          <w:lang w:eastAsia="en-US"/>
        </w:rPr>
        <w:tab/>
        <w:t xml:space="preserve">  МП (при наличии) </w:t>
      </w:r>
      <w:r w:rsidRPr="00F02D74">
        <w:rPr>
          <w:rFonts w:ascii="Liberation Serif" w:hAnsi="Liberation Serif"/>
          <w:sz w:val="20"/>
          <w:szCs w:val="20"/>
          <w:lang w:eastAsia="en-US"/>
        </w:rPr>
        <w:tab/>
      </w:r>
      <w:r w:rsidRPr="00F02D74">
        <w:rPr>
          <w:rFonts w:ascii="Liberation Serif" w:hAnsi="Liberation Serif"/>
          <w:sz w:val="20"/>
          <w:szCs w:val="20"/>
          <w:lang w:eastAsia="en-US"/>
        </w:rPr>
        <w:tab/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    </w:t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</w:r>
      <w:proofErr w:type="gramStart"/>
      <w:r w:rsidRPr="00F02D74">
        <w:rPr>
          <w:rFonts w:ascii="Liberation Serif" w:eastAsia="Calibri" w:hAnsi="Liberation Serif"/>
          <w:sz w:val="20"/>
          <w:szCs w:val="20"/>
          <w:lang w:eastAsia="en-US"/>
        </w:rPr>
        <w:t xml:space="preserve">   (</w:t>
      </w:r>
      <w:proofErr w:type="gramEnd"/>
      <w:r w:rsidRPr="00F02D74">
        <w:rPr>
          <w:rFonts w:ascii="Liberation Serif" w:eastAsia="Calibri" w:hAnsi="Liberation Serif"/>
          <w:sz w:val="20"/>
          <w:szCs w:val="20"/>
          <w:lang w:eastAsia="en-US"/>
        </w:rPr>
        <w:t xml:space="preserve">подпись)                       </w:t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F02D74">
        <w:rPr>
          <w:rFonts w:ascii="Liberation Serif" w:eastAsia="Calibri" w:hAnsi="Liberation Serif"/>
          <w:sz w:val="20"/>
          <w:szCs w:val="20"/>
          <w:lang w:eastAsia="en-US"/>
        </w:rPr>
        <w:tab/>
        <w:t>(ФИО)</w:t>
      </w: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bookmarkEnd w:id="80"/>
    <w:p w:rsidR="00B7610F" w:rsidRPr="00F02D74" w:rsidRDefault="00B7610F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:rsidR="00B7610F" w:rsidRPr="00F02D74" w:rsidRDefault="00B7610F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B7610F" w:rsidRPr="00F02D7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0F" w:rsidRDefault="00F02D74">
      <w:r>
        <w:separator/>
      </w:r>
    </w:p>
  </w:endnote>
  <w:endnote w:type="continuationSeparator" w:id="0">
    <w:p w:rsidR="00B7610F" w:rsidRDefault="00F0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0F" w:rsidRDefault="00F02D74">
      <w:r>
        <w:separator/>
      </w:r>
    </w:p>
  </w:footnote>
  <w:footnote w:type="continuationSeparator" w:id="0">
    <w:p w:rsidR="00B7610F" w:rsidRDefault="00F0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20E2E13"/>
    <w:multiLevelType w:val="multilevel"/>
    <w:tmpl w:val="78C21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DE833ED"/>
    <w:multiLevelType w:val="multilevel"/>
    <w:tmpl w:val="6B087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D0D0307"/>
    <w:multiLevelType w:val="multilevel"/>
    <w:tmpl w:val="A44802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CB0311F"/>
    <w:multiLevelType w:val="hybridMultilevel"/>
    <w:tmpl w:val="83861504"/>
    <w:lvl w:ilvl="0" w:tplc="BEE4ABD8">
      <w:start w:val="1"/>
      <w:numFmt w:val="decimal"/>
      <w:lvlText w:val="%1."/>
      <w:lvlJc w:val="left"/>
      <w:pPr>
        <w:ind w:left="720" w:hanging="360"/>
      </w:pPr>
    </w:lvl>
    <w:lvl w:ilvl="1" w:tplc="EDAEBC84">
      <w:start w:val="1"/>
      <w:numFmt w:val="lowerLetter"/>
      <w:lvlText w:val="%2."/>
      <w:lvlJc w:val="left"/>
      <w:pPr>
        <w:ind w:left="1440" w:hanging="360"/>
      </w:pPr>
    </w:lvl>
    <w:lvl w:ilvl="2" w:tplc="C722EC84">
      <w:start w:val="1"/>
      <w:numFmt w:val="lowerRoman"/>
      <w:lvlText w:val="%3."/>
      <w:lvlJc w:val="right"/>
      <w:pPr>
        <w:ind w:left="2160" w:hanging="180"/>
      </w:pPr>
    </w:lvl>
    <w:lvl w:ilvl="3" w:tplc="0B5288AC">
      <w:start w:val="1"/>
      <w:numFmt w:val="decimal"/>
      <w:lvlText w:val="%4."/>
      <w:lvlJc w:val="left"/>
      <w:pPr>
        <w:ind w:left="2880" w:hanging="360"/>
      </w:pPr>
    </w:lvl>
    <w:lvl w:ilvl="4" w:tplc="A502BE0C">
      <w:start w:val="1"/>
      <w:numFmt w:val="lowerLetter"/>
      <w:lvlText w:val="%5."/>
      <w:lvlJc w:val="left"/>
      <w:pPr>
        <w:ind w:left="3600" w:hanging="360"/>
      </w:pPr>
    </w:lvl>
    <w:lvl w:ilvl="5" w:tplc="42D435E4">
      <w:start w:val="1"/>
      <w:numFmt w:val="lowerRoman"/>
      <w:lvlText w:val="%6."/>
      <w:lvlJc w:val="right"/>
      <w:pPr>
        <w:ind w:left="4320" w:hanging="180"/>
      </w:pPr>
    </w:lvl>
    <w:lvl w:ilvl="6" w:tplc="BE4A9F84">
      <w:start w:val="1"/>
      <w:numFmt w:val="decimal"/>
      <w:lvlText w:val="%7."/>
      <w:lvlJc w:val="left"/>
      <w:pPr>
        <w:ind w:left="5040" w:hanging="360"/>
      </w:pPr>
    </w:lvl>
    <w:lvl w:ilvl="7" w:tplc="2CB445A8">
      <w:start w:val="1"/>
      <w:numFmt w:val="lowerLetter"/>
      <w:lvlText w:val="%8."/>
      <w:lvlJc w:val="left"/>
      <w:pPr>
        <w:ind w:left="5760" w:hanging="360"/>
      </w:pPr>
    </w:lvl>
    <w:lvl w:ilvl="8" w:tplc="CD1AE1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0F"/>
    <w:rsid w:val="00061027"/>
    <w:rsid w:val="000A759B"/>
    <w:rsid w:val="000E4C0F"/>
    <w:rsid w:val="000F336F"/>
    <w:rsid w:val="001E12F8"/>
    <w:rsid w:val="0020546B"/>
    <w:rsid w:val="002A3E05"/>
    <w:rsid w:val="002A4B5A"/>
    <w:rsid w:val="00307CF1"/>
    <w:rsid w:val="00382A01"/>
    <w:rsid w:val="003D4EAD"/>
    <w:rsid w:val="00492540"/>
    <w:rsid w:val="00552493"/>
    <w:rsid w:val="005C41FC"/>
    <w:rsid w:val="006C4002"/>
    <w:rsid w:val="007A284A"/>
    <w:rsid w:val="007D5C14"/>
    <w:rsid w:val="008E1E2C"/>
    <w:rsid w:val="008E6D8B"/>
    <w:rsid w:val="009A1A0A"/>
    <w:rsid w:val="009B59C7"/>
    <w:rsid w:val="00A2570B"/>
    <w:rsid w:val="00B7610F"/>
    <w:rsid w:val="00BC6974"/>
    <w:rsid w:val="00C05549"/>
    <w:rsid w:val="00C1454F"/>
    <w:rsid w:val="00C65DB7"/>
    <w:rsid w:val="00D70D2C"/>
    <w:rsid w:val="00E04A35"/>
    <w:rsid w:val="00F0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9A7AE-BF69-44DF-B2F3-AD590817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paragraph" w:styleId="aff2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rfond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191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F0EBDB4E36CF9500243874925A534AC461AB8B7212CBFAAF001EF47D1D32507567023B65490E31A1RFQ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hyperlink" Target="mailto:pur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79F2313-DA16-47C8-9646-1F650B9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7</cp:revision>
  <dcterms:created xsi:type="dcterms:W3CDTF">2023-07-26T04:51:00Z</dcterms:created>
  <dcterms:modified xsi:type="dcterms:W3CDTF">2023-07-27T05:42:00Z</dcterms:modified>
</cp:coreProperties>
</file>